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135" w:type="dxa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1134"/>
        <w:gridCol w:w="3969"/>
        <w:gridCol w:w="851"/>
        <w:gridCol w:w="2038"/>
      </w:tblGrid>
      <w:tr w:rsidR="00FB13CD" w:rsidRPr="000A271B" w:rsidTr="00167FCF">
        <w:trPr>
          <w:cantSplit/>
          <w:trHeight w:val="302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:rsidR="00FB13CD" w:rsidRPr="000A271B" w:rsidRDefault="003D28BE" w:rsidP="00F32607">
            <w:pPr>
              <w:pStyle w:val="a3"/>
              <w:adjustRightInd w:val="0"/>
              <w:spacing w:line="240" w:lineRule="atLeast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141pt">
                  <v:imagedata r:id="rId9" o:title="立體書-直式" gain="72818f" blacklevel="-3277f"/>
                </v:shape>
              </w:pict>
            </w:r>
          </w:p>
        </w:tc>
        <w:tc>
          <w:tcPr>
            <w:tcW w:w="1134" w:type="dxa"/>
            <w:vMerge w:val="restart"/>
            <w:vAlign w:val="center"/>
          </w:tcPr>
          <w:p w:rsidR="00FB13CD" w:rsidRPr="00FB13CD" w:rsidRDefault="00FB13CD" w:rsidP="003F1B1F">
            <w:pPr>
              <w:pStyle w:val="1"/>
              <w:spacing w:before="0" w:after="0" w:line="300" w:lineRule="atLeast"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B13CD">
              <w:rPr>
                <w:rFonts w:ascii="Times New Roman" w:eastAsiaTheme="minorEastAsia" w:hAnsi="Times New Roman" w:cs="Times New Roman"/>
                <w:sz w:val="22"/>
                <w:szCs w:val="22"/>
              </w:rPr>
              <w:t>中文書名</w:t>
            </w:r>
          </w:p>
        </w:tc>
        <w:tc>
          <w:tcPr>
            <w:tcW w:w="3969" w:type="dxa"/>
            <w:vMerge w:val="restart"/>
            <w:tcBorders>
              <w:right w:val="single" w:sz="18" w:space="0" w:color="auto"/>
            </w:tcBorders>
            <w:vAlign w:val="center"/>
          </w:tcPr>
          <w:p w:rsidR="00FB13CD" w:rsidRPr="00B929EF" w:rsidRDefault="00FB13CD" w:rsidP="00435603">
            <w:pPr>
              <w:spacing w:line="400" w:lineRule="exact"/>
              <w:rPr>
                <w:rFonts w:eastAsiaTheme="minorEastAsia"/>
                <w:b/>
                <w:sz w:val="30"/>
                <w:szCs w:val="30"/>
              </w:rPr>
            </w:pPr>
            <w:r w:rsidRPr="00B929EF">
              <w:rPr>
                <w:rFonts w:eastAsiaTheme="minorEastAsia"/>
                <w:b/>
                <w:sz w:val="30"/>
                <w:szCs w:val="30"/>
              </w:rPr>
              <w:t>HOME 2025</w:t>
            </w:r>
            <w:r w:rsidRPr="00B929EF">
              <w:rPr>
                <w:rFonts w:eastAsiaTheme="minorEastAsia"/>
                <w:b/>
                <w:sz w:val="30"/>
                <w:szCs w:val="30"/>
              </w:rPr>
              <w:t>：想家計畫</w:t>
            </w:r>
          </w:p>
          <w:p w:rsidR="00FB13CD" w:rsidRPr="00B929EF" w:rsidRDefault="00FB13CD" w:rsidP="00435603">
            <w:pPr>
              <w:rPr>
                <w:rFonts w:eastAsiaTheme="minorEastAsia"/>
                <w:sz w:val="22"/>
                <w:szCs w:val="22"/>
              </w:rPr>
            </w:pPr>
            <w:r w:rsidRPr="00B929EF">
              <w:rPr>
                <w:rFonts w:eastAsiaTheme="minorEastAsia" w:hint="eastAsia"/>
                <w:sz w:val="22"/>
                <w:szCs w:val="22"/>
              </w:rPr>
              <w:t>－</w:t>
            </w:r>
            <w:r w:rsidRPr="00B929EF">
              <w:rPr>
                <w:rFonts w:eastAsiaTheme="minorEastAsia"/>
                <w:sz w:val="22"/>
                <w:szCs w:val="22"/>
              </w:rPr>
              <w:t>預見未來，開啟家的定義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FB13CD" w:rsidRPr="00B929EF" w:rsidRDefault="00FB13CD" w:rsidP="0016091C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240" w:lineRule="atLeast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B929EF">
              <w:rPr>
                <w:rFonts w:eastAsiaTheme="minorEastAsia"/>
                <w:b/>
                <w:bCs/>
                <w:sz w:val="22"/>
                <w:szCs w:val="22"/>
              </w:rPr>
              <w:t>上市日</w:t>
            </w:r>
          </w:p>
        </w:tc>
        <w:tc>
          <w:tcPr>
            <w:tcW w:w="2038" w:type="dxa"/>
            <w:vAlign w:val="center"/>
          </w:tcPr>
          <w:p w:rsidR="00FB13CD" w:rsidRPr="00B929EF" w:rsidRDefault="00FB13CD" w:rsidP="009401FC">
            <w:pPr>
              <w:adjustRightInd w:val="0"/>
              <w:snapToGrid w:val="0"/>
              <w:spacing w:line="240" w:lineRule="atLeast"/>
              <w:jc w:val="both"/>
              <w:rPr>
                <w:rFonts w:eastAsiaTheme="minorEastAsia"/>
                <w:sz w:val="22"/>
                <w:szCs w:val="22"/>
              </w:rPr>
            </w:pPr>
            <w:r w:rsidRPr="00B929EF">
              <w:rPr>
                <w:rFonts w:eastAsiaTheme="minorEastAsia"/>
                <w:sz w:val="22"/>
                <w:szCs w:val="22"/>
              </w:rPr>
              <w:t>2016.1</w:t>
            </w:r>
            <w:r w:rsidR="007405D0">
              <w:rPr>
                <w:rFonts w:eastAsiaTheme="minorEastAsia" w:hint="eastAsia"/>
                <w:sz w:val="22"/>
                <w:szCs w:val="22"/>
              </w:rPr>
              <w:t>2</w:t>
            </w:r>
            <w:r w:rsidRPr="00B929EF">
              <w:rPr>
                <w:rFonts w:eastAsiaTheme="minorEastAsia"/>
                <w:sz w:val="22"/>
                <w:szCs w:val="22"/>
              </w:rPr>
              <w:t>.</w:t>
            </w:r>
            <w:r w:rsidR="007405D0">
              <w:rPr>
                <w:rFonts w:eastAsiaTheme="minorEastAsia" w:hint="eastAsia"/>
                <w:sz w:val="22"/>
                <w:szCs w:val="22"/>
              </w:rPr>
              <w:t>1</w:t>
            </w:r>
            <w:r w:rsidR="009401FC">
              <w:rPr>
                <w:rFonts w:eastAsiaTheme="minorEastAsia" w:hint="eastAsia"/>
                <w:sz w:val="22"/>
                <w:szCs w:val="22"/>
              </w:rPr>
              <w:t>6</w:t>
            </w:r>
          </w:p>
        </w:tc>
      </w:tr>
      <w:tr w:rsidR="00FB13CD" w:rsidRPr="000A271B" w:rsidTr="00167FCF">
        <w:trPr>
          <w:cantSplit/>
          <w:trHeight w:val="399"/>
        </w:trPr>
        <w:tc>
          <w:tcPr>
            <w:tcW w:w="2448" w:type="dxa"/>
            <w:vMerge/>
            <w:shd w:val="clear" w:color="auto" w:fill="auto"/>
            <w:vAlign w:val="center"/>
          </w:tcPr>
          <w:p w:rsidR="00FB13CD" w:rsidRPr="000A271B" w:rsidRDefault="00FB13CD" w:rsidP="00F32607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240" w:lineRule="atLeast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B13CD" w:rsidRPr="00FB13CD" w:rsidRDefault="00FB13CD" w:rsidP="003F1B1F">
            <w:pPr>
              <w:pStyle w:val="1"/>
              <w:spacing w:before="0" w:beforeAutospacing="0" w:after="0" w:afterAutospacing="0" w:line="300" w:lineRule="atLeast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right w:val="single" w:sz="18" w:space="0" w:color="auto"/>
            </w:tcBorders>
            <w:vAlign w:val="center"/>
          </w:tcPr>
          <w:p w:rsidR="00FB13CD" w:rsidRPr="00B929EF" w:rsidRDefault="00FB13CD" w:rsidP="00435603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FB13CD" w:rsidRPr="00B929EF" w:rsidRDefault="00FB13CD" w:rsidP="0016091C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240" w:lineRule="atLeast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B929EF">
              <w:rPr>
                <w:rFonts w:eastAsiaTheme="minorEastAsia"/>
                <w:b/>
                <w:bCs/>
                <w:sz w:val="22"/>
                <w:szCs w:val="22"/>
              </w:rPr>
              <w:t>入庫日</w:t>
            </w:r>
          </w:p>
        </w:tc>
        <w:tc>
          <w:tcPr>
            <w:tcW w:w="2038" w:type="dxa"/>
            <w:vAlign w:val="center"/>
          </w:tcPr>
          <w:p w:rsidR="00FB13CD" w:rsidRPr="00B929EF" w:rsidRDefault="00FB13CD" w:rsidP="007405D0">
            <w:pPr>
              <w:adjustRightInd w:val="0"/>
              <w:snapToGrid w:val="0"/>
              <w:spacing w:line="240" w:lineRule="atLeast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B929EF">
              <w:rPr>
                <w:rFonts w:eastAsiaTheme="minorEastAsia"/>
                <w:sz w:val="22"/>
                <w:szCs w:val="22"/>
              </w:rPr>
              <w:t>2015.1</w:t>
            </w:r>
            <w:r w:rsidR="007405D0">
              <w:rPr>
                <w:rFonts w:eastAsiaTheme="minorEastAsia" w:hint="eastAsia"/>
                <w:sz w:val="22"/>
                <w:szCs w:val="22"/>
              </w:rPr>
              <w:t>2</w:t>
            </w:r>
            <w:r w:rsidRPr="00B929EF">
              <w:rPr>
                <w:rFonts w:eastAsiaTheme="minorEastAsia"/>
                <w:sz w:val="22"/>
                <w:szCs w:val="22"/>
              </w:rPr>
              <w:t>.</w:t>
            </w:r>
            <w:r w:rsidR="007405D0">
              <w:rPr>
                <w:rFonts w:eastAsiaTheme="minorEastAsia" w:hint="eastAsia"/>
                <w:sz w:val="22"/>
                <w:szCs w:val="22"/>
              </w:rPr>
              <w:t>1</w:t>
            </w:r>
            <w:r w:rsidR="009401FC">
              <w:rPr>
                <w:rFonts w:eastAsiaTheme="minorEastAsia" w:hint="eastAsia"/>
                <w:sz w:val="22"/>
                <w:szCs w:val="22"/>
              </w:rPr>
              <w:t>4</w:t>
            </w:r>
          </w:p>
        </w:tc>
      </w:tr>
      <w:tr w:rsidR="00FB13CD" w:rsidRPr="000A271B" w:rsidTr="00167FCF">
        <w:trPr>
          <w:cantSplit/>
          <w:trHeight w:val="390"/>
        </w:trPr>
        <w:tc>
          <w:tcPr>
            <w:tcW w:w="2448" w:type="dxa"/>
            <w:vMerge/>
            <w:shd w:val="clear" w:color="auto" w:fill="auto"/>
            <w:vAlign w:val="center"/>
          </w:tcPr>
          <w:p w:rsidR="00FB13CD" w:rsidRPr="000A271B" w:rsidRDefault="00FB13CD" w:rsidP="00F32607">
            <w:pPr>
              <w:pStyle w:val="a3"/>
              <w:adjustRightInd w:val="0"/>
              <w:spacing w:line="240" w:lineRule="atLeast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B13CD" w:rsidRPr="00FB13CD" w:rsidRDefault="00FB13CD" w:rsidP="0041234E">
            <w:pPr>
              <w:pStyle w:val="a3"/>
              <w:adjustRightInd w:val="0"/>
              <w:spacing w:line="240" w:lineRule="atLeast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B13CD">
              <w:rPr>
                <w:rFonts w:eastAsiaTheme="minorEastAsia"/>
                <w:b/>
                <w:bCs/>
                <w:sz w:val="22"/>
                <w:szCs w:val="22"/>
              </w:rPr>
              <w:t>作者中名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FB13CD" w:rsidRPr="00B929EF" w:rsidRDefault="00FB13CD" w:rsidP="00425886">
            <w:pPr>
              <w:rPr>
                <w:rFonts w:eastAsiaTheme="minorEastAsia"/>
                <w:sz w:val="22"/>
                <w:szCs w:val="22"/>
              </w:rPr>
            </w:pPr>
            <w:r w:rsidRPr="00B929EF">
              <w:rPr>
                <w:rFonts w:eastAsiaTheme="minorEastAsia"/>
                <w:sz w:val="22"/>
                <w:szCs w:val="22"/>
              </w:rPr>
              <w:t>忠泰建築文化藝術基金會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FB13CD" w:rsidRPr="00B929EF" w:rsidRDefault="00FB13CD" w:rsidP="0016091C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240" w:lineRule="atLeast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B929EF">
              <w:rPr>
                <w:rFonts w:eastAsiaTheme="minorEastAsia"/>
                <w:b/>
                <w:bCs/>
                <w:sz w:val="22"/>
                <w:szCs w:val="22"/>
              </w:rPr>
              <w:t>定價</w:t>
            </w:r>
          </w:p>
        </w:tc>
        <w:tc>
          <w:tcPr>
            <w:tcW w:w="2038" w:type="dxa"/>
            <w:vAlign w:val="center"/>
          </w:tcPr>
          <w:p w:rsidR="00FB13CD" w:rsidRPr="00B929EF" w:rsidRDefault="00FB13CD" w:rsidP="0016091C">
            <w:pPr>
              <w:adjustRightInd w:val="0"/>
              <w:snapToGrid w:val="0"/>
              <w:spacing w:line="240" w:lineRule="atLeast"/>
              <w:jc w:val="both"/>
              <w:rPr>
                <w:rFonts w:eastAsiaTheme="minorEastAsia"/>
                <w:sz w:val="22"/>
                <w:szCs w:val="22"/>
              </w:rPr>
            </w:pPr>
            <w:r w:rsidRPr="00B929EF">
              <w:rPr>
                <w:rFonts w:eastAsiaTheme="minorEastAsia"/>
                <w:b/>
                <w:sz w:val="22"/>
                <w:szCs w:val="22"/>
              </w:rPr>
              <w:t>450</w:t>
            </w:r>
            <w:r w:rsidRPr="00B929EF">
              <w:rPr>
                <w:rFonts w:eastAsiaTheme="minorEastAsia"/>
                <w:sz w:val="22"/>
                <w:szCs w:val="22"/>
              </w:rPr>
              <w:t>元</w:t>
            </w:r>
          </w:p>
        </w:tc>
      </w:tr>
      <w:tr w:rsidR="00FB13CD" w:rsidRPr="000A271B" w:rsidTr="00167FCF">
        <w:trPr>
          <w:cantSplit/>
          <w:trHeight w:val="268"/>
        </w:trPr>
        <w:tc>
          <w:tcPr>
            <w:tcW w:w="2448" w:type="dxa"/>
            <w:vMerge/>
            <w:shd w:val="clear" w:color="auto" w:fill="auto"/>
            <w:vAlign w:val="center"/>
          </w:tcPr>
          <w:p w:rsidR="00FB13CD" w:rsidRPr="000A271B" w:rsidRDefault="00FB13CD" w:rsidP="00F32607">
            <w:pPr>
              <w:pStyle w:val="a3"/>
              <w:adjustRightInd w:val="0"/>
              <w:spacing w:line="240" w:lineRule="atLeast"/>
              <w:jc w:val="center"/>
              <w:rPr>
                <w:rFonts w:eastAsiaTheme="minorEastAsi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B13CD" w:rsidRPr="00FB13CD" w:rsidRDefault="00FB13CD" w:rsidP="0041234E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240" w:lineRule="atLeast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B13CD">
              <w:rPr>
                <w:rFonts w:eastAsiaTheme="minorEastAsia"/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FB13CD" w:rsidRPr="00B929EF" w:rsidRDefault="00FB13CD" w:rsidP="00BB41F7">
            <w:pPr>
              <w:rPr>
                <w:rFonts w:eastAsiaTheme="minorEastAsia"/>
                <w:sz w:val="22"/>
                <w:szCs w:val="22"/>
              </w:rPr>
            </w:pPr>
            <w:r w:rsidRPr="00B929EF">
              <w:rPr>
                <w:rFonts w:eastAsiaTheme="minorEastAsia"/>
                <w:sz w:val="22"/>
                <w:szCs w:val="22"/>
              </w:rPr>
              <w:t>978-986-85001-6-7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FB13CD" w:rsidRPr="00B929EF" w:rsidRDefault="00FB13CD" w:rsidP="0016091C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240" w:lineRule="atLeast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B929EF">
              <w:rPr>
                <w:rFonts w:eastAsiaTheme="minorEastAsia"/>
                <w:b/>
                <w:bCs/>
                <w:sz w:val="22"/>
                <w:szCs w:val="22"/>
              </w:rPr>
              <w:t>頁數</w:t>
            </w:r>
          </w:p>
        </w:tc>
        <w:tc>
          <w:tcPr>
            <w:tcW w:w="2038" w:type="dxa"/>
            <w:vAlign w:val="center"/>
          </w:tcPr>
          <w:p w:rsidR="00FB13CD" w:rsidRPr="00B929EF" w:rsidRDefault="00FB13CD" w:rsidP="00941E65">
            <w:pPr>
              <w:adjustRightInd w:val="0"/>
              <w:snapToGrid w:val="0"/>
              <w:spacing w:line="240" w:lineRule="atLeast"/>
              <w:jc w:val="both"/>
              <w:rPr>
                <w:rFonts w:eastAsiaTheme="minorEastAsia"/>
                <w:sz w:val="22"/>
                <w:szCs w:val="22"/>
              </w:rPr>
            </w:pPr>
            <w:r w:rsidRPr="00B929EF">
              <w:rPr>
                <w:rFonts w:eastAsiaTheme="minorEastAsia"/>
                <w:sz w:val="22"/>
                <w:szCs w:val="22"/>
              </w:rPr>
              <w:t>25</w:t>
            </w:r>
            <w:r w:rsidR="00941E65">
              <w:rPr>
                <w:rFonts w:eastAsiaTheme="minorEastAsia" w:hint="eastAsia"/>
                <w:sz w:val="22"/>
                <w:szCs w:val="22"/>
              </w:rPr>
              <w:t>6</w:t>
            </w:r>
            <w:r w:rsidRPr="00B929EF">
              <w:rPr>
                <w:rFonts w:eastAsiaTheme="minorEastAsia"/>
                <w:sz w:val="22"/>
                <w:szCs w:val="22"/>
              </w:rPr>
              <w:t>頁</w:t>
            </w:r>
          </w:p>
        </w:tc>
      </w:tr>
      <w:tr w:rsidR="00FB13CD" w:rsidRPr="000A271B" w:rsidTr="00167FCF">
        <w:trPr>
          <w:cantSplit/>
          <w:trHeight w:val="316"/>
        </w:trPr>
        <w:tc>
          <w:tcPr>
            <w:tcW w:w="2448" w:type="dxa"/>
            <w:vMerge/>
            <w:shd w:val="clear" w:color="auto" w:fill="auto"/>
            <w:vAlign w:val="center"/>
          </w:tcPr>
          <w:p w:rsidR="00FB13CD" w:rsidRPr="000A271B" w:rsidRDefault="00FB13CD" w:rsidP="00F32607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240" w:lineRule="atLeast"/>
              <w:jc w:val="center"/>
              <w:rPr>
                <w:rFonts w:eastAsiaTheme="minorEastAsi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B13CD" w:rsidRPr="00FB13CD" w:rsidRDefault="00FB13CD" w:rsidP="0041234E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240" w:lineRule="atLeast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B13CD">
              <w:rPr>
                <w:rFonts w:eastAsiaTheme="minorEastAsia"/>
                <w:b/>
                <w:bCs/>
                <w:sz w:val="22"/>
                <w:szCs w:val="22"/>
              </w:rPr>
              <w:t>CIP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FB13CD" w:rsidRPr="00B929EF" w:rsidRDefault="00FB13CD" w:rsidP="00FB13CD">
            <w:pPr>
              <w:rPr>
                <w:rFonts w:eastAsiaTheme="minorEastAsia"/>
                <w:sz w:val="22"/>
                <w:szCs w:val="22"/>
              </w:rPr>
            </w:pPr>
            <w:r w:rsidRPr="00B929EF">
              <w:rPr>
                <w:rFonts w:eastAsiaTheme="minorEastAsia"/>
                <w:kern w:val="0"/>
                <w:sz w:val="22"/>
                <w:szCs w:val="22"/>
              </w:rPr>
              <w:t xml:space="preserve">967  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FB13CD" w:rsidRPr="00B929EF" w:rsidRDefault="00FB13CD" w:rsidP="0016091C">
            <w:pPr>
              <w:pStyle w:val="a3"/>
              <w:adjustRightInd w:val="0"/>
              <w:spacing w:line="240" w:lineRule="atLeast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B929EF">
              <w:rPr>
                <w:rFonts w:eastAsiaTheme="minorEastAsia"/>
                <w:b/>
                <w:bCs/>
                <w:sz w:val="22"/>
                <w:szCs w:val="22"/>
              </w:rPr>
              <w:t>規格</w:t>
            </w:r>
          </w:p>
        </w:tc>
        <w:tc>
          <w:tcPr>
            <w:tcW w:w="2038" w:type="dxa"/>
            <w:vAlign w:val="center"/>
          </w:tcPr>
          <w:p w:rsidR="00FB13CD" w:rsidRPr="00B929EF" w:rsidRDefault="00FB13CD" w:rsidP="0016091C">
            <w:pPr>
              <w:adjustRightInd w:val="0"/>
              <w:snapToGrid w:val="0"/>
              <w:spacing w:line="240" w:lineRule="atLeast"/>
              <w:jc w:val="both"/>
              <w:rPr>
                <w:rFonts w:eastAsiaTheme="minorEastAsia"/>
                <w:sz w:val="22"/>
                <w:szCs w:val="22"/>
              </w:rPr>
            </w:pPr>
            <w:r w:rsidRPr="00B929EF">
              <w:rPr>
                <w:rFonts w:eastAsiaTheme="minorEastAsia"/>
                <w:sz w:val="22"/>
                <w:szCs w:val="22"/>
              </w:rPr>
              <w:t>寬</w:t>
            </w:r>
            <w:r w:rsidRPr="00B929EF">
              <w:rPr>
                <w:rFonts w:eastAsiaTheme="minorEastAsia"/>
                <w:sz w:val="22"/>
                <w:szCs w:val="22"/>
              </w:rPr>
              <w:t>17x</w:t>
            </w:r>
            <w:r w:rsidRPr="00B929EF">
              <w:rPr>
                <w:rFonts w:eastAsiaTheme="minorEastAsia"/>
                <w:sz w:val="22"/>
                <w:szCs w:val="22"/>
              </w:rPr>
              <w:t>高</w:t>
            </w:r>
            <w:r w:rsidRPr="00B929EF">
              <w:rPr>
                <w:rFonts w:eastAsiaTheme="minorEastAsia"/>
                <w:sz w:val="22"/>
                <w:szCs w:val="22"/>
              </w:rPr>
              <w:t>21</w:t>
            </w:r>
            <w:r w:rsidRPr="00B929EF">
              <w:rPr>
                <w:rFonts w:eastAsiaTheme="minorEastAsia"/>
                <w:sz w:val="22"/>
                <w:szCs w:val="22"/>
              </w:rPr>
              <w:t>公分</w:t>
            </w:r>
          </w:p>
        </w:tc>
      </w:tr>
      <w:tr w:rsidR="00FB13CD" w:rsidRPr="000A271B" w:rsidTr="00167FCF">
        <w:trPr>
          <w:cantSplit/>
          <w:trHeight w:val="1214"/>
        </w:trPr>
        <w:tc>
          <w:tcPr>
            <w:tcW w:w="244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B13CD" w:rsidRPr="000A271B" w:rsidRDefault="00FB13CD" w:rsidP="00F32607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240" w:lineRule="atLeast"/>
              <w:jc w:val="center"/>
              <w:rPr>
                <w:rFonts w:eastAsiaTheme="minorEastAsi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FB13CD" w:rsidRPr="00FB13CD" w:rsidRDefault="00FB13CD" w:rsidP="0041234E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240" w:lineRule="atLeast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FB13CD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建議書區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B13CD" w:rsidRPr="00B929EF" w:rsidRDefault="00FB13CD" w:rsidP="00F903BE">
            <w:pPr>
              <w:rPr>
                <w:rFonts w:eastAsiaTheme="minorEastAsia"/>
                <w:sz w:val="22"/>
                <w:szCs w:val="22"/>
              </w:rPr>
            </w:pPr>
            <w:r w:rsidRPr="00B929EF">
              <w:rPr>
                <w:rFonts w:eastAsiaTheme="minorEastAsia"/>
                <w:sz w:val="22"/>
                <w:szCs w:val="22"/>
              </w:rPr>
              <w:t>藝術設計</w:t>
            </w:r>
            <w:r w:rsidRPr="00B929EF">
              <w:rPr>
                <w:rFonts w:eastAsiaTheme="minorEastAsia"/>
                <w:sz w:val="22"/>
                <w:szCs w:val="22"/>
              </w:rPr>
              <w:t>&gt; </w:t>
            </w:r>
            <w:r w:rsidRPr="00B929EF">
              <w:rPr>
                <w:rFonts w:eastAsiaTheme="minorEastAsia"/>
                <w:sz w:val="22"/>
                <w:szCs w:val="22"/>
              </w:rPr>
              <w:t>室內設計／建築</w:t>
            </w:r>
          </w:p>
          <w:p w:rsidR="00FB13CD" w:rsidRPr="00B929EF" w:rsidRDefault="00FB13CD" w:rsidP="00425886">
            <w:pPr>
              <w:rPr>
                <w:rFonts w:eastAsiaTheme="minorEastAsia"/>
                <w:sz w:val="22"/>
                <w:szCs w:val="22"/>
              </w:rPr>
            </w:pPr>
            <w:r w:rsidRPr="00B929EF">
              <w:rPr>
                <w:rFonts w:eastAsiaTheme="minorEastAsia"/>
                <w:sz w:val="22"/>
                <w:szCs w:val="22"/>
              </w:rPr>
              <w:t>生活風格</w:t>
            </w:r>
            <w:r w:rsidRPr="00B929EF">
              <w:rPr>
                <w:rFonts w:eastAsiaTheme="minorEastAsia"/>
                <w:sz w:val="22"/>
                <w:szCs w:val="22"/>
              </w:rPr>
              <w:t>&gt; </w:t>
            </w:r>
            <w:r w:rsidRPr="00B929EF">
              <w:rPr>
                <w:rFonts w:eastAsiaTheme="minorEastAsia"/>
                <w:sz w:val="22"/>
                <w:szCs w:val="22"/>
              </w:rPr>
              <w:t>居家生活</w:t>
            </w:r>
          </w:p>
          <w:p w:rsidR="00FB13CD" w:rsidRPr="00B929EF" w:rsidRDefault="00FB13CD" w:rsidP="004C68C3">
            <w:pPr>
              <w:rPr>
                <w:rFonts w:eastAsiaTheme="minorEastAsia"/>
                <w:sz w:val="22"/>
                <w:szCs w:val="22"/>
              </w:rPr>
            </w:pPr>
            <w:r w:rsidRPr="00B929EF">
              <w:rPr>
                <w:rFonts w:eastAsiaTheme="minorEastAsia"/>
                <w:sz w:val="22"/>
                <w:szCs w:val="22"/>
              </w:rPr>
              <w:t>商業理財</w:t>
            </w:r>
            <w:r w:rsidRPr="00B929EF">
              <w:rPr>
                <w:rFonts w:eastAsiaTheme="minorEastAsia"/>
                <w:sz w:val="22"/>
                <w:szCs w:val="22"/>
              </w:rPr>
              <w:t>&gt; </w:t>
            </w:r>
            <w:r w:rsidRPr="00B929EF">
              <w:rPr>
                <w:rFonts w:eastAsiaTheme="minorEastAsia"/>
                <w:sz w:val="22"/>
                <w:szCs w:val="22"/>
              </w:rPr>
              <w:t>經濟／趨勢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B13CD" w:rsidRPr="00B929EF" w:rsidRDefault="00FB13CD" w:rsidP="007C4AE6">
            <w:pPr>
              <w:adjustRightInd w:val="0"/>
              <w:snapToGrid w:val="0"/>
              <w:spacing w:line="240" w:lineRule="atLeast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B929EF">
              <w:rPr>
                <w:rFonts w:eastAsiaTheme="minorEastAsia"/>
                <w:b/>
                <w:bCs/>
                <w:sz w:val="22"/>
                <w:szCs w:val="22"/>
              </w:rPr>
              <w:t>裝訂</w:t>
            </w:r>
          </w:p>
          <w:p w:rsidR="00FB13CD" w:rsidRPr="00B929EF" w:rsidRDefault="00FB13CD" w:rsidP="007C4AE6">
            <w:pPr>
              <w:adjustRightInd w:val="0"/>
              <w:snapToGrid w:val="0"/>
              <w:spacing w:line="240" w:lineRule="atLeast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B929EF">
              <w:rPr>
                <w:rFonts w:eastAsiaTheme="minorEastAsia" w:hint="eastAsia"/>
                <w:b/>
                <w:bCs/>
                <w:sz w:val="22"/>
                <w:szCs w:val="22"/>
              </w:rPr>
              <w:t>/</w:t>
            </w:r>
            <w:r w:rsidRPr="00B929EF">
              <w:rPr>
                <w:rFonts w:eastAsiaTheme="minorEastAsia"/>
                <w:b/>
                <w:bCs/>
                <w:sz w:val="22"/>
                <w:szCs w:val="22"/>
              </w:rPr>
              <w:t>印刷</w:t>
            </w:r>
          </w:p>
        </w:tc>
        <w:tc>
          <w:tcPr>
            <w:tcW w:w="2038" w:type="dxa"/>
            <w:tcBorders>
              <w:bottom w:val="single" w:sz="18" w:space="0" w:color="auto"/>
            </w:tcBorders>
            <w:vAlign w:val="center"/>
          </w:tcPr>
          <w:p w:rsidR="00FB13CD" w:rsidRPr="00B929EF" w:rsidRDefault="00FB13CD" w:rsidP="007C4AE6">
            <w:pPr>
              <w:adjustRightInd w:val="0"/>
              <w:snapToGrid w:val="0"/>
              <w:spacing w:line="240" w:lineRule="atLeast"/>
              <w:jc w:val="both"/>
              <w:rPr>
                <w:rFonts w:eastAsiaTheme="minorEastAsia"/>
                <w:sz w:val="22"/>
                <w:szCs w:val="22"/>
              </w:rPr>
            </w:pPr>
            <w:r w:rsidRPr="00B929EF">
              <w:rPr>
                <w:rFonts w:eastAsiaTheme="minorEastAsia" w:hint="eastAsia"/>
                <w:sz w:val="22"/>
                <w:szCs w:val="22"/>
              </w:rPr>
              <w:t>平裝／</w:t>
            </w:r>
            <w:r w:rsidRPr="00B929EF">
              <w:rPr>
                <w:rFonts w:eastAsiaTheme="minorEastAsia"/>
                <w:sz w:val="22"/>
                <w:szCs w:val="22"/>
              </w:rPr>
              <w:t>全彩</w:t>
            </w:r>
          </w:p>
        </w:tc>
      </w:tr>
      <w:tr w:rsidR="00BB41F7" w:rsidRPr="000A271B" w:rsidTr="00167FCF">
        <w:trPr>
          <w:trHeight w:val="495"/>
        </w:trPr>
        <w:tc>
          <w:tcPr>
            <w:tcW w:w="244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B41F7" w:rsidRPr="000A271B" w:rsidRDefault="00BB41F7" w:rsidP="00F32607">
            <w:pPr>
              <w:adjustRightInd w:val="0"/>
              <w:snapToGrid w:val="0"/>
              <w:spacing w:line="0" w:lineRule="atLeast"/>
              <w:jc w:val="center"/>
              <w:rPr>
                <w:rFonts w:eastAsiaTheme="minorEastAsia"/>
                <w:b/>
                <w:bCs/>
                <w:szCs w:val="22"/>
              </w:rPr>
            </w:pPr>
            <w:r w:rsidRPr="000A271B">
              <w:rPr>
                <w:rFonts w:eastAsiaTheme="minorEastAsia"/>
                <w:b/>
                <w:bCs/>
                <w:szCs w:val="22"/>
              </w:rPr>
              <w:t>目標讀者群</w:t>
            </w:r>
          </w:p>
        </w:tc>
        <w:tc>
          <w:tcPr>
            <w:tcW w:w="7992" w:type="dxa"/>
            <w:gridSpan w:val="4"/>
            <w:tcBorders>
              <w:top w:val="single" w:sz="18" w:space="0" w:color="auto"/>
            </w:tcBorders>
            <w:vAlign w:val="center"/>
          </w:tcPr>
          <w:p w:rsidR="00425886" w:rsidRPr="000A271B" w:rsidRDefault="00425886" w:rsidP="00425886">
            <w:pPr>
              <w:pStyle w:val="ac"/>
              <w:numPr>
                <w:ilvl w:val="0"/>
                <w:numId w:val="2"/>
              </w:numPr>
              <w:ind w:leftChars="0"/>
              <w:jc w:val="both"/>
              <w:rPr>
                <w:rFonts w:eastAsiaTheme="minorEastAsia"/>
              </w:rPr>
            </w:pPr>
            <w:r w:rsidRPr="000A271B">
              <w:rPr>
                <w:rFonts w:eastAsiaTheme="minorEastAsia"/>
              </w:rPr>
              <w:t>建築</w:t>
            </w:r>
            <w:r w:rsidR="004C68C3" w:rsidRPr="000A271B">
              <w:rPr>
                <w:rFonts w:eastAsiaTheme="minorEastAsia"/>
              </w:rPr>
              <w:t>、空間、</w:t>
            </w:r>
            <w:r w:rsidRPr="000A271B">
              <w:rPr>
                <w:rFonts w:eastAsiaTheme="minorEastAsia"/>
              </w:rPr>
              <w:t>設計相關從業人員</w:t>
            </w:r>
            <w:r w:rsidR="004C68C3" w:rsidRPr="000A271B">
              <w:rPr>
                <w:rFonts w:eastAsiaTheme="minorEastAsia"/>
              </w:rPr>
              <w:t>或</w:t>
            </w:r>
            <w:r w:rsidRPr="000A271B">
              <w:rPr>
                <w:rFonts w:eastAsiaTheme="minorEastAsia"/>
              </w:rPr>
              <w:t>學生。</w:t>
            </w:r>
          </w:p>
          <w:p w:rsidR="00425886" w:rsidRDefault="00425886" w:rsidP="004C68C3">
            <w:pPr>
              <w:pStyle w:val="ac"/>
              <w:numPr>
                <w:ilvl w:val="0"/>
                <w:numId w:val="2"/>
              </w:numPr>
              <w:ind w:leftChars="0"/>
              <w:jc w:val="both"/>
              <w:rPr>
                <w:rFonts w:eastAsiaTheme="minorEastAsia"/>
              </w:rPr>
            </w:pPr>
            <w:r w:rsidRPr="000A271B">
              <w:rPr>
                <w:rFonts w:eastAsiaTheme="minorEastAsia"/>
              </w:rPr>
              <w:t>對居家生活、未來趨勢有興趣</w:t>
            </w:r>
            <w:r w:rsidR="000C4582">
              <w:rPr>
                <w:rFonts w:eastAsiaTheme="minorEastAsia" w:hint="eastAsia"/>
              </w:rPr>
              <w:t>者</w:t>
            </w:r>
            <w:r w:rsidRPr="000A271B">
              <w:rPr>
                <w:rFonts w:eastAsiaTheme="minorEastAsia"/>
              </w:rPr>
              <w:t>。</w:t>
            </w:r>
          </w:p>
          <w:p w:rsidR="000C4582" w:rsidRPr="000A271B" w:rsidRDefault="000C4582" w:rsidP="000C4582">
            <w:pPr>
              <w:pStyle w:val="ac"/>
              <w:numPr>
                <w:ilvl w:val="0"/>
                <w:numId w:val="2"/>
              </w:numPr>
              <w:ind w:leftChars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關注台灣產業發展、企業研發的讀者。</w:t>
            </w:r>
          </w:p>
        </w:tc>
      </w:tr>
      <w:tr w:rsidR="00BB41F7" w:rsidRPr="000A271B" w:rsidTr="00167FCF">
        <w:trPr>
          <w:trHeight w:val="270"/>
        </w:trPr>
        <w:tc>
          <w:tcPr>
            <w:tcW w:w="2448" w:type="dxa"/>
            <w:shd w:val="clear" w:color="auto" w:fill="auto"/>
            <w:vAlign w:val="center"/>
          </w:tcPr>
          <w:p w:rsidR="00BB41F7" w:rsidRPr="000A271B" w:rsidRDefault="00BB41F7" w:rsidP="00F32607">
            <w:pPr>
              <w:adjustRightInd w:val="0"/>
              <w:snapToGrid w:val="0"/>
              <w:spacing w:line="0" w:lineRule="atLeast"/>
              <w:jc w:val="center"/>
              <w:rPr>
                <w:rFonts w:eastAsiaTheme="minorEastAsia"/>
                <w:b/>
                <w:bCs/>
                <w:szCs w:val="22"/>
              </w:rPr>
            </w:pPr>
            <w:r w:rsidRPr="000A271B">
              <w:rPr>
                <w:rFonts w:eastAsiaTheme="minorEastAsia"/>
                <w:b/>
                <w:bCs/>
                <w:szCs w:val="22"/>
              </w:rPr>
              <w:t>作者簡介</w:t>
            </w:r>
          </w:p>
        </w:tc>
        <w:tc>
          <w:tcPr>
            <w:tcW w:w="7992" w:type="dxa"/>
            <w:gridSpan w:val="4"/>
            <w:vAlign w:val="center"/>
          </w:tcPr>
          <w:p w:rsidR="004C68C3" w:rsidRPr="00375852" w:rsidRDefault="004C68C3" w:rsidP="004C68C3">
            <w:pPr>
              <w:pStyle w:val="af4"/>
              <w:jc w:val="both"/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</w:pPr>
            <w:r w:rsidRPr="00375852">
              <w:rPr>
                <w:rFonts w:ascii="Times New Roman" w:eastAsiaTheme="majorEastAsia" w:hAnsi="Times New Roman"/>
                <w:sz w:val="24"/>
                <w:szCs w:val="24"/>
              </w:rPr>
              <w:t>2007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</w:rPr>
              <w:t>年，「忠泰建築文化藝術基金會」（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</w:rPr>
              <w:t>JUT Foundation for Arts and Architecture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</w:rPr>
              <w:t>）在建設事業的本體上成立，希望以建築、藝術與文化為切入角度，全方位創造優質生活空間，將關懷的主體由小眾環境，拓展到群體環境建構的理想狀態。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</w:rPr>
              <w:br/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</w:rPr>
              <w:br/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本於建築領域的知識與資源，結合建築師、設計師、藝術家及文化工作者等各種跨領域專業，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2007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年起陸續舉辦「明日博物館」系列展覽、國際建築論壇及大型演講；並從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2009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年開始透過動畫、電影、裝置等不同的建築展覽型態，試圖以另一種觀察建築的角度（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Alternative Architecture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），為台灣建築注入新的觸媒；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2010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年起正式推動〈都市果核計畫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 xml:space="preserve">Project </w:t>
            </w:r>
            <w:proofErr w:type="spellStart"/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Urbancore</w:t>
            </w:r>
            <w:proofErr w:type="spellEnd"/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〉藝術創意進駐閒置空間計畫</w:t>
            </w:r>
            <w:r w:rsidR="0035722F"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，激發並提升人們對生活美學的想像與實踐，使藝術與文化發芽滋長，在以建築為本的基礎上，獲得相互滲透與多方位推進的互動與行動平台。</w:t>
            </w:r>
          </w:p>
          <w:p w:rsidR="004C68C3" w:rsidRPr="00375852" w:rsidRDefault="004C68C3" w:rsidP="004C68C3">
            <w:pPr>
              <w:pStyle w:val="af4"/>
              <w:jc w:val="both"/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</w:pPr>
          </w:p>
          <w:p w:rsidR="004C68C3" w:rsidRPr="000A271B" w:rsidRDefault="004C68C3" w:rsidP="00375852">
            <w:pPr>
              <w:pStyle w:val="af4"/>
              <w:jc w:val="both"/>
              <w:rPr>
                <w:rFonts w:ascii="Times New Roman" w:eastAsiaTheme="minorEastAsia" w:hAnsi="Times New Roman"/>
                <w:lang w:eastAsia="zh-TW"/>
              </w:rPr>
            </w:pP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2016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年，</w:t>
            </w:r>
            <w:r w:rsidR="0035722F"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在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基金會成立十週年</w:t>
            </w:r>
            <w:proofErr w:type="gramStart"/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前夕，</w:t>
            </w:r>
            <w:proofErr w:type="gramEnd"/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於台北市中心成立「忠泰美術館」</w:t>
            </w:r>
            <w:r w:rsidR="00375852">
              <w:rPr>
                <w:rFonts w:ascii="Times New Roman" w:eastAsiaTheme="majorEastAsia" w:hAnsi="Times New Roman" w:hint="eastAsia"/>
                <w:sz w:val="24"/>
                <w:szCs w:val="24"/>
                <w:lang w:eastAsia="zh-TW"/>
              </w:rPr>
              <w:t>，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為台灣首座聚焦「未來」與「城市」議題的美術館，期許能延續忠泰基金會「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A better tomorrow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」信念，成為台</w:t>
            </w:r>
            <w:r w:rsidR="0035722F"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灣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建築與文化藝術新地標、回應社會的新形態智庫、觸媒與平台，透過各式展覽、計劃</w:t>
            </w:r>
            <w:r w:rsidR="0035722F"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持續</w:t>
            </w:r>
            <w:r w:rsidRPr="00375852">
              <w:rPr>
                <w:rFonts w:ascii="Times New Roman" w:eastAsiaTheme="majorEastAsia" w:hAnsi="Times New Roman"/>
                <w:sz w:val="24"/>
                <w:szCs w:val="24"/>
                <w:lang w:eastAsia="zh-TW"/>
              </w:rPr>
              <w:t>帶動城市文化活力。</w:t>
            </w:r>
          </w:p>
        </w:tc>
      </w:tr>
      <w:tr w:rsidR="00BB41F7" w:rsidRPr="000A271B" w:rsidTr="00167FCF">
        <w:trPr>
          <w:trHeight w:val="270"/>
        </w:trPr>
        <w:tc>
          <w:tcPr>
            <w:tcW w:w="2448" w:type="dxa"/>
            <w:shd w:val="clear" w:color="auto" w:fill="auto"/>
            <w:vAlign w:val="center"/>
          </w:tcPr>
          <w:p w:rsidR="00BB41F7" w:rsidRPr="000A271B" w:rsidRDefault="00BB41F7" w:rsidP="001E48E2">
            <w:pPr>
              <w:adjustRightInd w:val="0"/>
              <w:snapToGrid w:val="0"/>
              <w:spacing w:line="0" w:lineRule="atLeast"/>
              <w:jc w:val="center"/>
              <w:rPr>
                <w:rFonts w:eastAsiaTheme="minorEastAsia"/>
                <w:bCs/>
                <w:color w:val="FF0000"/>
                <w:szCs w:val="18"/>
              </w:rPr>
            </w:pPr>
            <w:r w:rsidRPr="000A271B">
              <w:rPr>
                <w:rFonts w:eastAsiaTheme="minorEastAsia"/>
                <w:b/>
                <w:bCs/>
                <w:szCs w:val="22"/>
              </w:rPr>
              <w:t>內容簡介</w:t>
            </w:r>
          </w:p>
        </w:tc>
        <w:tc>
          <w:tcPr>
            <w:tcW w:w="7992" w:type="dxa"/>
            <w:gridSpan w:val="4"/>
            <w:vAlign w:val="center"/>
          </w:tcPr>
          <w:p w:rsidR="009B7E67" w:rsidRDefault="009B7E67" w:rsidP="0068645A">
            <w:pPr>
              <w:rPr>
                <w:rFonts w:eastAsiaTheme="minorEastAsia"/>
                <w:b/>
              </w:rPr>
            </w:pPr>
          </w:p>
          <w:p w:rsidR="0068645A" w:rsidRPr="000A271B" w:rsidRDefault="0068645A" w:rsidP="0068645A">
            <w:pPr>
              <w:rPr>
                <w:rFonts w:eastAsiaTheme="minorEastAsia"/>
                <w:b/>
              </w:rPr>
            </w:pPr>
            <w:r w:rsidRPr="000A271B">
              <w:rPr>
                <w:rFonts w:eastAsiaTheme="minorEastAsia"/>
                <w:b/>
              </w:rPr>
              <w:t>十年後，我們將過著什麼樣的生活？</w:t>
            </w:r>
          </w:p>
          <w:p w:rsidR="0068645A" w:rsidRPr="000A271B" w:rsidRDefault="0068645A" w:rsidP="0068645A">
            <w:pPr>
              <w:rPr>
                <w:rFonts w:eastAsiaTheme="minorEastAsia"/>
                <w:b/>
              </w:rPr>
            </w:pPr>
          </w:p>
          <w:p w:rsidR="0068645A" w:rsidRPr="000A271B" w:rsidRDefault="0068645A" w:rsidP="0068645A">
            <w:pPr>
              <w:rPr>
                <w:rFonts w:eastAsiaTheme="minorEastAsia"/>
              </w:rPr>
            </w:pPr>
            <w:r w:rsidRPr="000A271B">
              <w:rPr>
                <w:rFonts w:eastAsiaTheme="minorEastAsia"/>
              </w:rPr>
              <w:t>十年，在不同人的人生量尺上有</w:t>
            </w:r>
            <w:proofErr w:type="gramStart"/>
            <w:r w:rsidRPr="000A271B">
              <w:rPr>
                <w:rFonts w:eastAsiaTheme="minorEastAsia"/>
              </w:rPr>
              <w:t>迥</w:t>
            </w:r>
            <w:proofErr w:type="gramEnd"/>
            <w:r w:rsidRPr="000A271B">
              <w:rPr>
                <w:rFonts w:eastAsiaTheme="minorEastAsia"/>
              </w:rPr>
              <w:t>異的描繪與定義；十年，一個不算長，卻在這個瞬息萬變的時代裡，值得我們以這樣的時間長度來仔細省視過去、現在，還有未來。十年後的我們，將站在世界的何處？扮演著什麼樣的社會角色？而臺灣的政治經濟、地理環境、社會結構又將如何變化？</w:t>
            </w:r>
            <w:r w:rsidRPr="000A271B">
              <w:rPr>
                <w:rFonts w:eastAsiaTheme="minorEastAsia"/>
              </w:rPr>
              <w:t xml:space="preserve"> </w:t>
            </w:r>
          </w:p>
          <w:p w:rsidR="0068645A" w:rsidRPr="000A271B" w:rsidRDefault="0068645A" w:rsidP="0068645A">
            <w:pPr>
              <w:rPr>
                <w:rFonts w:eastAsiaTheme="minorEastAsia"/>
              </w:rPr>
            </w:pPr>
            <w:r w:rsidRPr="000A271B">
              <w:rPr>
                <w:rFonts w:eastAsiaTheme="minorEastAsia"/>
              </w:rPr>
              <w:lastRenderedPageBreak/>
              <w:t>忠泰美術館開館首展</w:t>
            </w:r>
            <w:proofErr w:type="gramStart"/>
            <w:r w:rsidRPr="000A271B">
              <w:rPr>
                <w:rFonts w:eastAsiaTheme="minorEastAsia"/>
              </w:rPr>
              <w:t>《</w:t>
            </w:r>
            <w:proofErr w:type="gramEnd"/>
            <w:r w:rsidRPr="000A271B">
              <w:rPr>
                <w:rFonts w:eastAsiaTheme="minorEastAsia"/>
              </w:rPr>
              <w:t>HOME 2025</w:t>
            </w:r>
            <w:r w:rsidRPr="000A271B">
              <w:rPr>
                <w:rFonts w:eastAsiaTheme="minorEastAsia"/>
              </w:rPr>
              <w:t>：想家計畫</w:t>
            </w:r>
            <w:proofErr w:type="gramStart"/>
            <w:r w:rsidRPr="000A271B">
              <w:rPr>
                <w:rFonts w:eastAsiaTheme="minorEastAsia"/>
              </w:rPr>
              <w:t>》</w:t>
            </w:r>
            <w:proofErr w:type="gramEnd"/>
            <w:r w:rsidRPr="000A271B">
              <w:rPr>
                <w:rFonts w:eastAsiaTheme="minorEastAsia"/>
              </w:rPr>
              <w:t>將思考點回歸到人最基本的生活單位</w:t>
            </w:r>
            <w:r w:rsidRPr="000A271B">
              <w:rPr>
                <w:rFonts w:eastAsiaTheme="minorEastAsia"/>
                <w:kern w:val="0"/>
              </w:rPr>
              <w:t>－</w:t>
            </w:r>
            <w:r w:rsidRPr="000A271B">
              <w:rPr>
                <w:rFonts w:eastAsiaTheme="minorEastAsia"/>
              </w:rPr>
              <w:t>「家」，聚焦於住居議題上，透過時間與空間兩個向度的交叉設定，啟動思考十年後住居的研究計畫！</w:t>
            </w:r>
          </w:p>
          <w:p w:rsidR="0068645A" w:rsidRPr="000A271B" w:rsidRDefault="0068645A" w:rsidP="0068645A">
            <w:pPr>
              <w:rPr>
                <w:rFonts w:eastAsiaTheme="minorEastAsia"/>
                <w:b/>
              </w:rPr>
            </w:pPr>
          </w:p>
          <w:p w:rsidR="0068645A" w:rsidRPr="000A271B" w:rsidRDefault="0068645A" w:rsidP="0068645A">
            <w:pPr>
              <w:rPr>
                <w:rFonts w:eastAsiaTheme="minorEastAsia"/>
                <w:b/>
              </w:rPr>
            </w:pPr>
            <w:r w:rsidRPr="000A271B">
              <w:rPr>
                <w:rFonts w:eastAsiaTheme="minorEastAsia"/>
                <w:b/>
              </w:rPr>
              <w:t>開啟「家」的定義</w:t>
            </w:r>
          </w:p>
          <w:p w:rsidR="0068645A" w:rsidRPr="000A271B" w:rsidRDefault="0068645A" w:rsidP="0068645A">
            <w:pPr>
              <w:rPr>
                <w:rFonts w:eastAsiaTheme="minorEastAsia"/>
              </w:rPr>
            </w:pPr>
          </w:p>
          <w:p w:rsidR="0068645A" w:rsidRPr="000A271B" w:rsidRDefault="0068645A" w:rsidP="0068645A">
            <w:pPr>
              <w:rPr>
                <w:rFonts w:eastAsiaTheme="minorEastAsia"/>
              </w:rPr>
            </w:pPr>
            <w:r w:rsidRPr="000A271B">
              <w:rPr>
                <w:rFonts w:eastAsiaTheme="minorEastAsia"/>
              </w:rPr>
              <w:t>「想家」的過程，是「想像」（</w:t>
            </w:r>
            <w:r w:rsidRPr="000A271B">
              <w:rPr>
                <w:rFonts w:eastAsiaTheme="minorEastAsia"/>
              </w:rPr>
              <w:t>Imagining</w:t>
            </w:r>
            <w:r w:rsidRPr="000A271B">
              <w:rPr>
                <w:rFonts w:eastAsiaTheme="minorEastAsia"/>
              </w:rPr>
              <w:t>）更是「思考」（</w:t>
            </w:r>
            <w:r w:rsidRPr="000A271B">
              <w:rPr>
                <w:rFonts w:eastAsiaTheme="minorEastAsia"/>
              </w:rPr>
              <w:t>Thinking</w:t>
            </w:r>
            <w:r w:rsidRPr="000A271B">
              <w:rPr>
                <w:rFonts w:eastAsiaTheme="minorEastAsia"/>
              </w:rPr>
              <w:t>），我們從腳下的這塊土地出發</w:t>
            </w:r>
            <w:proofErr w:type="gramStart"/>
            <w:r w:rsidRPr="000A271B">
              <w:rPr>
                <w:rFonts w:eastAsiaTheme="minorEastAsia"/>
              </w:rPr>
              <w:t>─</w:t>
            </w:r>
            <w:proofErr w:type="gramEnd"/>
            <w:r w:rsidRPr="000A271B">
              <w:rPr>
                <w:rFonts w:eastAsiaTheme="minorEastAsia"/>
              </w:rPr>
              <w:t>這座揉合豐富層次的歷史文化紋理之島嶼，是我們多元且具生命力的創意發想來源。今日臺灣在人口、社會政經結構劇烈改變中，獨居、</w:t>
            </w:r>
            <w:proofErr w:type="gramStart"/>
            <w:r w:rsidRPr="000A271B">
              <w:rPr>
                <w:rFonts w:eastAsiaTheme="minorEastAsia"/>
              </w:rPr>
              <w:t>混居</w:t>
            </w:r>
            <w:proofErr w:type="gramEnd"/>
            <w:r w:rsidRPr="000A271B">
              <w:rPr>
                <w:rFonts w:eastAsiaTheme="minorEastAsia"/>
              </w:rPr>
              <w:t>、多元成家議題的浮現，以及獨立在家工作者、移動工作者等不同的空間需求，不斷</w:t>
            </w:r>
            <w:proofErr w:type="gramStart"/>
            <w:r w:rsidRPr="000A271B">
              <w:rPr>
                <w:rFonts w:eastAsiaTheme="minorEastAsia"/>
              </w:rPr>
              <w:t>擾動著</w:t>
            </w:r>
            <w:proofErr w:type="gramEnd"/>
            <w:r w:rsidRPr="000A271B">
              <w:rPr>
                <w:rFonts w:eastAsiaTheme="minorEastAsia"/>
              </w:rPr>
              <w:t>「家」的定義。家不是被炒作的「商品」，家也不單純是一棟</w:t>
            </w:r>
            <w:proofErr w:type="gramStart"/>
            <w:r w:rsidRPr="000A271B">
              <w:rPr>
                <w:rFonts w:eastAsiaTheme="minorEastAsia"/>
              </w:rPr>
              <w:t>物件式的</w:t>
            </w:r>
            <w:proofErr w:type="gramEnd"/>
            <w:r w:rsidRPr="000A271B">
              <w:rPr>
                <w:rFonts w:eastAsiaTheme="minorEastAsia"/>
              </w:rPr>
              <w:t>「房子」，家是歸屬與情感聚合之處，更是生命反思沉澱之所，唯有回到它的本質</w:t>
            </w:r>
            <w:proofErr w:type="gramStart"/>
            <w:r w:rsidRPr="000A271B">
              <w:rPr>
                <w:rFonts w:eastAsiaTheme="minorEastAsia"/>
              </w:rPr>
              <w:t>─</w:t>
            </w:r>
            <w:proofErr w:type="gramEnd"/>
            <w:r w:rsidRPr="000A271B">
              <w:rPr>
                <w:rFonts w:eastAsiaTheme="minorEastAsia"/>
              </w:rPr>
              <w:t>「生活的必需／生活的場所」，我們才能感受到生活的品質、美學與幸福感。</w:t>
            </w:r>
          </w:p>
          <w:p w:rsidR="0068645A" w:rsidRPr="000A271B" w:rsidRDefault="0068645A" w:rsidP="0068645A">
            <w:pPr>
              <w:rPr>
                <w:rFonts w:eastAsiaTheme="minorEastAsia"/>
              </w:rPr>
            </w:pPr>
          </w:p>
          <w:p w:rsidR="0068645A" w:rsidRPr="000A271B" w:rsidRDefault="0068645A" w:rsidP="0068645A">
            <w:pPr>
              <w:rPr>
                <w:rFonts w:eastAsiaTheme="minorEastAsia"/>
              </w:rPr>
            </w:pPr>
            <w:r w:rsidRPr="000A271B">
              <w:rPr>
                <w:rFonts w:eastAsiaTheme="minorEastAsia"/>
              </w:rPr>
              <w:t>自</w:t>
            </w:r>
            <w:r w:rsidRPr="000A271B">
              <w:rPr>
                <w:rFonts w:eastAsiaTheme="minorEastAsia"/>
              </w:rPr>
              <w:t>2015</w:t>
            </w:r>
            <w:r w:rsidRPr="000A271B">
              <w:rPr>
                <w:rFonts w:eastAsiaTheme="minorEastAsia"/>
              </w:rPr>
              <w:t>年</w:t>
            </w:r>
            <w:r w:rsidRPr="000A271B">
              <w:rPr>
                <w:rFonts w:eastAsiaTheme="minorEastAsia"/>
              </w:rPr>
              <w:t>5</w:t>
            </w:r>
            <w:r w:rsidRPr="000A271B">
              <w:rPr>
                <w:rFonts w:eastAsiaTheme="minorEastAsia"/>
              </w:rPr>
              <w:t>月起，忠泰美術館邀請阮慶岳、詹偉雄、謝宗哲三位專家組成策展團隊，媒合</w:t>
            </w:r>
            <w:r w:rsidRPr="000A271B">
              <w:rPr>
                <w:rFonts w:eastAsiaTheme="minorEastAsia"/>
              </w:rPr>
              <w:t>29</w:t>
            </w:r>
            <w:r w:rsidRPr="000A271B">
              <w:rPr>
                <w:rFonts w:eastAsiaTheme="minorEastAsia"/>
              </w:rPr>
              <w:t>組設計／建築專業者及</w:t>
            </w:r>
            <w:r w:rsidRPr="000A271B">
              <w:rPr>
                <w:rFonts w:eastAsiaTheme="minorEastAsia"/>
              </w:rPr>
              <w:t>20</w:t>
            </w:r>
            <w:r w:rsidRPr="000A271B">
              <w:rPr>
                <w:rFonts w:eastAsiaTheme="minorEastAsia"/>
              </w:rPr>
              <w:t>家中堅企業組成合作團隊，歷經長達近一年半的研究籌備，以創意構想結合研發產業，針對臺灣所面對的各種社會經濟環境議題，探索未來的居住型態，跨界激盪出前瞻的革新火花，共同為</w:t>
            </w:r>
            <w:r w:rsidRPr="000A271B">
              <w:rPr>
                <w:rFonts w:eastAsiaTheme="minorEastAsia"/>
              </w:rPr>
              <w:t>2025</w:t>
            </w:r>
            <w:r w:rsidRPr="000A271B">
              <w:rPr>
                <w:rFonts w:eastAsiaTheme="minorEastAsia"/>
              </w:rPr>
              <w:t>年的「家」勾勒出生活樣貌提案。</w:t>
            </w:r>
          </w:p>
          <w:p w:rsidR="0068645A" w:rsidRPr="000A271B" w:rsidRDefault="0068645A" w:rsidP="0068645A">
            <w:pPr>
              <w:rPr>
                <w:rFonts w:eastAsiaTheme="minorEastAsia"/>
              </w:rPr>
            </w:pPr>
          </w:p>
          <w:p w:rsidR="0068645A" w:rsidRPr="000A271B" w:rsidRDefault="0068645A" w:rsidP="0068645A">
            <w:pPr>
              <w:rPr>
                <w:rFonts w:eastAsiaTheme="minorEastAsia"/>
              </w:rPr>
            </w:pPr>
            <w:r w:rsidRPr="000A271B">
              <w:rPr>
                <w:rFonts w:eastAsiaTheme="minorEastAsia"/>
              </w:rPr>
              <w:t>本計畫以六個主題切入</w:t>
            </w:r>
            <w:r w:rsidRPr="000A271B">
              <w:rPr>
                <w:rFonts w:eastAsiaTheme="minorEastAsia"/>
                <w:kern w:val="0"/>
              </w:rPr>
              <w:t>－</w:t>
            </w:r>
            <w:r w:rsidRPr="000A271B">
              <w:rPr>
                <w:rFonts w:eastAsiaTheme="minorEastAsia"/>
              </w:rPr>
              <w:t>「島嶼居，家的在地性」、「天地棲，家的永續經營」、「共生寓，家的互動」、「</w:t>
            </w:r>
            <w:proofErr w:type="gramStart"/>
            <w:r w:rsidRPr="000A271B">
              <w:rPr>
                <w:rFonts w:eastAsiaTheme="minorEastAsia"/>
              </w:rPr>
              <w:t>變形宿</w:t>
            </w:r>
            <w:proofErr w:type="gramEnd"/>
            <w:r w:rsidRPr="000A271B">
              <w:rPr>
                <w:rFonts w:eastAsiaTheme="minorEastAsia"/>
              </w:rPr>
              <w:t>，家的新質感」、「智慧家，家的智能創建」、「感知域，家的冥想空間」，從不同面向探討「家與個人」，「家與社會」，「家與環境」之間的關係。</w:t>
            </w:r>
            <w:r w:rsidRPr="000A271B">
              <w:rPr>
                <w:rFonts w:eastAsiaTheme="minorEastAsia"/>
              </w:rPr>
              <w:t>30</w:t>
            </w:r>
            <w:r w:rsidRPr="000A271B">
              <w:rPr>
                <w:rFonts w:eastAsiaTheme="minorEastAsia"/>
              </w:rPr>
              <w:t>個提案同步精彩展出，以具體模型和影像展覽和大型一比一建築裝置呈現，闡述在近未來極可能實現的各種預測，集聚眾力完成一幅「可見的居住未來想像圖」，邀請您一同探索未來，開啟「家」的定義！</w:t>
            </w:r>
          </w:p>
          <w:p w:rsidR="00BB41F7" w:rsidRPr="000A271B" w:rsidRDefault="00BB41F7" w:rsidP="00C903F2">
            <w:pPr>
              <w:ind w:firstLineChars="200" w:firstLine="480"/>
              <w:rPr>
                <w:rFonts w:eastAsiaTheme="minorEastAsia"/>
              </w:rPr>
            </w:pPr>
          </w:p>
          <w:p w:rsidR="00024BE1" w:rsidRPr="000A271B" w:rsidRDefault="00024BE1" w:rsidP="00024BE1">
            <w:pPr>
              <w:spacing w:beforeLines="50" w:before="180" w:afterLines="50" w:after="180"/>
              <w:rPr>
                <w:rFonts w:eastAsiaTheme="minorEastAsia"/>
              </w:rPr>
            </w:pPr>
            <w:r w:rsidRPr="000A271B">
              <w:rPr>
                <w:rFonts w:ascii="新細明體" w:hAnsi="新細明體" w:cs="新細明體" w:hint="eastAsia"/>
                <w:b/>
                <w:color w:val="000000" w:themeColor="text1"/>
                <w:sz w:val="26"/>
                <w:szCs w:val="26"/>
              </w:rPr>
              <w:t>◎</w:t>
            </w:r>
            <w:r w:rsidRPr="000A271B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本書特色</w:t>
            </w:r>
          </w:p>
          <w:p w:rsidR="00DF095D" w:rsidRPr="000A271B" w:rsidRDefault="00DF095D" w:rsidP="00DF095D">
            <w:pPr>
              <w:pStyle w:val="af4"/>
              <w:spacing w:beforeLines="50" w:before="180" w:afterLines="50" w:after="180"/>
              <w:ind w:rightChars="69" w:right="166"/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</w:pPr>
            <w:r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  <w:t xml:space="preserve">1. </w:t>
            </w:r>
            <w:r w:rsidR="0068645A"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  <w:t>HOME 2025</w:t>
            </w:r>
            <w:r w:rsidR="00F75BA7"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  <w:t>，</w:t>
            </w:r>
            <w:r w:rsidR="0068645A"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  <w:t>台灣首次結合建築師與企業、參與人數最多的生產型展覽</w:t>
            </w:r>
            <w:r w:rsidR="00F75BA7"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  <w:t>。</w:t>
            </w:r>
          </w:p>
          <w:p w:rsidR="00605C60" w:rsidRPr="000A271B" w:rsidRDefault="00F75BA7" w:rsidP="00E1026C">
            <w:pPr>
              <w:pStyle w:val="af4"/>
              <w:numPr>
                <w:ilvl w:val="0"/>
                <w:numId w:val="10"/>
              </w:numPr>
              <w:spacing w:beforeLines="50" w:before="180" w:afterLines="50" w:after="180"/>
              <w:ind w:rightChars="69" w:right="166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</w:pPr>
            <w:r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lang w:eastAsia="zh-TW" w:bidi="ar-SA"/>
              </w:rPr>
              <w:t>29</w:t>
            </w:r>
            <w:r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lang w:eastAsia="zh-TW" w:bidi="ar-SA"/>
              </w:rPr>
              <w:t>組</w:t>
            </w:r>
            <w:r w:rsidR="0068645A"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lang w:eastAsia="zh-TW" w:bidi="ar-SA"/>
              </w:rPr>
              <w:t>參展建築師</w:t>
            </w:r>
            <w:r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lang w:eastAsia="zh-TW" w:bidi="ar-SA"/>
              </w:rPr>
              <w:t>，</w:t>
            </w:r>
            <w:r w:rsidR="0068645A"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lang w:eastAsia="zh-TW" w:bidi="ar-SA"/>
              </w:rPr>
              <w:t>包括</w:t>
            </w:r>
            <w:r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lang w:eastAsia="zh-TW" w:bidi="ar-SA"/>
              </w:rPr>
              <w:t>：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方尹萍、方瑋、王喆、平原英樹、辻真悟、吳聲明、邱文傑、邵唯晏、林建華、林聖峰、翁廷楷、陳宣誠、許棕宣、彭文苑、曾志偉、曾柏庭、廖偉立、趙元鴻、劉國滄、王家祥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+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蕭光廷、刘冠宏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+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王治國、李啟誠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+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蔡東和、陳右昇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+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邱郁晨、郭旭原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+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黃惠美、陸希傑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+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何炯德、楊秀川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+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高雅楓、戴嘉惠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+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林欣蘋、田中央工作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lastRenderedPageBreak/>
              <w:t>群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+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劉崇聖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+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王士芳、曾瑋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+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林昭勳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+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許洺睿</w:t>
            </w:r>
          </w:p>
          <w:p w:rsidR="008E3AB0" w:rsidRPr="000A271B" w:rsidRDefault="00F75BA7" w:rsidP="00E1026C">
            <w:pPr>
              <w:pStyle w:val="af4"/>
              <w:numPr>
                <w:ilvl w:val="0"/>
                <w:numId w:val="10"/>
              </w:numPr>
              <w:spacing w:beforeLines="50" w:before="180" w:afterLines="50" w:after="180"/>
              <w:ind w:rightChars="69" w:right="166"/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lang w:eastAsia="zh-TW" w:bidi="ar-SA"/>
              </w:rPr>
            </w:pPr>
            <w:r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lang w:eastAsia="zh-TW" w:bidi="ar-SA"/>
              </w:rPr>
              <w:t>20</w:t>
            </w:r>
            <w:r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lang w:eastAsia="zh-TW" w:bidi="ar-SA"/>
              </w:rPr>
              <w:t>間</w:t>
            </w:r>
            <w:r w:rsidR="0068645A"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lang w:eastAsia="zh-TW" w:bidi="ar-SA"/>
              </w:rPr>
              <w:t>參展企業</w:t>
            </w:r>
            <w:r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lang w:eastAsia="zh-TW" w:bidi="ar-SA"/>
              </w:rPr>
              <w:t>，</w:t>
            </w:r>
            <w:r w:rsidR="0068645A"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lang w:eastAsia="zh-TW" w:bidi="ar-SA"/>
              </w:rPr>
              <w:t>包括</w:t>
            </w:r>
            <w:r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lang w:eastAsia="zh-TW" w:bidi="ar-SA"/>
              </w:rPr>
              <w:t>：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3M Taiwan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、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O plus Design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、</w:t>
            </w:r>
            <w:proofErr w:type="spellStart"/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WoodTek</w:t>
            </w:r>
            <w:proofErr w:type="spellEnd"/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台灣森科、中保無限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+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、台灣大哥大、</w:t>
            </w:r>
            <w:proofErr w:type="gramStart"/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利永環球</w:t>
            </w:r>
            <w:proofErr w:type="gramEnd"/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科技、初鹿牧場、秀傳醫療體系、長虹建設、</w:t>
            </w:r>
            <w:proofErr w:type="gramStart"/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長傑營造</w:t>
            </w:r>
            <w:proofErr w:type="gramEnd"/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、</w:t>
            </w:r>
            <w:proofErr w:type="gramStart"/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佳龍科技</w:t>
            </w:r>
            <w:proofErr w:type="gramEnd"/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、春池玻璃、通用福祉、</w:t>
            </w:r>
            <w:proofErr w:type="gramStart"/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常民鋼構</w:t>
            </w:r>
            <w:proofErr w:type="gramEnd"/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、</w:t>
            </w:r>
            <w:proofErr w:type="gramStart"/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強安威勝</w:t>
            </w:r>
            <w:proofErr w:type="gramEnd"/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+</w:t>
            </w:r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構建築、國產建材實業、新光保全、新光紡織、</w:t>
            </w:r>
            <w:proofErr w:type="gramStart"/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新能光電</w:t>
            </w:r>
            <w:proofErr w:type="gramEnd"/>
            <w:r w:rsidR="0068645A"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、樹德企業</w:t>
            </w:r>
          </w:p>
          <w:p w:rsidR="00E1026C" w:rsidRPr="000A271B" w:rsidRDefault="00375852" w:rsidP="00375852">
            <w:pPr>
              <w:pStyle w:val="af4"/>
              <w:numPr>
                <w:ilvl w:val="0"/>
                <w:numId w:val="10"/>
              </w:numPr>
              <w:spacing w:beforeLines="50" w:before="180" w:line="240" w:lineRule="atLeast"/>
              <w:ind w:left="482" w:rightChars="69" w:right="166" w:hanging="48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</w:pPr>
            <w:proofErr w:type="gramStart"/>
            <w:r>
              <w:rPr>
                <w:rFonts w:ascii="Times New Roman" w:eastAsiaTheme="minorEastAsia" w:hAnsi="Times New Roman" w:hint="eastAsia"/>
                <w:b/>
                <w:color w:val="000000" w:themeColor="text1"/>
                <w:kern w:val="2"/>
                <w:sz w:val="24"/>
                <w:szCs w:val="24"/>
                <w:lang w:eastAsia="zh-TW" w:bidi="ar-SA"/>
              </w:rPr>
              <w:t>3</w:t>
            </w:r>
            <w:r w:rsidR="007C4AE6"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lang w:eastAsia="zh-TW" w:bidi="ar-SA"/>
              </w:rPr>
              <w:t>位策</w:t>
            </w:r>
            <w:proofErr w:type="gramEnd"/>
            <w:r w:rsidR="007C4AE6"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lang w:eastAsia="zh-TW" w:bidi="ar-SA"/>
              </w:rPr>
              <w:t>展人：</w:t>
            </w:r>
          </w:p>
          <w:p w:rsidR="00E1026C" w:rsidRPr="000A271B" w:rsidRDefault="007C4AE6" w:rsidP="00E1026C">
            <w:pPr>
              <w:pStyle w:val="af4"/>
              <w:spacing w:beforeLines="50" w:before="180" w:afterLines="50" w:after="180" w:line="240" w:lineRule="atLeast"/>
              <w:ind w:left="480" w:rightChars="69" w:right="166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0A271B"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lang w:eastAsia="zh-TW" w:bidi="ar-SA"/>
              </w:rPr>
              <w:t>阮慶岳</w:t>
            </w:r>
            <w:r w:rsidRPr="000A271B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  <w:t>，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作家、建築師與策展人。著作及策展極多，包括文學類《黃昏的故鄉》、及建築類《弱建築》等三十餘本；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2006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年策展</w:t>
            </w:r>
            <w:proofErr w:type="gramStart"/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《</w:t>
            </w:r>
            <w:proofErr w:type="gramEnd"/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樂園重返：台灣的微型城市</w:t>
            </w:r>
            <w:proofErr w:type="gramStart"/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》</w:t>
            </w:r>
            <w:proofErr w:type="gramEnd"/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，代表臺灣參展威尼斯建築雙年展。</w:t>
            </w:r>
          </w:p>
          <w:p w:rsidR="00E1026C" w:rsidRPr="000A271B" w:rsidRDefault="007C4AE6" w:rsidP="00E1026C">
            <w:pPr>
              <w:pStyle w:val="af4"/>
              <w:spacing w:beforeLines="50" w:before="180" w:afterLines="50" w:after="180" w:line="240" w:lineRule="atLeast"/>
              <w:ind w:left="480" w:rightChars="69" w:right="166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0A271B"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lang w:eastAsia="zh-TW" w:bidi="ar-SA"/>
              </w:rPr>
              <w:t>詹偉雄</w:t>
            </w:r>
            <w:r w:rsidRPr="000A271B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  <w:t>，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出版人，文化現象與社會變遷研究者。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2007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年參與創辦《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Shopping Design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》設計生活雜誌</w:t>
            </w:r>
            <w:proofErr w:type="gramStart"/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，著</w:t>
            </w:r>
            <w:proofErr w:type="gramEnd"/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有《美學的經濟》等著作。</w:t>
            </w:r>
          </w:p>
          <w:p w:rsidR="007C4AE6" w:rsidRPr="000A271B" w:rsidRDefault="007C4AE6" w:rsidP="00E1026C">
            <w:pPr>
              <w:pStyle w:val="af4"/>
              <w:spacing w:beforeLines="50" w:before="180" w:afterLines="50" w:after="180" w:line="240" w:lineRule="atLeast"/>
              <w:ind w:left="480" w:rightChars="69" w:right="166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0A271B"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lang w:eastAsia="zh-TW" w:bidi="ar-SA"/>
              </w:rPr>
              <w:t>謝宗哲</w:t>
            </w:r>
            <w:r w:rsidRPr="000A271B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  <w:t>，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日本東京大學建築博士（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2007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）。現任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Atelier SHARE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（享工房有限公司）代表、</w:t>
            </w:r>
            <w:proofErr w:type="gramStart"/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水交社</w:t>
            </w:r>
            <w:proofErr w:type="spellStart"/>
            <w:proofErr w:type="gramEnd"/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Maison</w:t>
            </w:r>
            <w:proofErr w:type="spellEnd"/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 xml:space="preserve"> LC4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TW"/>
              </w:rPr>
              <w:t>負責人。</w:t>
            </w:r>
          </w:p>
          <w:p w:rsidR="007C4AE6" w:rsidRPr="000A271B" w:rsidRDefault="007C4AE6" w:rsidP="007C4AE6">
            <w:pPr>
              <w:pStyle w:val="af4"/>
              <w:spacing w:line="240" w:lineRule="atLeast"/>
              <w:ind w:rightChars="69" w:right="166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</w:pPr>
          </w:p>
          <w:p w:rsidR="00DF095D" w:rsidRPr="000A271B" w:rsidRDefault="00DF095D" w:rsidP="00DF095D">
            <w:pPr>
              <w:pStyle w:val="af4"/>
              <w:spacing w:beforeLines="50" w:before="180" w:afterLines="50" w:after="180"/>
              <w:ind w:rightChars="69" w:right="166"/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</w:pPr>
            <w:r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  <w:t xml:space="preserve">2. </w:t>
            </w:r>
            <w:proofErr w:type="gramStart"/>
            <w:r w:rsidR="00F75BA7"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  <w:t>跨域、</w:t>
            </w:r>
            <w:proofErr w:type="gramEnd"/>
            <w:r w:rsidR="00F75BA7"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  <w:t>跨產業、跨競爭，</w:t>
            </w:r>
            <w:r w:rsidR="00605C60"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  <w:t>建築師與企業攜手，為「預想未來」做出最佳示範</w:t>
            </w:r>
            <w:r w:rsidR="00F75BA7"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  <w:t>！</w:t>
            </w:r>
          </w:p>
          <w:p w:rsidR="00E1026C" w:rsidRPr="000A271B" w:rsidRDefault="00F75BA7" w:rsidP="00E1026C">
            <w:pPr>
              <w:pStyle w:val="af4"/>
              <w:spacing w:beforeLines="50" w:before="180" w:afterLines="50" w:after="180"/>
              <w:ind w:rightChars="69" w:right="166"/>
              <w:rPr>
                <w:rFonts w:ascii="Times New Roman" w:eastAsiaTheme="minorEastAsia" w:hAnsi="Times New Roman"/>
                <w:lang w:eastAsia="zh-TW"/>
              </w:rPr>
            </w:pPr>
            <w:r w:rsidRPr="000A271B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zh-TW"/>
              </w:rPr>
              <w:t>參展企業橫跨科技、建材、醫療、食品、生活用品等，各家企業屏除不同專業的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  <w:t>本位與產業競爭性，跨界與建築師組成合作團隊，以社會的共同利益為前提、以</w:t>
            </w:r>
            <w:r w:rsidR="007C4AE6" w:rsidRPr="000A271B"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  <w:t>實際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  <w:t>產業研發為基礎，共同提出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  <w:t>30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  <w:t>件對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  <w:t>2025</w:t>
            </w:r>
            <w:r w:rsidRPr="000A271B"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  <w:t>的家的前瞻應對</w:t>
            </w:r>
            <w:r w:rsidR="00E1026C" w:rsidRPr="000A271B"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  <w:t>。</w:t>
            </w:r>
            <w:r w:rsidR="00A02789" w:rsidRPr="000A271B">
              <w:rPr>
                <w:rFonts w:ascii="Times New Roman" w:eastAsiaTheme="minorEastAsia" w:hAnsi="Times New Roman"/>
                <w:sz w:val="24"/>
                <w:szCs w:val="24"/>
                <w:lang w:eastAsia="zh-TW"/>
              </w:rPr>
              <w:t>並</w:t>
            </w:r>
            <w:r w:rsidR="00E1026C" w:rsidRPr="000A271B">
              <w:rPr>
                <w:rFonts w:ascii="Times New Roman" w:eastAsiaTheme="minorEastAsia" w:hAnsi="Times New Roman"/>
                <w:lang w:eastAsia="zh-TW"/>
              </w:rPr>
              <w:t>透過企業與建築師的示範合作，引領大眾勇敢思考未來並做出行動。</w:t>
            </w:r>
          </w:p>
          <w:p w:rsidR="00E1026C" w:rsidRPr="000A271B" w:rsidRDefault="00E1026C" w:rsidP="00E1026C">
            <w:pPr>
              <w:pStyle w:val="af4"/>
              <w:spacing w:beforeLines="50" w:before="180" w:afterLines="50" w:after="180"/>
              <w:ind w:rightChars="69" w:right="166"/>
              <w:rPr>
                <w:rFonts w:ascii="Times New Roman" w:eastAsiaTheme="minorEastAsia" w:hAnsi="Times New Roman"/>
                <w:lang w:eastAsia="zh-TW"/>
              </w:rPr>
            </w:pPr>
          </w:p>
          <w:p w:rsidR="00E1026C" w:rsidRPr="000A271B" w:rsidRDefault="00E1026C" w:rsidP="00605C60">
            <w:pPr>
              <w:pStyle w:val="af4"/>
              <w:spacing w:beforeLines="50" w:before="180" w:afterLines="50" w:after="180"/>
              <w:ind w:rightChars="69" w:right="166"/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</w:pPr>
            <w:r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  <w:t xml:space="preserve">3. </w:t>
            </w:r>
            <w:r w:rsidR="00605C60" w:rsidRPr="000A271B"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u w:val="single"/>
                <w:lang w:eastAsia="zh-TW" w:bidi="ar-SA"/>
              </w:rPr>
              <w:t>從「家」出發，</w:t>
            </w:r>
            <w:proofErr w:type="gramStart"/>
            <w:r w:rsidRPr="000A271B"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u w:val="single"/>
                <w:lang w:eastAsia="zh-TW" w:bidi="ar-SA"/>
              </w:rPr>
              <w:t>一</w:t>
            </w:r>
            <w:proofErr w:type="gramEnd"/>
            <w:r w:rsidRPr="000A271B"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u w:val="single"/>
                <w:lang w:eastAsia="zh-TW" w:bidi="ar-SA"/>
              </w:rPr>
              <w:t>窺</w:t>
            </w:r>
            <w:r w:rsidRPr="000A271B"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u w:val="single"/>
                <w:lang w:eastAsia="zh-TW" w:bidi="ar-SA"/>
              </w:rPr>
              <w:t>2025</w:t>
            </w:r>
            <w:r w:rsidRPr="000A271B"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u w:val="single"/>
                <w:lang w:eastAsia="zh-TW" w:bidi="ar-SA"/>
              </w:rPr>
              <w:t>年未來科技發展的可能趨勢。</w:t>
            </w:r>
          </w:p>
          <w:p w:rsidR="00605C60" w:rsidRPr="000A271B" w:rsidRDefault="00E1026C" w:rsidP="00605C60">
            <w:pPr>
              <w:pStyle w:val="af4"/>
              <w:spacing w:beforeLines="50" w:before="180" w:afterLines="50" w:after="180"/>
              <w:ind w:rightChars="69" w:right="166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</w:pPr>
            <w:r w:rsidRPr="000A271B">
              <w:rPr>
                <w:rFonts w:ascii="Times New Roman" w:eastAsiaTheme="minorEastAsia" w:hAnsi="Times New Roman"/>
                <w:lang w:eastAsia="zh-TW"/>
              </w:rPr>
              <w:t>以「家」為議題，</w:t>
            </w:r>
            <w:r w:rsidR="00605C60" w:rsidRPr="000A271B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  <w:t>30</w:t>
            </w:r>
            <w:r w:rsidR="00605C60" w:rsidRPr="000A271B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  <w:t>件對</w:t>
            </w:r>
            <w:r w:rsidR="00605C60" w:rsidRPr="000A271B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  <w:t>2025</w:t>
            </w:r>
            <w:r w:rsidR="00605C60" w:rsidRPr="000A271B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  <w:t>家的提案，以建築師的創作概念、設計圖、預想圖、企業的回饋等內容呈現，讓民眾透過書本，</w:t>
            </w:r>
            <w:proofErr w:type="gramStart"/>
            <w:r w:rsidR="00605C60" w:rsidRPr="000A271B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  <w:t>一</w:t>
            </w:r>
            <w:proofErr w:type="gramEnd"/>
            <w:r w:rsidR="00605C60" w:rsidRPr="000A271B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  <w:t>窺未來住居的可能趨勢</w:t>
            </w:r>
            <w:r w:rsidRPr="000A271B">
              <w:rPr>
                <w:rFonts w:ascii="Times New Roman" w:eastAsiaTheme="minorEastAsia" w:hAnsi="Times New Roman"/>
                <w:lang w:eastAsia="zh-TW"/>
              </w:rPr>
              <w:t>，並將展覽影響力，穿透至每一個關心「家」與未來的大眾</w:t>
            </w:r>
            <w:r w:rsidRPr="000A271B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  <w:t>。</w:t>
            </w:r>
          </w:p>
          <w:p w:rsidR="00A02789" w:rsidRPr="000A271B" w:rsidRDefault="00A02789" w:rsidP="00605C60">
            <w:pPr>
              <w:pStyle w:val="af4"/>
              <w:spacing w:beforeLines="50" w:before="180" w:afterLines="50" w:after="180"/>
              <w:ind w:rightChars="69" w:right="166"/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</w:pPr>
          </w:p>
          <w:p w:rsidR="00A02789" w:rsidRPr="000A271B" w:rsidRDefault="00A02789" w:rsidP="00A02789">
            <w:pPr>
              <w:pStyle w:val="af4"/>
              <w:spacing w:beforeLines="50" w:before="180" w:afterLines="50" w:after="180"/>
              <w:ind w:rightChars="69" w:right="166"/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</w:pPr>
            <w:r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  <w:t xml:space="preserve">4. </w:t>
            </w:r>
            <w:r w:rsidRPr="000A271B"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u w:val="single"/>
                <w:lang w:eastAsia="zh-TW" w:bidi="ar-SA"/>
              </w:rPr>
              <w:t>同</w:t>
            </w:r>
            <w:r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  <w:t>場加映</w:t>
            </w:r>
            <w:proofErr w:type="gramStart"/>
            <w:r w:rsidRPr="000A271B">
              <w:rPr>
                <w:rFonts w:ascii="Times New Roman" w:eastAsiaTheme="minorEastAsia" w:hAnsi="Times New Roman"/>
                <w:b/>
                <w:color w:val="000000" w:themeColor="text1"/>
                <w:kern w:val="2"/>
                <w:sz w:val="24"/>
                <w:szCs w:val="24"/>
                <w:u w:val="single"/>
                <w:lang w:eastAsia="zh-TW" w:bidi="ar-SA"/>
              </w:rPr>
              <w:t>—</w:t>
            </w:r>
            <w:proofErr w:type="gramEnd"/>
            <w:r w:rsidR="00375852"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u w:val="single"/>
                <w:lang w:eastAsia="zh-TW" w:bidi="ar-SA"/>
              </w:rPr>
              <w:t>名人對談，</w:t>
            </w:r>
            <w:r w:rsidR="00375852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  <w:u w:val="single"/>
                <w:lang w:eastAsia="zh-TW" w:bidi="ar-SA"/>
              </w:rPr>
              <w:t>給予</w:t>
            </w:r>
            <w:r w:rsidRPr="000A271B"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u w:val="single"/>
                <w:lang w:eastAsia="zh-TW" w:bidi="ar-SA"/>
              </w:rPr>
              <w:t>讀者更多元觀點想像</w:t>
            </w:r>
            <w:r w:rsidR="00375852">
              <w:rPr>
                <w:rFonts w:ascii="Times New Roman" w:eastAsiaTheme="minorEastAsia" w:hAnsi="Times New Roman" w:hint="eastAsia"/>
                <w:b/>
                <w:kern w:val="2"/>
                <w:sz w:val="24"/>
                <w:szCs w:val="24"/>
                <w:u w:val="single"/>
                <w:lang w:eastAsia="zh-TW" w:bidi="ar-SA"/>
              </w:rPr>
              <w:t>家與未來</w:t>
            </w:r>
            <w:r w:rsidRPr="000A271B">
              <w:rPr>
                <w:rFonts w:ascii="Times New Roman" w:eastAsiaTheme="minorEastAsia" w:hAnsi="Times New Roman"/>
                <w:b/>
                <w:kern w:val="2"/>
                <w:sz w:val="24"/>
                <w:szCs w:val="24"/>
                <w:u w:val="single"/>
                <w:lang w:eastAsia="zh-TW" w:bidi="ar-SA"/>
              </w:rPr>
              <w:t>。</w:t>
            </w:r>
          </w:p>
          <w:p w:rsidR="000B6120" w:rsidRPr="000A271B" w:rsidRDefault="00A02789" w:rsidP="00A02789">
            <w:pPr>
              <w:pStyle w:val="af4"/>
              <w:spacing w:beforeLines="50" w:before="180" w:afterLines="50" w:after="180"/>
              <w:ind w:rightChars="69" w:right="166"/>
              <w:rPr>
                <w:rFonts w:ascii="Times New Roman" w:eastAsiaTheme="minorEastAsia" w:hAnsi="Times New Roman"/>
                <w:lang w:eastAsia="zh-TW"/>
              </w:rPr>
            </w:pPr>
            <w:r w:rsidRPr="000A271B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  <w:t>除作品外，並邀請</w:t>
            </w:r>
            <w:r w:rsidRPr="000A271B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  <w:t>6</w:t>
            </w:r>
            <w:r w:rsidRPr="000A271B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  <w:t>位不同領域的專業者，與策展人，就展覽六大主題進行對談交流，提供讀者以社會不同觀點，對「家」的想像。六大對談專家</w:t>
            </w:r>
            <w:r w:rsidRPr="000A271B">
              <w:rPr>
                <w:rFonts w:ascii="Times New Roman" w:eastAsiaTheme="minorEastAsia" w:hAnsi="Times New Roman"/>
                <w:kern w:val="2"/>
                <w:sz w:val="24"/>
                <w:szCs w:val="24"/>
                <w:lang w:eastAsia="zh-TW" w:bidi="ar-SA"/>
              </w:rPr>
              <w:lastRenderedPageBreak/>
              <w:t>包括：</w:t>
            </w:r>
          </w:p>
          <w:p w:rsidR="00A02789" w:rsidRPr="000A271B" w:rsidRDefault="00605C60" w:rsidP="00605C60">
            <w:pPr>
              <w:rPr>
                <w:rFonts w:eastAsiaTheme="minorEastAsia"/>
                <w:sz w:val="21"/>
                <w:szCs w:val="21"/>
              </w:rPr>
            </w:pPr>
            <w:r w:rsidRPr="000A271B">
              <w:rPr>
                <w:rFonts w:eastAsiaTheme="minorEastAsia"/>
              </w:rPr>
              <w:t>【島嶼居，家的在地性】阮慶岳</w:t>
            </w:r>
            <w:r w:rsidR="00A02789" w:rsidRPr="000A271B">
              <w:rPr>
                <w:rFonts w:eastAsiaTheme="minorEastAsia"/>
              </w:rPr>
              <w:t xml:space="preserve"> </w:t>
            </w:r>
            <w:r w:rsidRPr="000A271B">
              <w:rPr>
                <w:rFonts w:eastAsiaTheme="minorEastAsia"/>
              </w:rPr>
              <w:t>Ⅹ</w:t>
            </w:r>
            <w:r w:rsidR="00A02789" w:rsidRPr="000A271B">
              <w:rPr>
                <w:rFonts w:eastAsiaTheme="minorEastAsia"/>
              </w:rPr>
              <w:t xml:space="preserve"> </w:t>
            </w:r>
            <w:r w:rsidRPr="000A271B">
              <w:rPr>
                <w:rFonts w:eastAsiaTheme="minorEastAsia"/>
              </w:rPr>
              <w:t>許毓仁</w:t>
            </w:r>
            <w:r w:rsidR="00A02789" w:rsidRPr="000A271B">
              <w:rPr>
                <w:rFonts w:eastAsiaTheme="minorEastAsia"/>
                <w:sz w:val="21"/>
                <w:szCs w:val="21"/>
              </w:rPr>
              <w:t xml:space="preserve"> </w:t>
            </w:r>
          </w:p>
          <w:p w:rsidR="00605C60" w:rsidRPr="000A271B" w:rsidRDefault="00605C60" w:rsidP="00605C60">
            <w:pPr>
              <w:rPr>
                <w:rFonts w:eastAsiaTheme="minorEastAsia"/>
              </w:rPr>
            </w:pPr>
            <w:r w:rsidRPr="000A271B">
              <w:rPr>
                <w:rFonts w:eastAsiaTheme="minorEastAsia"/>
              </w:rPr>
              <w:t>【天地棲，家的永續經營】阮慶岳</w:t>
            </w:r>
            <w:r w:rsidR="00A02789" w:rsidRPr="000A271B">
              <w:rPr>
                <w:rFonts w:eastAsiaTheme="minorEastAsia"/>
              </w:rPr>
              <w:t xml:space="preserve"> </w:t>
            </w:r>
            <w:r w:rsidRPr="000A271B">
              <w:rPr>
                <w:rFonts w:eastAsiaTheme="minorEastAsia"/>
              </w:rPr>
              <w:t>Ⅹ</w:t>
            </w:r>
            <w:r w:rsidR="00A02789" w:rsidRPr="000A271B">
              <w:rPr>
                <w:rFonts w:eastAsiaTheme="minorEastAsia"/>
              </w:rPr>
              <w:t xml:space="preserve"> </w:t>
            </w:r>
            <w:r w:rsidRPr="000A271B">
              <w:rPr>
                <w:rFonts w:eastAsiaTheme="minorEastAsia"/>
              </w:rPr>
              <w:t>謝英俊</w:t>
            </w:r>
            <w:r w:rsidR="00A02789" w:rsidRPr="000A271B">
              <w:rPr>
                <w:rFonts w:eastAsiaTheme="minorEastAsia"/>
              </w:rPr>
              <w:t xml:space="preserve"> </w:t>
            </w:r>
          </w:p>
          <w:p w:rsidR="00605C60" w:rsidRPr="000A271B" w:rsidRDefault="00605C60" w:rsidP="00605C60">
            <w:pPr>
              <w:rPr>
                <w:rFonts w:eastAsiaTheme="minorEastAsia"/>
              </w:rPr>
            </w:pPr>
            <w:r w:rsidRPr="000A271B">
              <w:rPr>
                <w:rFonts w:eastAsiaTheme="minorEastAsia"/>
              </w:rPr>
              <w:t>【共生寓，家的互動】詹偉雄</w:t>
            </w:r>
            <w:r w:rsidRPr="000A271B">
              <w:rPr>
                <w:rFonts w:eastAsiaTheme="minorEastAsia"/>
              </w:rPr>
              <w:t xml:space="preserve"> Ⅹ </w:t>
            </w:r>
            <w:proofErr w:type="gramStart"/>
            <w:r w:rsidRPr="000A271B">
              <w:rPr>
                <w:rFonts w:eastAsiaTheme="minorEastAsia"/>
              </w:rPr>
              <w:t>游</w:t>
            </w:r>
            <w:proofErr w:type="gramEnd"/>
            <w:r w:rsidRPr="000A271B">
              <w:rPr>
                <w:rFonts w:eastAsiaTheme="minorEastAsia"/>
              </w:rPr>
              <w:t>適任</w:t>
            </w:r>
          </w:p>
          <w:p w:rsidR="00605C60" w:rsidRPr="000A271B" w:rsidRDefault="00605C60" w:rsidP="00605C60">
            <w:pPr>
              <w:rPr>
                <w:rFonts w:eastAsiaTheme="minorEastAsia"/>
              </w:rPr>
            </w:pPr>
            <w:r w:rsidRPr="000A271B">
              <w:rPr>
                <w:rFonts w:eastAsiaTheme="minorEastAsia"/>
              </w:rPr>
              <w:t>【變形宿，家的新質感】謝宗哲</w:t>
            </w:r>
            <w:r w:rsidRPr="000A271B">
              <w:rPr>
                <w:rFonts w:eastAsiaTheme="minorEastAsia"/>
              </w:rPr>
              <w:t xml:space="preserve"> Ⅹ </w:t>
            </w:r>
            <w:r w:rsidRPr="000A271B">
              <w:rPr>
                <w:rFonts w:eastAsiaTheme="minorEastAsia"/>
              </w:rPr>
              <w:t>藤本壯</w:t>
            </w:r>
            <w:proofErr w:type="gramStart"/>
            <w:r w:rsidRPr="000A271B">
              <w:rPr>
                <w:rFonts w:eastAsiaTheme="minorEastAsia"/>
              </w:rPr>
              <w:t>介</w:t>
            </w:r>
            <w:proofErr w:type="gramEnd"/>
          </w:p>
          <w:p w:rsidR="00605C60" w:rsidRPr="000A271B" w:rsidRDefault="00605C60" w:rsidP="00605C60">
            <w:pPr>
              <w:rPr>
                <w:rFonts w:eastAsiaTheme="minorEastAsia"/>
              </w:rPr>
            </w:pPr>
            <w:r w:rsidRPr="000A271B">
              <w:rPr>
                <w:rFonts w:eastAsiaTheme="minorEastAsia"/>
              </w:rPr>
              <w:t>【智慧家，家的智能創建】謝宗哲</w:t>
            </w:r>
            <w:r w:rsidRPr="000A271B">
              <w:rPr>
                <w:rFonts w:eastAsiaTheme="minorEastAsia"/>
              </w:rPr>
              <w:t xml:space="preserve"> Ⅹ </w:t>
            </w:r>
            <w:r w:rsidRPr="000A271B">
              <w:rPr>
                <w:rFonts w:eastAsiaTheme="minorEastAsia"/>
              </w:rPr>
              <w:t>廖慧昕</w:t>
            </w:r>
          </w:p>
          <w:p w:rsidR="00605C60" w:rsidRPr="000A271B" w:rsidRDefault="00605C60" w:rsidP="00605C60">
            <w:pPr>
              <w:rPr>
                <w:rFonts w:eastAsiaTheme="minorEastAsia"/>
              </w:rPr>
            </w:pPr>
            <w:r w:rsidRPr="000A271B">
              <w:rPr>
                <w:rFonts w:eastAsiaTheme="minorEastAsia"/>
              </w:rPr>
              <w:t>【感知域，家的冥想空間】詹偉雄</w:t>
            </w:r>
            <w:r w:rsidRPr="000A271B">
              <w:rPr>
                <w:rFonts w:eastAsiaTheme="minorEastAsia"/>
              </w:rPr>
              <w:t xml:space="preserve"> Ⅹ </w:t>
            </w:r>
            <w:r w:rsidRPr="000A271B">
              <w:rPr>
                <w:rFonts w:eastAsiaTheme="minorEastAsia"/>
              </w:rPr>
              <w:t>安</w:t>
            </w:r>
            <w:proofErr w:type="gramStart"/>
            <w:r w:rsidRPr="000A271B">
              <w:rPr>
                <w:rFonts w:eastAsiaTheme="minorEastAsia"/>
              </w:rPr>
              <w:t>郁茜</w:t>
            </w:r>
            <w:proofErr w:type="gramEnd"/>
          </w:p>
          <w:p w:rsidR="000B6120" w:rsidRPr="000A271B" w:rsidRDefault="000B6120" w:rsidP="007405D0">
            <w:pPr>
              <w:rPr>
                <w:rFonts w:eastAsiaTheme="minorEastAsia"/>
                <w:color w:val="000000"/>
                <w:kern w:val="0"/>
              </w:rPr>
            </w:pPr>
          </w:p>
        </w:tc>
      </w:tr>
      <w:tr w:rsidR="00BB41F7" w:rsidRPr="000A271B" w:rsidTr="00167FCF">
        <w:trPr>
          <w:trHeight w:val="673"/>
        </w:trPr>
        <w:tc>
          <w:tcPr>
            <w:tcW w:w="2448" w:type="dxa"/>
            <w:shd w:val="clear" w:color="auto" w:fill="auto"/>
            <w:vAlign w:val="center"/>
          </w:tcPr>
          <w:p w:rsidR="00BB41F7" w:rsidRPr="000A271B" w:rsidRDefault="00BB41F7" w:rsidP="00F32607">
            <w:pPr>
              <w:adjustRightInd w:val="0"/>
              <w:snapToGrid w:val="0"/>
              <w:spacing w:line="0" w:lineRule="atLeast"/>
              <w:jc w:val="center"/>
              <w:rPr>
                <w:rFonts w:eastAsiaTheme="minorEastAsia"/>
                <w:color w:val="000000" w:themeColor="text1"/>
              </w:rPr>
            </w:pPr>
            <w:r w:rsidRPr="00375852">
              <w:rPr>
                <w:rFonts w:eastAsiaTheme="minorEastAsia"/>
                <w:color w:val="000000" w:themeColor="text1"/>
              </w:rPr>
              <w:lastRenderedPageBreak/>
              <w:t>目錄</w:t>
            </w:r>
          </w:p>
        </w:tc>
        <w:tc>
          <w:tcPr>
            <w:tcW w:w="7992" w:type="dxa"/>
            <w:gridSpan w:val="4"/>
            <w:vAlign w:val="center"/>
          </w:tcPr>
          <w:p w:rsidR="00A100F9" w:rsidRPr="000A271B" w:rsidRDefault="00A100F9" w:rsidP="00E57E62">
            <w:pPr>
              <w:rPr>
                <w:rFonts w:eastAsiaTheme="minorEastAsia"/>
                <w:b/>
                <w:bCs/>
              </w:rPr>
            </w:pPr>
          </w:p>
          <w:p w:rsidR="00AC312C" w:rsidRPr="000A271B" w:rsidRDefault="00AC312C" w:rsidP="00E57E62">
            <w:pPr>
              <w:rPr>
                <w:rFonts w:eastAsiaTheme="minorEastAsia"/>
                <w:bCs/>
              </w:rPr>
            </w:pPr>
            <w:r w:rsidRPr="000A271B">
              <w:rPr>
                <w:rFonts w:eastAsiaTheme="minorEastAsia"/>
                <w:b/>
                <w:bCs/>
              </w:rPr>
              <w:t>序言</w:t>
            </w:r>
            <w:r w:rsidRPr="000A271B">
              <w:rPr>
                <w:rFonts w:eastAsiaTheme="minorEastAsia"/>
                <w:b/>
                <w:bCs/>
              </w:rPr>
              <w:t xml:space="preserve">      </w:t>
            </w:r>
            <w:r w:rsidR="00E40161" w:rsidRPr="00E40161">
              <w:rPr>
                <w:rFonts w:eastAsiaTheme="minorEastAsia" w:hint="eastAsia"/>
                <w:bCs/>
              </w:rPr>
              <w:t>一座美術館的誕生</w:t>
            </w:r>
            <w:r w:rsidR="00E40161">
              <w:rPr>
                <w:rFonts w:eastAsiaTheme="minorEastAsia" w:hint="eastAsia"/>
                <w:b/>
                <w:bCs/>
              </w:rPr>
              <w:t xml:space="preserve">  </w:t>
            </w:r>
            <w:r w:rsidRPr="00E40161">
              <w:rPr>
                <w:rFonts w:eastAsiaTheme="minorEastAsia"/>
                <w:b/>
                <w:bCs/>
              </w:rPr>
              <w:t>忠泰基金會執行長李彥良</w:t>
            </w:r>
          </w:p>
          <w:p w:rsidR="00AC312C" w:rsidRPr="000A271B" w:rsidRDefault="00AC312C" w:rsidP="00E57E62">
            <w:pPr>
              <w:rPr>
                <w:rFonts w:eastAsiaTheme="minorEastAsia"/>
                <w:b/>
                <w:bCs/>
              </w:rPr>
            </w:pPr>
            <w:r w:rsidRPr="000A271B">
              <w:rPr>
                <w:rFonts w:eastAsiaTheme="minorEastAsia"/>
                <w:b/>
                <w:bCs/>
              </w:rPr>
              <w:t>展覽引言</w:t>
            </w:r>
            <w:r w:rsidRPr="000A271B">
              <w:rPr>
                <w:rFonts w:eastAsiaTheme="minorEastAsia"/>
                <w:b/>
                <w:bCs/>
              </w:rPr>
              <w:t xml:space="preserve">  </w:t>
            </w:r>
            <w:r w:rsidRPr="000A271B">
              <w:rPr>
                <w:rFonts w:eastAsiaTheme="minorEastAsia"/>
                <w:kern w:val="0"/>
              </w:rPr>
              <w:t>十年後，我們將過著什麼樣的生活？</w:t>
            </w:r>
          </w:p>
          <w:p w:rsidR="00AC312C" w:rsidRPr="000A271B" w:rsidRDefault="00AC312C" w:rsidP="00E57E62">
            <w:pPr>
              <w:rPr>
                <w:rFonts w:eastAsiaTheme="minorEastAsia"/>
                <w:b/>
                <w:bCs/>
              </w:rPr>
            </w:pPr>
            <w:r w:rsidRPr="000A271B">
              <w:rPr>
                <w:rFonts w:eastAsiaTheme="minorEastAsia"/>
                <w:b/>
                <w:bCs/>
              </w:rPr>
              <w:t>策展人論述</w:t>
            </w:r>
          </w:p>
          <w:p w:rsidR="00BB41F7" w:rsidRPr="000A271B" w:rsidRDefault="00A100F9" w:rsidP="00AC312C">
            <w:pPr>
              <w:autoSpaceDE w:val="0"/>
              <w:autoSpaceDN w:val="0"/>
              <w:adjustRightInd w:val="0"/>
              <w:rPr>
                <w:rFonts w:eastAsiaTheme="minorEastAsia"/>
                <w:bCs/>
              </w:rPr>
            </w:pPr>
            <w:r w:rsidRPr="000A271B">
              <w:rPr>
                <w:rFonts w:eastAsiaTheme="minorEastAsia"/>
                <w:b/>
                <w:bCs/>
              </w:rPr>
              <w:t xml:space="preserve">　</w:t>
            </w:r>
            <w:r w:rsidR="00AC312C" w:rsidRPr="000A271B">
              <w:rPr>
                <w:rFonts w:eastAsiaTheme="minorEastAsia"/>
                <w:kern w:val="0"/>
              </w:rPr>
              <w:t>繽紛的家：設計與產業的多樣基因庫</w:t>
            </w:r>
            <w:r w:rsidR="00AC312C" w:rsidRPr="000A271B">
              <w:rPr>
                <w:rFonts w:eastAsiaTheme="minorEastAsia"/>
                <w:b/>
              </w:rPr>
              <w:t xml:space="preserve">  </w:t>
            </w:r>
            <w:r w:rsidR="00AC312C" w:rsidRPr="000A271B">
              <w:rPr>
                <w:rFonts w:eastAsiaTheme="minorEastAsia"/>
                <w:b/>
                <w:bCs/>
              </w:rPr>
              <w:t>阮慶岳</w:t>
            </w:r>
          </w:p>
          <w:p w:rsidR="00AC312C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0A271B">
              <w:rPr>
                <w:rFonts w:eastAsiaTheme="minorEastAsia"/>
                <w:b/>
                <w:bCs/>
                <w:kern w:val="0"/>
              </w:rPr>
              <w:t xml:space="preserve">  </w:t>
            </w:r>
            <w:r w:rsidRPr="000A271B">
              <w:rPr>
                <w:rFonts w:eastAsiaTheme="minorEastAsia"/>
                <w:bCs/>
                <w:kern w:val="0"/>
              </w:rPr>
              <w:t>Home , House &amp;</w:t>
            </w:r>
            <w:r w:rsidRPr="000A271B">
              <w:rPr>
                <w:rFonts w:eastAsiaTheme="minorEastAsia"/>
                <w:kern w:val="0"/>
              </w:rPr>
              <w:t xml:space="preserve"> </w:t>
            </w:r>
            <w:r w:rsidRPr="000A271B">
              <w:rPr>
                <w:rFonts w:eastAsiaTheme="minorEastAsia"/>
                <w:bCs/>
                <w:kern w:val="0"/>
              </w:rPr>
              <w:t>Place</w:t>
            </w:r>
            <w:r w:rsidRPr="000A271B">
              <w:rPr>
                <w:rFonts w:eastAsiaTheme="minorEastAsia"/>
                <w:kern w:val="0"/>
              </w:rPr>
              <w:t>s</w:t>
            </w:r>
            <w:r w:rsidRPr="000A271B">
              <w:rPr>
                <w:rFonts w:eastAsiaTheme="minorEastAsia"/>
                <w:kern w:val="0"/>
              </w:rPr>
              <w:t>－推敲</w:t>
            </w:r>
            <w:r w:rsidRPr="000A271B">
              <w:rPr>
                <w:rFonts w:eastAsiaTheme="minorEastAsia"/>
                <w:kern w:val="0"/>
              </w:rPr>
              <w:t xml:space="preserve"> </w:t>
            </w:r>
            <w:r w:rsidRPr="000A271B">
              <w:rPr>
                <w:rFonts w:eastAsiaTheme="minorEastAsia"/>
                <w:bCs/>
                <w:kern w:val="0"/>
              </w:rPr>
              <w:t xml:space="preserve">2025 </w:t>
            </w:r>
            <w:r w:rsidRPr="000A271B">
              <w:rPr>
                <w:rFonts w:eastAsiaTheme="minorEastAsia"/>
                <w:kern w:val="0"/>
              </w:rPr>
              <w:t>家之系譜</w:t>
            </w:r>
            <w:r w:rsidRPr="000A271B">
              <w:rPr>
                <w:rFonts w:eastAsiaTheme="minorEastAsia"/>
                <w:kern w:val="0"/>
              </w:rPr>
              <w:t xml:space="preserve">  </w:t>
            </w:r>
            <w:r w:rsidRPr="000A271B">
              <w:rPr>
                <w:rFonts w:eastAsiaTheme="minorEastAsia"/>
                <w:b/>
                <w:bCs/>
              </w:rPr>
              <w:t>詹偉雄</w:t>
            </w:r>
            <w:r w:rsidR="00A100F9" w:rsidRPr="000A271B">
              <w:rPr>
                <w:rFonts w:eastAsiaTheme="minorEastAsia"/>
                <w:b/>
                <w:bCs/>
              </w:rPr>
              <w:t xml:space="preserve">　</w:t>
            </w:r>
          </w:p>
          <w:p w:rsidR="00BB41F7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0A271B">
              <w:rPr>
                <w:rFonts w:eastAsiaTheme="minorEastAsia"/>
                <w:kern w:val="0"/>
              </w:rPr>
              <w:t xml:space="preserve">  </w:t>
            </w:r>
            <w:r w:rsidRPr="000A271B">
              <w:rPr>
                <w:rFonts w:eastAsiaTheme="minorEastAsia"/>
                <w:kern w:val="0"/>
              </w:rPr>
              <w:t>在相互效力與激盪下，探索各種屬於「家」的未來</w:t>
            </w:r>
            <w:r w:rsidRPr="000A271B">
              <w:rPr>
                <w:rFonts w:eastAsiaTheme="minorEastAsia"/>
                <w:kern w:val="0"/>
              </w:rPr>
              <w:t xml:space="preserve">  </w:t>
            </w:r>
            <w:r w:rsidRPr="000A271B">
              <w:rPr>
                <w:rFonts w:eastAsiaTheme="minorEastAsia"/>
                <w:b/>
                <w:bCs/>
              </w:rPr>
              <w:t>謝宗哲</w:t>
            </w:r>
            <w:r w:rsidR="00A100F9" w:rsidRPr="000A271B">
              <w:rPr>
                <w:rFonts w:eastAsiaTheme="minorEastAsia"/>
                <w:b/>
                <w:bCs/>
              </w:rPr>
              <w:t xml:space="preserve">　</w:t>
            </w:r>
          </w:p>
          <w:p w:rsidR="00BB41F7" w:rsidRPr="000A271B" w:rsidRDefault="003951A5" w:rsidP="00C315C5">
            <w:pPr>
              <w:rPr>
                <w:rFonts w:eastAsiaTheme="minorEastAsia"/>
                <w:b/>
                <w:sz w:val="28"/>
              </w:rPr>
            </w:pPr>
            <w:r w:rsidRPr="000A271B">
              <w:rPr>
                <w:rFonts w:eastAsiaTheme="minorEastAsia"/>
                <w:b/>
                <w:sz w:val="28"/>
              </w:rPr>
              <w:t>Part</w:t>
            </w:r>
            <w:r w:rsidR="00BB41F7" w:rsidRPr="000A271B">
              <w:rPr>
                <w:rFonts w:eastAsiaTheme="minorEastAsia"/>
                <w:b/>
                <w:sz w:val="28"/>
              </w:rPr>
              <w:t xml:space="preserve"> 1</w:t>
            </w:r>
            <w:r w:rsidR="00AC312C" w:rsidRPr="000A271B">
              <w:rPr>
                <w:rFonts w:eastAsiaTheme="minorEastAsia"/>
                <w:b/>
                <w:sz w:val="28"/>
              </w:rPr>
              <w:t xml:space="preserve"> </w:t>
            </w:r>
            <w:r w:rsidR="00AC312C" w:rsidRPr="000A271B">
              <w:rPr>
                <w:rFonts w:eastAsiaTheme="minorEastAsia"/>
                <w:b/>
                <w:sz w:val="28"/>
              </w:rPr>
              <w:t>島嶼居，家的在地性</w:t>
            </w:r>
          </w:p>
          <w:p w:rsidR="00BB41F7" w:rsidRPr="000A271B" w:rsidRDefault="00BB41F7" w:rsidP="00692D9C">
            <w:pPr>
              <w:rPr>
                <w:rFonts w:eastAsiaTheme="minorEastAsia"/>
              </w:rPr>
            </w:pPr>
            <w:r w:rsidRPr="000A271B">
              <w:rPr>
                <w:rFonts w:eastAsiaTheme="minorEastAsia"/>
              </w:rPr>
              <w:t>01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="00AC312C" w:rsidRPr="000A271B">
              <w:rPr>
                <w:rFonts w:eastAsiaTheme="minorEastAsia"/>
                <w:color w:val="000000"/>
                <w:kern w:val="0"/>
              </w:rPr>
              <w:t>劉國滄</w:t>
            </w:r>
            <w:r w:rsidR="00AC312C"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="00AC312C" w:rsidRPr="000A271B">
              <w:rPr>
                <w:rFonts w:eastAsiaTheme="minorEastAsia"/>
                <w:color w:val="000000"/>
                <w:kern w:val="0"/>
              </w:rPr>
              <w:t>樹德企業</w:t>
            </w:r>
          </w:p>
          <w:p w:rsidR="00BB41F7" w:rsidRPr="000A271B" w:rsidRDefault="00BB41F7" w:rsidP="00692D9C">
            <w:pPr>
              <w:rPr>
                <w:rFonts w:eastAsiaTheme="minorEastAsia"/>
              </w:rPr>
            </w:pPr>
            <w:r w:rsidRPr="000A271B">
              <w:rPr>
                <w:rFonts w:eastAsiaTheme="minorEastAsia"/>
              </w:rPr>
              <w:t>02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="00AC312C" w:rsidRPr="000A271B">
              <w:rPr>
                <w:rFonts w:eastAsiaTheme="minorEastAsia"/>
                <w:color w:val="000000"/>
                <w:kern w:val="0"/>
              </w:rPr>
              <w:t>邱文傑</w:t>
            </w:r>
            <w:r w:rsidR="00AC312C"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proofErr w:type="gramStart"/>
            <w:r w:rsidR="00AC312C" w:rsidRPr="000A271B">
              <w:rPr>
                <w:rFonts w:eastAsiaTheme="minorEastAsia"/>
                <w:color w:val="000000"/>
                <w:kern w:val="0"/>
              </w:rPr>
              <w:t>強安威勝</w:t>
            </w:r>
            <w:proofErr w:type="gramEnd"/>
            <w:r w:rsidR="00AC312C" w:rsidRPr="000A271B">
              <w:rPr>
                <w:rFonts w:eastAsiaTheme="minorEastAsia"/>
                <w:color w:val="000000"/>
                <w:kern w:val="0"/>
              </w:rPr>
              <w:t>＋構建築</w:t>
            </w:r>
            <w:r w:rsidR="00AC312C" w:rsidRPr="000A271B">
              <w:rPr>
                <w:rFonts w:eastAsiaTheme="minorEastAsia"/>
                <w:color w:val="000000"/>
                <w:kern w:val="0"/>
              </w:rPr>
              <w:t xml:space="preserve"> </w:t>
            </w:r>
            <w:r w:rsidR="00AC312C"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>【專訪】</w:t>
            </w:r>
          </w:p>
          <w:p w:rsidR="00BB41F7" w:rsidRPr="000A271B" w:rsidRDefault="00BB41F7" w:rsidP="00692D9C">
            <w:pPr>
              <w:rPr>
                <w:rFonts w:eastAsiaTheme="minorEastAsia"/>
              </w:rPr>
            </w:pPr>
            <w:r w:rsidRPr="000A271B">
              <w:rPr>
                <w:rFonts w:eastAsiaTheme="minorEastAsia"/>
              </w:rPr>
              <w:t>03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="00AC312C" w:rsidRPr="000A271B">
              <w:rPr>
                <w:rFonts w:eastAsiaTheme="minorEastAsia"/>
                <w:color w:val="000000"/>
                <w:kern w:val="0"/>
              </w:rPr>
              <w:t>郭旭原＋黃惠美</w:t>
            </w:r>
            <w:r w:rsidR="00AC312C"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proofErr w:type="gramStart"/>
            <w:r w:rsidR="00AC312C" w:rsidRPr="000A271B">
              <w:rPr>
                <w:rFonts w:eastAsiaTheme="minorEastAsia"/>
                <w:color w:val="000000"/>
                <w:kern w:val="0"/>
              </w:rPr>
              <w:t>強安威勝</w:t>
            </w:r>
            <w:proofErr w:type="gramEnd"/>
            <w:r w:rsidR="00AC312C" w:rsidRPr="000A271B">
              <w:rPr>
                <w:rFonts w:eastAsiaTheme="minorEastAsia"/>
                <w:color w:val="000000"/>
                <w:kern w:val="0"/>
              </w:rPr>
              <w:t>＋構建築</w:t>
            </w:r>
          </w:p>
          <w:p w:rsidR="00BB41F7" w:rsidRPr="000A271B" w:rsidRDefault="00BB41F7" w:rsidP="00692D9C">
            <w:pPr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4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="00AC312C" w:rsidRPr="000A271B">
              <w:rPr>
                <w:rFonts w:eastAsiaTheme="minorEastAsia"/>
                <w:color w:val="000000"/>
                <w:kern w:val="0"/>
              </w:rPr>
              <w:t>廖偉立</w:t>
            </w:r>
            <w:r w:rsidR="00AC312C"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proofErr w:type="gramStart"/>
            <w:r w:rsidR="00AC312C" w:rsidRPr="000A271B">
              <w:rPr>
                <w:rFonts w:eastAsiaTheme="minorEastAsia"/>
                <w:color w:val="000000"/>
                <w:kern w:val="0"/>
              </w:rPr>
              <w:t>常民鋼構</w:t>
            </w:r>
            <w:proofErr w:type="gramEnd"/>
          </w:p>
          <w:p w:rsidR="00AC312C" w:rsidRPr="000A271B" w:rsidRDefault="00AC312C" w:rsidP="00692D9C">
            <w:pPr>
              <w:rPr>
                <w:rFonts w:eastAsiaTheme="minorEastAsia"/>
              </w:rPr>
            </w:pPr>
            <w:r w:rsidRPr="000A271B">
              <w:rPr>
                <w:rFonts w:eastAsiaTheme="minorEastAsia"/>
                <w:color w:val="000000"/>
                <w:kern w:val="0"/>
              </w:rPr>
              <w:t>05</w:t>
            </w:r>
            <w:r w:rsidRPr="000A271B">
              <w:rPr>
                <w:rFonts w:eastAsiaTheme="minorEastAsia"/>
                <w:color w:val="000000"/>
                <w:kern w:val="0"/>
              </w:rPr>
              <w:t>／對談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1 - </w:t>
            </w:r>
            <w:r w:rsidRPr="000A271B">
              <w:rPr>
                <w:rFonts w:eastAsiaTheme="minorEastAsia"/>
                <w:color w:val="000000"/>
                <w:kern w:val="0"/>
              </w:rPr>
              <w:t>阮慶岳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</w:rPr>
              <w:t>許毓仁</w:t>
            </w:r>
          </w:p>
          <w:p w:rsidR="00BB41F7" w:rsidRPr="000A271B" w:rsidRDefault="003951A5" w:rsidP="00C315C5">
            <w:pPr>
              <w:rPr>
                <w:rFonts w:eastAsiaTheme="minorEastAsia"/>
                <w:b/>
                <w:sz w:val="28"/>
              </w:rPr>
            </w:pPr>
            <w:r w:rsidRPr="000A271B">
              <w:rPr>
                <w:rFonts w:eastAsiaTheme="minorEastAsia"/>
                <w:b/>
                <w:sz w:val="28"/>
              </w:rPr>
              <w:t>Part</w:t>
            </w:r>
            <w:r w:rsidR="00BB41F7" w:rsidRPr="000A271B">
              <w:rPr>
                <w:rFonts w:eastAsiaTheme="minorEastAsia"/>
                <w:b/>
                <w:sz w:val="28"/>
              </w:rPr>
              <w:t xml:space="preserve"> 2</w:t>
            </w:r>
            <w:r w:rsidR="00AC312C" w:rsidRPr="000A271B">
              <w:rPr>
                <w:rFonts w:eastAsiaTheme="minorEastAsia"/>
                <w:b/>
                <w:sz w:val="28"/>
              </w:rPr>
              <w:t xml:space="preserve"> </w:t>
            </w:r>
            <w:r w:rsidR="00AC312C" w:rsidRPr="000A271B">
              <w:rPr>
                <w:rFonts w:eastAsiaTheme="minorEastAsia"/>
                <w:b/>
                <w:sz w:val="28"/>
              </w:rPr>
              <w:t>天地棲，家的永續經營</w:t>
            </w:r>
          </w:p>
          <w:p w:rsidR="00AC312C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 w:rsidRPr="000A271B">
              <w:rPr>
                <w:rFonts w:eastAsiaTheme="minorEastAsia"/>
              </w:rPr>
              <w:t>01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>曾瑋＋林昭勳＋許</w:t>
            </w:r>
            <w:proofErr w:type="gramStart"/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>洺睿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>初鹿牧場</w:t>
            </w:r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>【專訪】</w:t>
            </w:r>
          </w:p>
          <w:p w:rsidR="00AC312C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 w:rsidRPr="000A271B">
              <w:rPr>
                <w:rFonts w:eastAsiaTheme="minorEastAsia"/>
              </w:rPr>
              <w:t>02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>方瑋</w:t>
            </w:r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 xml:space="preserve"> × </w:t>
            </w:r>
            <w:proofErr w:type="spellStart"/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>WoodTek</w:t>
            </w:r>
            <w:proofErr w:type="spellEnd"/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>台灣森科</w:t>
            </w:r>
          </w:p>
          <w:p w:rsidR="00AC312C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 w:rsidRPr="000A271B">
              <w:rPr>
                <w:rFonts w:eastAsiaTheme="minorEastAsia"/>
              </w:rPr>
              <w:t>03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>吳聲明</w:t>
            </w:r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 xml:space="preserve"> × </w:t>
            </w:r>
            <w:proofErr w:type="gramStart"/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>新能光電</w:t>
            </w:r>
            <w:proofErr w:type="gramEnd"/>
          </w:p>
          <w:p w:rsidR="00AC312C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 w:rsidRPr="000A271B">
              <w:rPr>
                <w:rFonts w:eastAsiaTheme="minorEastAsia"/>
              </w:rPr>
              <w:t>04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>方尹萍</w:t>
            </w:r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>春池玻璃</w:t>
            </w:r>
          </w:p>
          <w:p w:rsidR="00AC312C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 w:rsidRPr="000A271B">
              <w:rPr>
                <w:rFonts w:eastAsiaTheme="minorEastAsia"/>
              </w:rPr>
              <w:t>05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>曾柏庭</w:t>
            </w:r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 xml:space="preserve"> × 3M Taiwan</w:t>
            </w:r>
          </w:p>
          <w:p w:rsidR="00AC312C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 w:val="22"/>
                <w:szCs w:val="22"/>
              </w:rPr>
            </w:pPr>
            <w:r w:rsidRPr="000A271B">
              <w:rPr>
                <w:rFonts w:eastAsiaTheme="minorEastAsia"/>
              </w:rPr>
              <w:t>06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>王家祥＋蕭光廷</w:t>
            </w:r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 xml:space="preserve"> × </w:t>
            </w:r>
            <w:proofErr w:type="gramStart"/>
            <w:r w:rsidRPr="000A271B">
              <w:rPr>
                <w:rFonts w:eastAsiaTheme="minorEastAsia"/>
                <w:color w:val="000000"/>
                <w:kern w:val="0"/>
                <w:sz w:val="22"/>
                <w:szCs w:val="22"/>
              </w:rPr>
              <w:t>佳龍科技</w:t>
            </w:r>
            <w:proofErr w:type="gramEnd"/>
          </w:p>
          <w:p w:rsidR="00AC312C" w:rsidRPr="000A271B" w:rsidRDefault="00AC312C" w:rsidP="00AC312C">
            <w:pPr>
              <w:rPr>
                <w:rFonts w:eastAsiaTheme="minorEastAsia"/>
              </w:rPr>
            </w:pPr>
            <w:r w:rsidRPr="000A271B">
              <w:rPr>
                <w:rFonts w:eastAsiaTheme="minorEastAsia"/>
                <w:color w:val="000000"/>
                <w:kern w:val="0"/>
              </w:rPr>
              <w:t>07</w:t>
            </w:r>
            <w:r w:rsidRPr="000A271B">
              <w:rPr>
                <w:rFonts w:eastAsiaTheme="minorEastAsia"/>
                <w:color w:val="000000"/>
                <w:kern w:val="0"/>
              </w:rPr>
              <w:t>／對談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2 - </w:t>
            </w:r>
            <w:r w:rsidRPr="000A271B">
              <w:rPr>
                <w:rFonts w:eastAsiaTheme="minorEastAsia"/>
                <w:color w:val="000000"/>
                <w:kern w:val="0"/>
              </w:rPr>
              <w:t>阮慶岳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</w:rPr>
              <w:t>謝英俊</w:t>
            </w:r>
          </w:p>
          <w:p w:rsidR="00BB41F7" w:rsidRPr="000A271B" w:rsidRDefault="003951A5" w:rsidP="00C315C5">
            <w:pPr>
              <w:rPr>
                <w:rFonts w:eastAsiaTheme="minorEastAsia"/>
                <w:b/>
                <w:sz w:val="28"/>
              </w:rPr>
            </w:pPr>
            <w:r w:rsidRPr="000A271B">
              <w:rPr>
                <w:rFonts w:eastAsiaTheme="minorEastAsia"/>
                <w:b/>
                <w:sz w:val="28"/>
              </w:rPr>
              <w:t>Pa</w:t>
            </w:r>
            <w:r w:rsidR="00AC312C" w:rsidRPr="000A271B">
              <w:rPr>
                <w:rFonts w:eastAsiaTheme="minorEastAsia"/>
                <w:b/>
                <w:sz w:val="28"/>
              </w:rPr>
              <w:t>r</w:t>
            </w:r>
            <w:r w:rsidRPr="000A271B">
              <w:rPr>
                <w:rFonts w:eastAsiaTheme="minorEastAsia"/>
                <w:b/>
                <w:sz w:val="28"/>
              </w:rPr>
              <w:t xml:space="preserve">t 3 </w:t>
            </w:r>
            <w:r w:rsidR="00AC312C" w:rsidRPr="000A271B">
              <w:rPr>
                <w:rFonts w:eastAsiaTheme="minorEastAsia"/>
                <w:b/>
                <w:sz w:val="28"/>
              </w:rPr>
              <w:t>共生寓，</w:t>
            </w:r>
            <w:r w:rsidRPr="000A271B">
              <w:rPr>
                <w:rFonts w:eastAsiaTheme="minorEastAsia"/>
                <w:b/>
                <w:sz w:val="28"/>
              </w:rPr>
              <w:t>家的互動</w:t>
            </w:r>
          </w:p>
          <w:p w:rsidR="00AC312C" w:rsidRPr="000A271B" w:rsidRDefault="00BB41F7" w:rsidP="00AC31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1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="00AC312C" w:rsidRPr="000A271B">
              <w:rPr>
                <w:rFonts w:eastAsiaTheme="minorEastAsia"/>
                <w:color w:val="000000"/>
                <w:kern w:val="0"/>
              </w:rPr>
              <w:t>陳宣誠</w:t>
            </w:r>
            <w:r w:rsidR="00AC312C"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="00AC312C" w:rsidRPr="000A271B">
              <w:rPr>
                <w:rFonts w:eastAsiaTheme="minorEastAsia"/>
                <w:color w:val="000000"/>
                <w:kern w:val="0"/>
              </w:rPr>
              <w:t>秀傳醫療體系</w:t>
            </w:r>
          </w:p>
          <w:p w:rsidR="00AC312C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2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陳右</w:t>
            </w:r>
            <w:proofErr w:type="gramStart"/>
            <w:r w:rsidRPr="000A271B">
              <w:rPr>
                <w:rFonts w:eastAsiaTheme="minorEastAsia"/>
                <w:color w:val="000000"/>
                <w:kern w:val="0"/>
              </w:rPr>
              <w:t>昇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＋</w:t>
            </w:r>
            <w:proofErr w:type="gramStart"/>
            <w:r w:rsidRPr="000A271B">
              <w:rPr>
                <w:rFonts w:eastAsiaTheme="minorEastAsia"/>
                <w:color w:val="000000"/>
                <w:kern w:val="0"/>
              </w:rPr>
              <w:t>邱郁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晨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proofErr w:type="gramStart"/>
            <w:r w:rsidRPr="000A271B">
              <w:rPr>
                <w:rFonts w:eastAsiaTheme="minorEastAsia"/>
                <w:color w:val="000000"/>
                <w:kern w:val="0"/>
              </w:rPr>
              <w:t>佳龍科技</w:t>
            </w:r>
            <w:proofErr w:type="gramEnd"/>
          </w:p>
          <w:p w:rsidR="00AC312C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3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刘冠宏＋王治國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</w:rPr>
              <w:t>長傑營造</w:t>
            </w:r>
          </w:p>
          <w:p w:rsidR="00AC312C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4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翁廷楷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</w:rPr>
              <w:t>長虹建設</w:t>
            </w:r>
          </w:p>
          <w:p w:rsidR="00AC312C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lastRenderedPageBreak/>
              <w:t>05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彭文苑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3M Taiwan</w:t>
            </w:r>
          </w:p>
          <w:p w:rsidR="00AC312C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6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趙元鴻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</w:rPr>
              <w:t>台灣大哥大、通用福祉</w:t>
            </w:r>
          </w:p>
          <w:p w:rsidR="00AC312C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7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郭旭原＋黃惠美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</w:rPr>
              <w:t>新光保全</w:t>
            </w:r>
          </w:p>
          <w:p w:rsidR="00AC312C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8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r w:rsidRPr="000A271B">
              <w:rPr>
                <w:rFonts w:eastAsiaTheme="minorEastAsia"/>
                <w:color w:val="000000"/>
                <w:kern w:val="0"/>
              </w:rPr>
              <w:t>林聖峰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</w:rPr>
              <w:t>初鹿牧場</w:t>
            </w:r>
          </w:p>
          <w:p w:rsidR="00AC312C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</w:t>
            </w:r>
            <w:r w:rsidR="003951A5" w:rsidRPr="000A271B">
              <w:rPr>
                <w:rFonts w:eastAsiaTheme="minorEastAsia"/>
              </w:rPr>
              <w:t>9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田中央工作群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proofErr w:type="gramStart"/>
            <w:r w:rsidRPr="000A271B">
              <w:rPr>
                <w:rFonts w:eastAsiaTheme="minorEastAsia"/>
                <w:color w:val="000000"/>
                <w:kern w:val="0"/>
              </w:rPr>
              <w:t>利永環球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科技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</w:t>
            </w:r>
            <w:r w:rsidRPr="000A271B">
              <w:rPr>
                <w:rFonts w:eastAsiaTheme="minorEastAsia"/>
                <w:color w:val="000000"/>
                <w:kern w:val="0"/>
              </w:rPr>
              <w:t>【專訪】</w:t>
            </w:r>
          </w:p>
          <w:p w:rsidR="00AC312C" w:rsidRPr="000A271B" w:rsidRDefault="00AC312C" w:rsidP="00AC312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  <w:color w:val="000000"/>
                <w:kern w:val="0"/>
              </w:rPr>
              <w:t>10</w:t>
            </w:r>
            <w:r w:rsidRPr="000A271B">
              <w:rPr>
                <w:rFonts w:eastAsiaTheme="minorEastAsia"/>
                <w:color w:val="000000"/>
                <w:kern w:val="0"/>
              </w:rPr>
              <w:t>／對談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3 - </w:t>
            </w:r>
            <w:r w:rsidRPr="000A271B">
              <w:rPr>
                <w:rFonts w:eastAsiaTheme="minorEastAsia"/>
                <w:color w:val="000000"/>
                <w:kern w:val="0"/>
              </w:rPr>
              <w:t>詹偉雄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proofErr w:type="gramStart"/>
            <w:r w:rsidRPr="000A271B">
              <w:rPr>
                <w:rFonts w:eastAsiaTheme="minorEastAsia"/>
                <w:color w:val="000000"/>
                <w:kern w:val="0"/>
              </w:rPr>
              <w:t>游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適任</w:t>
            </w:r>
          </w:p>
          <w:p w:rsidR="00BB41F7" w:rsidRPr="000A271B" w:rsidRDefault="003951A5" w:rsidP="00C315C5">
            <w:pPr>
              <w:rPr>
                <w:rFonts w:eastAsiaTheme="minorEastAsia"/>
                <w:b/>
                <w:sz w:val="28"/>
              </w:rPr>
            </w:pPr>
            <w:r w:rsidRPr="000A271B">
              <w:rPr>
                <w:rFonts w:eastAsiaTheme="minorEastAsia"/>
                <w:b/>
                <w:sz w:val="28"/>
              </w:rPr>
              <w:t>Part</w:t>
            </w:r>
            <w:r w:rsidR="00BB41F7" w:rsidRPr="000A271B">
              <w:rPr>
                <w:rFonts w:eastAsiaTheme="minorEastAsia"/>
                <w:b/>
                <w:sz w:val="28"/>
              </w:rPr>
              <w:t xml:space="preserve"> 4</w:t>
            </w:r>
            <w:proofErr w:type="gramStart"/>
            <w:r w:rsidRPr="000A271B">
              <w:rPr>
                <w:rFonts w:eastAsiaTheme="minorEastAsia"/>
                <w:b/>
                <w:sz w:val="28"/>
              </w:rPr>
              <w:t>變形宿</w:t>
            </w:r>
            <w:proofErr w:type="gramEnd"/>
            <w:r w:rsidRPr="000A271B">
              <w:rPr>
                <w:rFonts w:eastAsiaTheme="minorEastAsia"/>
                <w:b/>
                <w:sz w:val="28"/>
              </w:rPr>
              <w:t>，家的新質感</w:t>
            </w:r>
          </w:p>
          <w:p w:rsidR="003951A5" w:rsidRPr="000A271B" w:rsidRDefault="00BB41F7" w:rsidP="003951A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1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="003951A5" w:rsidRPr="000A271B">
              <w:rPr>
                <w:rFonts w:eastAsiaTheme="minorEastAsia"/>
                <w:color w:val="000000"/>
                <w:kern w:val="0"/>
              </w:rPr>
              <w:t>陸希傑＋何炯德</w:t>
            </w:r>
            <w:r w:rsidR="003951A5"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="003951A5" w:rsidRPr="000A271B">
              <w:rPr>
                <w:rFonts w:eastAsiaTheme="minorEastAsia"/>
                <w:color w:val="000000"/>
                <w:kern w:val="0"/>
              </w:rPr>
              <w:t>國產建材實業</w:t>
            </w:r>
            <w:r w:rsidR="003951A5" w:rsidRPr="000A271B">
              <w:rPr>
                <w:rFonts w:eastAsiaTheme="minorEastAsia"/>
                <w:color w:val="000000"/>
                <w:kern w:val="0"/>
              </w:rPr>
              <w:t xml:space="preserve"> </w:t>
            </w:r>
            <w:r w:rsidR="003951A5" w:rsidRPr="000A271B">
              <w:rPr>
                <w:rFonts w:eastAsiaTheme="minorEastAsia"/>
                <w:color w:val="000000"/>
                <w:kern w:val="0"/>
              </w:rPr>
              <w:t>【專訪】</w:t>
            </w:r>
          </w:p>
          <w:p w:rsidR="003951A5" w:rsidRPr="000A271B" w:rsidRDefault="003951A5" w:rsidP="003951A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2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王喆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</w:rPr>
              <w:t>國產建材實業</w:t>
            </w:r>
          </w:p>
          <w:p w:rsidR="003951A5" w:rsidRPr="000A271B" w:rsidRDefault="003951A5" w:rsidP="003951A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3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林建華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</w:rPr>
              <w:t>新光紡織</w:t>
            </w:r>
          </w:p>
          <w:p w:rsidR="003951A5" w:rsidRPr="000A271B" w:rsidRDefault="003951A5" w:rsidP="003951A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4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楊秀川＋</w:t>
            </w:r>
            <w:proofErr w:type="gramStart"/>
            <w:r w:rsidRPr="000A271B">
              <w:rPr>
                <w:rFonts w:eastAsiaTheme="minorEastAsia"/>
                <w:color w:val="000000"/>
                <w:kern w:val="0"/>
              </w:rPr>
              <w:t>高雅楓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</w:rPr>
              <w:t>國產建材實業</w:t>
            </w:r>
          </w:p>
          <w:p w:rsidR="003951A5" w:rsidRPr="000A271B" w:rsidRDefault="003951A5" w:rsidP="003951A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  <w:color w:val="000000"/>
                <w:kern w:val="0"/>
              </w:rPr>
              <w:t>05</w:t>
            </w:r>
            <w:r w:rsidRPr="000A271B">
              <w:rPr>
                <w:rFonts w:eastAsiaTheme="minorEastAsia"/>
                <w:color w:val="000000"/>
                <w:kern w:val="0"/>
              </w:rPr>
              <w:t>／對談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4 - </w:t>
            </w:r>
            <w:r w:rsidRPr="000A271B">
              <w:rPr>
                <w:rFonts w:eastAsiaTheme="minorEastAsia"/>
                <w:color w:val="000000"/>
                <w:kern w:val="0"/>
              </w:rPr>
              <w:t>謝宗哲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</w:rPr>
              <w:t>藤本壯</w:t>
            </w:r>
            <w:proofErr w:type="gramStart"/>
            <w:r w:rsidRPr="000A271B">
              <w:rPr>
                <w:rFonts w:eastAsiaTheme="minorEastAsia"/>
                <w:color w:val="000000"/>
                <w:kern w:val="0"/>
              </w:rPr>
              <w:t>介</w:t>
            </w:r>
            <w:proofErr w:type="gramEnd"/>
          </w:p>
          <w:p w:rsidR="00BB41F7" w:rsidRPr="000A271B" w:rsidRDefault="003951A5" w:rsidP="00C315C5">
            <w:pPr>
              <w:rPr>
                <w:rFonts w:eastAsiaTheme="minorEastAsia"/>
                <w:b/>
                <w:sz w:val="28"/>
              </w:rPr>
            </w:pPr>
            <w:r w:rsidRPr="000A271B">
              <w:rPr>
                <w:rFonts w:eastAsiaTheme="minorEastAsia"/>
                <w:b/>
                <w:sz w:val="28"/>
              </w:rPr>
              <w:t>Part</w:t>
            </w:r>
            <w:r w:rsidR="00BB41F7" w:rsidRPr="000A271B">
              <w:rPr>
                <w:rFonts w:eastAsiaTheme="minorEastAsia"/>
                <w:b/>
                <w:sz w:val="28"/>
              </w:rPr>
              <w:t xml:space="preserve"> 5</w:t>
            </w:r>
            <w:r w:rsidRPr="000A271B">
              <w:rPr>
                <w:rFonts w:eastAsiaTheme="minorEastAsia"/>
                <w:b/>
                <w:sz w:val="28"/>
              </w:rPr>
              <w:t xml:space="preserve"> </w:t>
            </w:r>
            <w:r w:rsidRPr="000A271B">
              <w:rPr>
                <w:rFonts w:eastAsiaTheme="minorEastAsia"/>
                <w:b/>
                <w:sz w:val="28"/>
              </w:rPr>
              <w:t>智慧家，家的智能創建</w:t>
            </w:r>
          </w:p>
          <w:p w:rsidR="003951A5" w:rsidRPr="000A271B" w:rsidRDefault="00BB41F7" w:rsidP="003951A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</w:t>
            </w:r>
            <w:r w:rsidR="003951A5" w:rsidRPr="000A271B">
              <w:rPr>
                <w:rFonts w:eastAsiaTheme="minorEastAsia"/>
              </w:rPr>
              <w:t>1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r w:rsidR="003951A5" w:rsidRPr="000A271B">
              <w:rPr>
                <w:rFonts w:eastAsiaTheme="minorEastAsia"/>
                <w:color w:val="000000"/>
                <w:kern w:val="0"/>
              </w:rPr>
              <w:t>平原英樹</w:t>
            </w:r>
            <w:proofErr w:type="gramEnd"/>
            <w:r w:rsidR="003951A5"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="003951A5" w:rsidRPr="000A271B">
              <w:rPr>
                <w:rFonts w:eastAsiaTheme="minorEastAsia"/>
                <w:color w:val="000000"/>
                <w:kern w:val="0"/>
              </w:rPr>
              <w:t>中保無限</w:t>
            </w:r>
            <w:r w:rsidR="003951A5" w:rsidRPr="000A271B">
              <w:rPr>
                <w:rFonts w:eastAsiaTheme="minorEastAsia"/>
                <w:color w:val="000000"/>
                <w:kern w:val="0"/>
              </w:rPr>
              <w:t xml:space="preserve">+ </w:t>
            </w:r>
            <w:r w:rsidR="003951A5" w:rsidRPr="000A271B">
              <w:rPr>
                <w:rFonts w:eastAsiaTheme="minorEastAsia"/>
                <w:color w:val="000000"/>
                <w:kern w:val="0"/>
              </w:rPr>
              <w:t>【專訪】</w:t>
            </w:r>
          </w:p>
          <w:p w:rsidR="003951A5" w:rsidRPr="000A271B" w:rsidRDefault="003951A5" w:rsidP="003951A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2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戴嘉惠＋林欣蘋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</w:rPr>
              <w:t>中保無限</w:t>
            </w:r>
            <w:r w:rsidRPr="000A271B">
              <w:rPr>
                <w:rFonts w:eastAsiaTheme="minorEastAsia"/>
                <w:color w:val="000000"/>
                <w:kern w:val="0"/>
              </w:rPr>
              <w:t>+</w:t>
            </w:r>
          </w:p>
          <w:p w:rsidR="003951A5" w:rsidRPr="000A271B" w:rsidRDefault="003951A5" w:rsidP="003951A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3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李啟誠＋蔡東和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O Plus Design</w:t>
            </w:r>
          </w:p>
          <w:p w:rsidR="003951A5" w:rsidRPr="000A271B" w:rsidRDefault="003951A5" w:rsidP="003951A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4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邵唯晏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O Plus Design</w:t>
            </w:r>
          </w:p>
          <w:p w:rsidR="003951A5" w:rsidRPr="000A271B" w:rsidRDefault="003951A5" w:rsidP="003951A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5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辻真悟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</w:rPr>
              <w:t>利永環球科技</w:t>
            </w:r>
          </w:p>
          <w:p w:rsidR="003951A5" w:rsidRPr="000A271B" w:rsidRDefault="003951A5" w:rsidP="003951A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6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對談</w:t>
            </w:r>
            <w:r w:rsidRPr="000A271B">
              <w:rPr>
                <w:rFonts w:eastAsiaTheme="minorEastAsia"/>
                <w:color w:val="000000"/>
                <w:kern w:val="0"/>
              </w:rPr>
              <w:t>5 -</w:t>
            </w:r>
            <w:r w:rsidRPr="000A271B">
              <w:rPr>
                <w:rFonts w:eastAsiaTheme="minorEastAsia"/>
                <w:color w:val="000000"/>
                <w:kern w:val="0"/>
              </w:rPr>
              <w:t>詹偉雄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</w:rPr>
              <w:t>安</w:t>
            </w:r>
            <w:proofErr w:type="gramStart"/>
            <w:r w:rsidRPr="000A271B">
              <w:rPr>
                <w:rFonts w:eastAsiaTheme="minorEastAsia"/>
                <w:color w:val="000000"/>
                <w:kern w:val="0"/>
              </w:rPr>
              <w:t>郁茜</w:t>
            </w:r>
            <w:proofErr w:type="gramEnd"/>
          </w:p>
          <w:p w:rsidR="00BB41F7" w:rsidRPr="000A271B" w:rsidRDefault="003951A5" w:rsidP="003951A5">
            <w:pPr>
              <w:rPr>
                <w:rFonts w:eastAsiaTheme="minorEastAsia"/>
                <w:b/>
                <w:sz w:val="28"/>
              </w:rPr>
            </w:pPr>
            <w:r w:rsidRPr="000A271B">
              <w:rPr>
                <w:rFonts w:eastAsiaTheme="minorEastAsia"/>
                <w:b/>
                <w:sz w:val="28"/>
              </w:rPr>
              <w:t>Part</w:t>
            </w:r>
            <w:r w:rsidR="00BB41F7" w:rsidRPr="000A271B">
              <w:rPr>
                <w:rFonts w:eastAsiaTheme="minorEastAsia"/>
                <w:b/>
                <w:sz w:val="28"/>
              </w:rPr>
              <w:t xml:space="preserve"> 6</w:t>
            </w:r>
            <w:r w:rsidRPr="000A271B">
              <w:rPr>
                <w:rFonts w:eastAsiaTheme="minorEastAsia"/>
                <w:b/>
                <w:sz w:val="28"/>
              </w:rPr>
              <w:t xml:space="preserve"> </w:t>
            </w:r>
            <w:r w:rsidRPr="000A271B">
              <w:rPr>
                <w:rFonts w:eastAsiaTheme="minorEastAsia"/>
                <w:b/>
                <w:sz w:val="28"/>
              </w:rPr>
              <w:t>感知域，家的冥想空間</w:t>
            </w:r>
          </w:p>
          <w:p w:rsidR="003951A5" w:rsidRPr="000A271B" w:rsidRDefault="00BB41F7" w:rsidP="003951A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1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="003951A5" w:rsidRPr="000A271B">
              <w:rPr>
                <w:rFonts w:eastAsiaTheme="minorEastAsia"/>
                <w:color w:val="000000"/>
                <w:kern w:val="0"/>
              </w:rPr>
              <w:t>曾志偉</w:t>
            </w:r>
            <w:r w:rsidR="003951A5"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="003951A5" w:rsidRPr="000A271B">
              <w:rPr>
                <w:rFonts w:eastAsiaTheme="minorEastAsia"/>
                <w:color w:val="000000"/>
                <w:kern w:val="0"/>
              </w:rPr>
              <w:t>春池玻璃</w:t>
            </w:r>
            <w:r w:rsidR="003951A5" w:rsidRPr="000A271B">
              <w:rPr>
                <w:rFonts w:eastAsiaTheme="minorEastAsia"/>
                <w:color w:val="000000"/>
                <w:kern w:val="0"/>
              </w:rPr>
              <w:t xml:space="preserve"> </w:t>
            </w:r>
            <w:r w:rsidR="003951A5" w:rsidRPr="000A271B">
              <w:rPr>
                <w:rFonts w:eastAsiaTheme="minorEastAsia"/>
                <w:color w:val="000000"/>
                <w:kern w:val="0"/>
              </w:rPr>
              <w:t>【專訪】</w:t>
            </w:r>
          </w:p>
          <w:p w:rsidR="003951A5" w:rsidRPr="000A271B" w:rsidRDefault="003951A5" w:rsidP="003951A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</w:rPr>
            </w:pPr>
            <w:r w:rsidRPr="000A271B">
              <w:rPr>
                <w:rFonts w:eastAsiaTheme="minorEastAsia"/>
              </w:rPr>
              <w:t>02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r w:rsidRPr="000A271B">
              <w:rPr>
                <w:rFonts w:eastAsiaTheme="minorEastAsia"/>
                <w:color w:val="000000"/>
                <w:kern w:val="0"/>
              </w:rPr>
              <w:t>許棕宣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proofErr w:type="spellStart"/>
            <w:r w:rsidRPr="000A271B">
              <w:rPr>
                <w:rFonts w:eastAsiaTheme="minorEastAsia"/>
                <w:color w:val="000000"/>
                <w:kern w:val="0"/>
              </w:rPr>
              <w:t>WoodTek</w:t>
            </w:r>
            <w:proofErr w:type="spellEnd"/>
            <w:r w:rsidRPr="000A271B">
              <w:rPr>
                <w:rFonts w:eastAsiaTheme="minorEastAsia"/>
                <w:color w:val="000000"/>
                <w:kern w:val="0"/>
              </w:rPr>
              <w:t xml:space="preserve"> </w:t>
            </w:r>
            <w:r w:rsidRPr="000A271B">
              <w:rPr>
                <w:rFonts w:eastAsiaTheme="minorEastAsia"/>
                <w:color w:val="000000"/>
                <w:kern w:val="0"/>
              </w:rPr>
              <w:t>台灣森科</w:t>
            </w:r>
          </w:p>
          <w:p w:rsidR="00BB41F7" w:rsidRPr="000A271B" w:rsidRDefault="003951A5" w:rsidP="00C315C5">
            <w:pPr>
              <w:rPr>
                <w:rFonts w:eastAsiaTheme="minorEastAsia"/>
              </w:rPr>
            </w:pPr>
            <w:r w:rsidRPr="000A271B">
              <w:rPr>
                <w:rFonts w:eastAsiaTheme="minorEastAsia"/>
              </w:rPr>
              <w:t>03</w:t>
            </w:r>
            <w:proofErr w:type="gramStart"/>
            <w:r w:rsidRPr="000A271B">
              <w:rPr>
                <w:rFonts w:ascii="新細明體" w:hAnsi="新細明體" w:cs="新細明體" w:hint="eastAsia"/>
              </w:rPr>
              <w:t>╱</w:t>
            </w:r>
            <w:proofErr w:type="gramEnd"/>
            <w:r w:rsidRPr="000A271B">
              <w:rPr>
                <w:rFonts w:eastAsiaTheme="minorEastAsia"/>
                <w:color w:val="000000"/>
                <w:kern w:val="0"/>
              </w:rPr>
              <w:t>對談</w:t>
            </w:r>
            <w:r w:rsidR="00435603">
              <w:rPr>
                <w:rFonts w:eastAsiaTheme="minorEastAsia" w:hint="eastAsia"/>
                <w:color w:val="000000"/>
                <w:kern w:val="0"/>
              </w:rPr>
              <w:t>6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- </w:t>
            </w:r>
            <w:r w:rsidRPr="000A271B">
              <w:rPr>
                <w:rFonts w:eastAsiaTheme="minorEastAsia"/>
                <w:color w:val="000000"/>
                <w:kern w:val="0"/>
              </w:rPr>
              <w:t>謝宗哲</w:t>
            </w:r>
            <w:r w:rsidRPr="000A271B">
              <w:rPr>
                <w:rFonts w:eastAsiaTheme="minorEastAsia"/>
                <w:color w:val="000000"/>
                <w:kern w:val="0"/>
              </w:rPr>
              <w:t xml:space="preserve"> × </w:t>
            </w:r>
            <w:r w:rsidRPr="000A271B">
              <w:rPr>
                <w:rFonts w:eastAsiaTheme="minorEastAsia"/>
                <w:color w:val="000000"/>
                <w:kern w:val="0"/>
              </w:rPr>
              <w:t>廖慧昕</w:t>
            </w:r>
          </w:p>
          <w:p w:rsidR="003951A5" w:rsidRPr="000A271B" w:rsidRDefault="003951A5" w:rsidP="003951A5">
            <w:pPr>
              <w:rPr>
                <w:rFonts w:eastAsiaTheme="minorEastAsia"/>
                <w:b/>
                <w:bCs/>
              </w:rPr>
            </w:pPr>
          </w:p>
          <w:p w:rsidR="003951A5" w:rsidRPr="000A271B" w:rsidRDefault="003951A5" w:rsidP="003951A5">
            <w:pPr>
              <w:rPr>
                <w:rFonts w:eastAsiaTheme="minorEastAsia"/>
                <w:bCs/>
              </w:rPr>
            </w:pPr>
            <w:r w:rsidRPr="000A271B">
              <w:rPr>
                <w:rFonts w:eastAsiaTheme="minorEastAsia"/>
                <w:b/>
                <w:bCs/>
              </w:rPr>
              <w:t>索引</w:t>
            </w:r>
            <w:r w:rsidRPr="000A271B">
              <w:rPr>
                <w:rFonts w:eastAsiaTheme="minorEastAsia"/>
                <w:b/>
                <w:bCs/>
              </w:rPr>
              <w:t xml:space="preserve">1   </w:t>
            </w:r>
            <w:r w:rsidRPr="000A271B">
              <w:rPr>
                <w:rFonts w:eastAsiaTheme="minorEastAsia"/>
                <w:bCs/>
              </w:rPr>
              <w:t>建築師簡介</w:t>
            </w:r>
          </w:p>
          <w:p w:rsidR="003951A5" w:rsidRPr="000A271B" w:rsidRDefault="003951A5" w:rsidP="003951A5">
            <w:pPr>
              <w:rPr>
                <w:rFonts w:eastAsiaTheme="minorEastAsia"/>
                <w:bCs/>
              </w:rPr>
            </w:pPr>
            <w:r w:rsidRPr="000A271B">
              <w:rPr>
                <w:rFonts w:eastAsiaTheme="minorEastAsia"/>
                <w:b/>
                <w:bCs/>
              </w:rPr>
              <w:t>索引</w:t>
            </w:r>
            <w:r w:rsidRPr="000A271B">
              <w:rPr>
                <w:rFonts w:eastAsiaTheme="minorEastAsia"/>
                <w:b/>
                <w:bCs/>
              </w:rPr>
              <w:t xml:space="preserve">2   </w:t>
            </w:r>
            <w:r w:rsidRPr="000A271B">
              <w:rPr>
                <w:rFonts w:eastAsiaTheme="minorEastAsia"/>
                <w:bCs/>
              </w:rPr>
              <w:t>企業簡介</w:t>
            </w:r>
          </w:p>
          <w:p w:rsidR="003951A5" w:rsidRPr="000A271B" w:rsidRDefault="003951A5" w:rsidP="003951A5">
            <w:pPr>
              <w:rPr>
                <w:rFonts w:eastAsiaTheme="minorEastAsia"/>
                <w:bCs/>
              </w:rPr>
            </w:pPr>
            <w:r w:rsidRPr="000A271B">
              <w:rPr>
                <w:rFonts w:eastAsiaTheme="minorEastAsia"/>
                <w:b/>
                <w:bCs/>
              </w:rPr>
              <w:t>索引</w:t>
            </w:r>
            <w:r w:rsidRPr="000A271B">
              <w:rPr>
                <w:rFonts w:eastAsiaTheme="minorEastAsia"/>
                <w:b/>
                <w:bCs/>
              </w:rPr>
              <w:t xml:space="preserve">3   </w:t>
            </w:r>
            <w:r w:rsidRPr="000A271B">
              <w:rPr>
                <w:rFonts w:eastAsiaTheme="minorEastAsia"/>
                <w:bCs/>
              </w:rPr>
              <w:t>主辦單位介紹</w:t>
            </w:r>
          </w:p>
          <w:p w:rsidR="000A271B" w:rsidRPr="000A271B" w:rsidRDefault="000A271B" w:rsidP="003951A5">
            <w:pPr>
              <w:rPr>
                <w:rFonts w:eastAsiaTheme="minorEastAsia"/>
                <w:b/>
                <w:bCs/>
              </w:rPr>
            </w:pPr>
            <w:r w:rsidRPr="000A271B">
              <w:rPr>
                <w:rFonts w:eastAsiaTheme="minorEastAsia"/>
                <w:b/>
                <w:bCs/>
              </w:rPr>
              <w:t>計畫歷程</w:t>
            </w:r>
          </w:p>
          <w:p w:rsidR="000A271B" w:rsidRPr="000A271B" w:rsidRDefault="000A271B" w:rsidP="003951A5">
            <w:pPr>
              <w:rPr>
                <w:rFonts w:eastAsiaTheme="minorEastAsia"/>
                <w:b/>
                <w:bCs/>
              </w:rPr>
            </w:pPr>
            <w:r w:rsidRPr="000A271B">
              <w:rPr>
                <w:rFonts w:eastAsiaTheme="minorEastAsia"/>
                <w:b/>
                <w:bCs/>
              </w:rPr>
              <w:t>感謝名單</w:t>
            </w:r>
          </w:p>
          <w:p w:rsidR="00BB41F7" w:rsidRDefault="000A271B" w:rsidP="00232983">
            <w:pPr>
              <w:rPr>
                <w:rFonts w:eastAsiaTheme="minorEastAsia"/>
                <w:b/>
                <w:bCs/>
              </w:rPr>
            </w:pPr>
            <w:r w:rsidRPr="000A271B">
              <w:rPr>
                <w:rFonts w:eastAsiaTheme="minorEastAsia"/>
                <w:b/>
                <w:bCs/>
              </w:rPr>
              <w:t>版權頁</w:t>
            </w:r>
          </w:p>
          <w:p w:rsidR="007405D0" w:rsidRDefault="007405D0" w:rsidP="00232983">
            <w:pPr>
              <w:rPr>
                <w:rFonts w:eastAsiaTheme="minorEastAsia"/>
                <w:b/>
                <w:bCs/>
              </w:rPr>
            </w:pPr>
          </w:p>
          <w:p w:rsidR="007405D0" w:rsidRDefault="007405D0" w:rsidP="00232983">
            <w:pPr>
              <w:rPr>
                <w:rFonts w:eastAsiaTheme="minorEastAsia"/>
                <w:b/>
                <w:bCs/>
              </w:rPr>
            </w:pPr>
          </w:p>
          <w:p w:rsidR="007405D0" w:rsidRPr="000A271B" w:rsidRDefault="007405D0" w:rsidP="00232983">
            <w:pPr>
              <w:rPr>
                <w:rFonts w:eastAsiaTheme="minorEastAsia"/>
                <w:b/>
                <w:bCs/>
              </w:rPr>
            </w:pPr>
          </w:p>
        </w:tc>
      </w:tr>
    </w:tbl>
    <w:p w:rsidR="0005484B" w:rsidRPr="001240DA" w:rsidRDefault="0005484B" w:rsidP="003A004B">
      <w:pPr>
        <w:rPr>
          <w:b/>
        </w:rPr>
      </w:pPr>
      <w:bookmarkStart w:id="0" w:name="_GoBack"/>
      <w:bookmarkEnd w:id="0"/>
    </w:p>
    <w:sectPr w:rsidR="0005484B" w:rsidRPr="001240DA" w:rsidSect="00A90AD0">
      <w:headerReference w:type="default" r:id="rId10"/>
      <w:footerReference w:type="default" r:id="rId11"/>
      <w:type w:val="continuous"/>
      <w:pgSz w:w="11906" w:h="16838"/>
      <w:pgMar w:top="360" w:right="1106" w:bottom="18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BE" w:rsidRDefault="003D28BE" w:rsidP="005A5F4D">
      <w:r>
        <w:separator/>
      </w:r>
    </w:p>
  </w:endnote>
  <w:endnote w:type="continuationSeparator" w:id="0">
    <w:p w:rsidR="003D28BE" w:rsidRDefault="003D28BE" w:rsidP="005A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nte MT St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宋一唃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Rope Sequence Number 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LiSong Std W5">
    <w:altName w:val="DFLiSong Std W5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1D" w:rsidRDefault="000A6E1D" w:rsidP="00E1026C">
    <w:pPr>
      <w:pStyle w:val="a8"/>
      <w:jc w:val="center"/>
    </w:pPr>
    <w:r>
      <w:rPr>
        <w:rFonts w:hint="eastAsia"/>
      </w:rPr>
      <w:t>忠泰美術館</w:t>
    </w:r>
    <w:r>
      <w:rPr>
        <w:rFonts w:hint="eastAsia"/>
      </w:rPr>
      <w:t>_</w:t>
    </w:r>
    <w:r>
      <w:rPr>
        <w:rFonts w:hint="eastAsia"/>
      </w:rPr>
      <w:t>新書資料表</w:t>
    </w:r>
    <w:r>
      <w:rPr>
        <w:rFonts w:hint="eastAsia"/>
      </w:rPr>
      <w:t xml:space="preserve">  </w:t>
    </w:r>
    <w:r>
      <w:rPr>
        <w:lang w:val="zh-TW"/>
      </w:rPr>
      <w:t>頁</w:t>
    </w:r>
    <w:r>
      <w:rPr>
        <w:lang w:val="zh-TW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4786A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4786A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BE" w:rsidRDefault="003D28BE" w:rsidP="005A5F4D">
      <w:r>
        <w:separator/>
      </w:r>
    </w:p>
  </w:footnote>
  <w:footnote w:type="continuationSeparator" w:id="0">
    <w:p w:rsidR="003D28BE" w:rsidRDefault="003D28BE" w:rsidP="005A5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1D" w:rsidRDefault="000A6E1D" w:rsidP="00335E7B">
    <w:pPr>
      <w:pStyle w:val="a3"/>
      <w:jc w:val="center"/>
    </w:pPr>
    <w:r>
      <w:rPr>
        <w:noProof/>
      </w:rPr>
      <w:drawing>
        <wp:inline distT="0" distB="0" distL="0" distR="0">
          <wp:extent cx="1923415" cy="466090"/>
          <wp:effectExtent l="0" t="0" r="635" b="0"/>
          <wp:docPr id="3" name="圖片 3" descr="C:\Users\PC6\AppData\Local\Microsoft\Windows\INetCache\Content.Word\JutArtMuseum_logo_09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6\AppData\Local\Microsoft\Windows\INetCache\Content.Word\JutArtMuseum_logo_09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E1D" w:rsidRDefault="000A6E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A41"/>
    <w:multiLevelType w:val="hybridMultilevel"/>
    <w:tmpl w:val="2DD23A76"/>
    <w:lvl w:ilvl="0" w:tplc="2D3E1D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2C7CA5"/>
    <w:multiLevelType w:val="hybridMultilevel"/>
    <w:tmpl w:val="049AD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C71CC2"/>
    <w:multiLevelType w:val="hybridMultilevel"/>
    <w:tmpl w:val="C9904F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EBF2A19"/>
    <w:multiLevelType w:val="multilevel"/>
    <w:tmpl w:val="5EA4152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4">
    <w:nsid w:val="430C6B81"/>
    <w:multiLevelType w:val="hybridMultilevel"/>
    <w:tmpl w:val="BCE8AE2A"/>
    <w:lvl w:ilvl="0" w:tplc="EA127472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3E7D22"/>
    <w:multiLevelType w:val="hybridMultilevel"/>
    <w:tmpl w:val="66D6895E"/>
    <w:lvl w:ilvl="0" w:tplc="E264D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EB0329"/>
    <w:multiLevelType w:val="hybridMultilevel"/>
    <w:tmpl w:val="B9AC988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77E3192E"/>
    <w:multiLevelType w:val="hybridMultilevel"/>
    <w:tmpl w:val="D3F613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79353F1A"/>
    <w:multiLevelType w:val="hybridMultilevel"/>
    <w:tmpl w:val="1C428EE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796A205B"/>
    <w:multiLevelType w:val="hybridMultilevel"/>
    <w:tmpl w:val="D8421B3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7F2208B6"/>
    <w:multiLevelType w:val="hybridMultilevel"/>
    <w:tmpl w:val="6754657C"/>
    <w:lvl w:ilvl="0" w:tplc="C700EF9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57"/>
    <w:rsid w:val="000020CD"/>
    <w:rsid w:val="00003213"/>
    <w:rsid w:val="0000379B"/>
    <w:rsid w:val="00005C2C"/>
    <w:rsid w:val="00006223"/>
    <w:rsid w:val="00014987"/>
    <w:rsid w:val="0001593F"/>
    <w:rsid w:val="00016D8E"/>
    <w:rsid w:val="000175D2"/>
    <w:rsid w:val="00017617"/>
    <w:rsid w:val="00017D64"/>
    <w:rsid w:val="00020595"/>
    <w:rsid w:val="00022203"/>
    <w:rsid w:val="0002331D"/>
    <w:rsid w:val="00024BE1"/>
    <w:rsid w:val="00031CFE"/>
    <w:rsid w:val="00036AB1"/>
    <w:rsid w:val="00040B89"/>
    <w:rsid w:val="000419AE"/>
    <w:rsid w:val="000437C6"/>
    <w:rsid w:val="0004479F"/>
    <w:rsid w:val="00044FA3"/>
    <w:rsid w:val="00046C89"/>
    <w:rsid w:val="000474C4"/>
    <w:rsid w:val="000510C4"/>
    <w:rsid w:val="00051213"/>
    <w:rsid w:val="0005292A"/>
    <w:rsid w:val="00052A0A"/>
    <w:rsid w:val="0005484B"/>
    <w:rsid w:val="00057318"/>
    <w:rsid w:val="00060B7D"/>
    <w:rsid w:val="00060ECE"/>
    <w:rsid w:val="00062CEF"/>
    <w:rsid w:val="000637B7"/>
    <w:rsid w:val="00064811"/>
    <w:rsid w:val="00064A90"/>
    <w:rsid w:val="000668C1"/>
    <w:rsid w:val="00070B8F"/>
    <w:rsid w:val="0007204D"/>
    <w:rsid w:val="00072803"/>
    <w:rsid w:val="00072AD4"/>
    <w:rsid w:val="00073EF7"/>
    <w:rsid w:val="000762EC"/>
    <w:rsid w:val="00076744"/>
    <w:rsid w:val="0007724C"/>
    <w:rsid w:val="00077A8F"/>
    <w:rsid w:val="00077DAC"/>
    <w:rsid w:val="00082E7E"/>
    <w:rsid w:val="00084503"/>
    <w:rsid w:val="00084C29"/>
    <w:rsid w:val="00085779"/>
    <w:rsid w:val="0008655D"/>
    <w:rsid w:val="00090DC4"/>
    <w:rsid w:val="000943CD"/>
    <w:rsid w:val="00094E2F"/>
    <w:rsid w:val="000960B0"/>
    <w:rsid w:val="000967D5"/>
    <w:rsid w:val="000A271B"/>
    <w:rsid w:val="000A2885"/>
    <w:rsid w:val="000A4C2F"/>
    <w:rsid w:val="000A58BD"/>
    <w:rsid w:val="000A6E1D"/>
    <w:rsid w:val="000A700C"/>
    <w:rsid w:val="000B15F0"/>
    <w:rsid w:val="000B236F"/>
    <w:rsid w:val="000B337A"/>
    <w:rsid w:val="000B4D59"/>
    <w:rsid w:val="000B51E4"/>
    <w:rsid w:val="000B6120"/>
    <w:rsid w:val="000B7BA1"/>
    <w:rsid w:val="000C0018"/>
    <w:rsid w:val="000C1E1C"/>
    <w:rsid w:val="000C26A5"/>
    <w:rsid w:val="000C3628"/>
    <w:rsid w:val="000C4582"/>
    <w:rsid w:val="000C57C7"/>
    <w:rsid w:val="000C5FE8"/>
    <w:rsid w:val="000C62BE"/>
    <w:rsid w:val="000C7A0A"/>
    <w:rsid w:val="000C7E3A"/>
    <w:rsid w:val="000D13E8"/>
    <w:rsid w:val="000D23CC"/>
    <w:rsid w:val="000D2F48"/>
    <w:rsid w:val="000D51FA"/>
    <w:rsid w:val="000E0A67"/>
    <w:rsid w:val="000E1161"/>
    <w:rsid w:val="000E2252"/>
    <w:rsid w:val="000E28F4"/>
    <w:rsid w:val="000E2B3B"/>
    <w:rsid w:val="000E477C"/>
    <w:rsid w:val="000E4C4C"/>
    <w:rsid w:val="000E4FCC"/>
    <w:rsid w:val="000E5173"/>
    <w:rsid w:val="000E5187"/>
    <w:rsid w:val="000E5BAC"/>
    <w:rsid w:val="000E6972"/>
    <w:rsid w:val="000F09A4"/>
    <w:rsid w:val="000F09B4"/>
    <w:rsid w:val="000F304D"/>
    <w:rsid w:val="000F3A2B"/>
    <w:rsid w:val="000F4486"/>
    <w:rsid w:val="00100595"/>
    <w:rsid w:val="00104596"/>
    <w:rsid w:val="00104F8A"/>
    <w:rsid w:val="00105C0A"/>
    <w:rsid w:val="00106579"/>
    <w:rsid w:val="0010660A"/>
    <w:rsid w:val="001070BD"/>
    <w:rsid w:val="0010773D"/>
    <w:rsid w:val="00111F0C"/>
    <w:rsid w:val="00113A89"/>
    <w:rsid w:val="00114417"/>
    <w:rsid w:val="0011792C"/>
    <w:rsid w:val="0012128C"/>
    <w:rsid w:val="00123083"/>
    <w:rsid w:val="001240DA"/>
    <w:rsid w:val="00125C90"/>
    <w:rsid w:val="001272B7"/>
    <w:rsid w:val="001301A4"/>
    <w:rsid w:val="00130210"/>
    <w:rsid w:val="001317C4"/>
    <w:rsid w:val="00136034"/>
    <w:rsid w:val="001372F6"/>
    <w:rsid w:val="00144403"/>
    <w:rsid w:val="0014531A"/>
    <w:rsid w:val="0014551D"/>
    <w:rsid w:val="001458B7"/>
    <w:rsid w:val="00145C45"/>
    <w:rsid w:val="001471B5"/>
    <w:rsid w:val="00147D00"/>
    <w:rsid w:val="00152246"/>
    <w:rsid w:val="00154F5A"/>
    <w:rsid w:val="00157DBE"/>
    <w:rsid w:val="001616FF"/>
    <w:rsid w:val="00162EFB"/>
    <w:rsid w:val="001632C3"/>
    <w:rsid w:val="00165D02"/>
    <w:rsid w:val="00165D40"/>
    <w:rsid w:val="00167CC3"/>
    <w:rsid w:val="00167F5D"/>
    <w:rsid w:val="00167FCF"/>
    <w:rsid w:val="00170ED5"/>
    <w:rsid w:val="001738CF"/>
    <w:rsid w:val="001742AF"/>
    <w:rsid w:val="001744D2"/>
    <w:rsid w:val="00174975"/>
    <w:rsid w:val="00176FD1"/>
    <w:rsid w:val="00182633"/>
    <w:rsid w:val="00182E39"/>
    <w:rsid w:val="00186B05"/>
    <w:rsid w:val="00192FD7"/>
    <w:rsid w:val="001937B1"/>
    <w:rsid w:val="001945E5"/>
    <w:rsid w:val="001A0EEB"/>
    <w:rsid w:val="001A1409"/>
    <w:rsid w:val="001A2F34"/>
    <w:rsid w:val="001A3AF4"/>
    <w:rsid w:val="001A7A03"/>
    <w:rsid w:val="001B0848"/>
    <w:rsid w:val="001B0E2F"/>
    <w:rsid w:val="001B1456"/>
    <w:rsid w:val="001B1C74"/>
    <w:rsid w:val="001B38CF"/>
    <w:rsid w:val="001B5952"/>
    <w:rsid w:val="001B6557"/>
    <w:rsid w:val="001B6700"/>
    <w:rsid w:val="001B6AE0"/>
    <w:rsid w:val="001C10E0"/>
    <w:rsid w:val="001C20E5"/>
    <w:rsid w:val="001C2205"/>
    <w:rsid w:val="001C33FD"/>
    <w:rsid w:val="001C4C2E"/>
    <w:rsid w:val="001C6F82"/>
    <w:rsid w:val="001C70F3"/>
    <w:rsid w:val="001D318C"/>
    <w:rsid w:val="001D3355"/>
    <w:rsid w:val="001D36CB"/>
    <w:rsid w:val="001D4717"/>
    <w:rsid w:val="001D631D"/>
    <w:rsid w:val="001D646D"/>
    <w:rsid w:val="001D66AA"/>
    <w:rsid w:val="001E07AC"/>
    <w:rsid w:val="001E12A3"/>
    <w:rsid w:val="001E2018"/>
    <w:rsid w:val="001E2168"/>
    <w:rsid w:val="001E2AC2"/>
    <w:rsid w:val="001E3D16"/>
    <w:rsid w:val="001E48E2"/>
    <w:rsid w:val="001E79B8"/>
    <w:rsid w:val="001F0FB4"/>
    <w:rsid w:val="001F27A2"/>
    <w:rsid w:val="001F3D7A"/>
    <w:rsid w:val="001F56E9"/>
    <w:rsid w:val="001F64E1"/>
    <w:rsid w:val="001F674A"/>
    <w:rsid w:val="00200079"/>
    <w:rsid w:val="0020072F"/>
    <w:rsid w:val="0020128F"/>
    <w:rsid w:val="00202EA8"/>
    <w:rsid w:val="002034CF"/>
    <w:rsid w:val="0020351E"/>
    <w:rsid w:val="002038F7"/>
    <w:rsid w:val="00205744"/>
    <w:rsid w:val="00206D08"/>
    <w:rsid w:val="002071E3"/>
    <w:rsid w:val="002105BA"/>
    <w:rsid w:val="002110DB"/>
    <w:rsid w:val="002119A9"/>
    <w:rsid w:val="002129DF"/>
    <w:rsid w:val="0021364A"/>
    <w:rsid w:val="00220774"/>
    <w:rsid w:val="0022645C"/>
    <w:rsid w:val="00226706"/>
    <w:rsid w:val="00227BBB"/>
    <w:rsid w:val="00231AF3"/>
    <w:rsid w:val="00231E24"/>
    <w:rsid w:val="00232208"/>
    <w:rsid w:val="00232983"/>
    <w:rsid w:val="00235DEF"/>
    <w:rsid w:val="00237B7D"/>
    <w:rsid w:val="00241F38"/>
    <w:rsid w:val="00242D00"/>
    <w:rsid w:val="00242DFC"/>
    <w:rsid w:val="00243AF4"/>
    <w:rsid w:val="00243D41"/>
    <w:rsid w:val="00245858"/>
    <w:rsid w:val="00245D23"/>
    <w:rsid w:val="00247E54"/>
    <w:rsid w:val="00250A8E"/>
    <w:rsid w:val="00250ABE"/>
    <w:rsid w:val="00251D7C"/>
    <w:rsid w:val="00252145"/>
    <w:rsid w:val="00255C87"/>
    <w:rsid w:val="00255ED0"/>
    <w:rsid w:val="00257015"/>
    <w:rsid w:val="0025715E"/>
    <w:rsid w:val="002571C6"/>
    <w:rsid w:val="00257390"/>
    <w:rsid w:val="00260088"/>
    <w:rsid w:val="00260A3B"/>
    <w:rsid w:val="002647C0"/>
    <w:rsid w:val="0026501F"/>
    <w:rsid w:val="00265BAC"/>
    <w:rsid w:val="0026637D"/>
    <w:rsid w:val="00271985"/>
    <w:rsid w:val="0027347F"/>
    <w:rsid w:val="00273ED2"/>
    <w:rsid w:val="00274C1C"/>
    <w:rsid w:val="0028028F"/>
    <w:rsid w:val="00281080"/>
    <w:rsid w:val="00283A40"/>
    <w:rsid w:val="00284C31"/>
    <w:rsid w:val="00286AE3"/>
    <w:rsid w:val="0028757C"/>
    <w:rsid w:val="00287D6E"/>
    <w:rsid w:val="002921C2"/>
    <w:rsid w:val="00293A4B"/>
    <w:rsid w:val="0029418C"/>
    <w:rsid w:val="00294894"/>
    <w:rsid w:val="002A08F8"/>
    <w:rsid w:val="002A1AF8"/>
    <w:rsid w:val="002A2952"/>
    <w:rsid w:val="002A2F2B"/>
    <w:rsid w:val="002A6127"/>
    <w:rsid w:val="002B0C28"/>
    <w:rsid w:val="002B2E2F"/>
    <w:rsid w:val="002B450E"/>
    <w:rsid w:val="002B5023"/>
    <w:rsid w:val="002B7C3F"/>
    <w:rsid w:val="002C0ABC"/>
    <w:rsid w:val="002C305A"/>
    <w:rsid w:val="002C3DB9"/>
    <w:rsid w:val="002C4EC4"/>
    <w:rsid w:val="002C5B44"/>
    <w:rsid w:val="002C7D37"/>
    <w:rsid w:val="002D0335"/>
    <w:rsid w:val="002D0840"/>
    <w:rsid w:val="002D1783"/>
    <w:rsid w:val="002D1815"/>
    <w:rsid w:val="002D1DF4"/>
    <w:rsid w:val="002D2B6E"/>
    <w:rsid w:val="002D452B"/>
    <w:rsid w:val="002D5C5C"/>
    <w:rsid w:val="002D6440"/>
    <w:rsid w:val="002D67E3"/>
    <w:rsid w:val="002D6C61"/>
    <w:rsid w:val="002D705D"/>
    <w:rsid w:val="002E1509"/>
    <w:rsid w:val="002E25B5"/>
    <w:rsid w:val="002E3601"/>
    <w:rsid w:val="002E473F"/>
    <w:rsid w:val="002E530B"/>
    <w:rsid w:val="002E55FF"/>
    <w:rsid w:val="002E713E"/>
    <w:rsid w:val="002F28E5"/>
    <w:rsid w:val="002F3317"/>
    <w:rsid w:val="002F64F7"/>
    <w:rsid w:val="002F6742"/>
    <w:rsid w:val="002F6C93"/>
    <w:rsid w:val="002F7030"/>
    <w:rsid w:val="002F7228"/>
    <w:rsid w:val="0030175A"/>
    <w:rsid w:val="0030226D"/>
    <w:rsid w:val="00303C3E"/>
    <w:rsid w:val="00303C5D"/>
    <w:rsid w:val="00304558"/>
    <w:rsid w:val="00304BB9"/>
    <w:rsid w:val="00305624"/>
    <w:rsid w:val="00307100"/>
    <w:rsid w:val="00312B1F"/>
    <w:rsid w:val="00313A3F"/>
    <w:rsid w:val="00314E4B"/>
    <w:rsid w:val="00316578"/>
    <w:rsid w:val="00316F5B"/>
    <w:rsid w:val="003178CE"/>
    <w:rsid w:val="00320761"/>
    <w:rsid w:val="003229F9"/>
    <w:rsid w:val="00323E60"/>
    <w:rsid w:val="00326A09"/>
    <w:rsid w:val="0033125C"/>
    <w:rsid w:val="00332D2D"/>
    <w:rsid w:val="00334899"/>
    <w:rsid w:val="00334DA2"/>
    <w:rsid w:val="00335E7B"/>
    <w:rsid w:val="00336B48"/>
    <w:rsid w:val="00337F13"/>
    <w:rsid w:val="00340003"/>
    <w:rsid w:val="0034016C"/>
    <w:rsid w:val="0034769E"/>
    <w:rsid w:val="00347A0D"/>
    <w:rsid w:val="003501AF"/>
    <w:rsid w:val="00351F1C"/>
    <w:rsid w:val="00353D75"/>
    <w:rsid w:val="00355E1E"/>
    <w:rsid w:val="0035722F"/>
    <w:rsid w:val="00357BC8"/>
    <w:rsid w:val="00357EDD"/>
    <w:rsid w:val="00361C78"/>
    <w:rsid w:val="00363B06"/>
    <w:rsid w:val="00365034"/>
    <w:rsid w:val="0036603A"/>
    <w:rsid w:val="00370440"/>
    <w:rsid w:val="00371784"/>
    <w:rsid w:val="00371FC9"/>
    <w:rsid w:val="00374B72"/>
    <w:rsid w:val="00375852"/>
    <w:rsid w:val="003776BF"/>
    <w:rsid w:val="00381E2A"/>
    <w:rsid w:val="00384025"/>
    <w:rsid w:val="0038535A"/>
    <w:rsid w:val="00385B58"/>
    <w:rsid w:val="003868FF"/>
    <w:rsid w:val="00387845"/>
    <w:rsid w:val="00390595"/>
    <w:rsid w:val="00391032"/>
    <w:rsid w:val="00392898"/>
    <w:rsid w:val="0039317D"/>
    <w:rsid w:val="00393EFD"/>
    <w:rsid w:val="003951A5"/>
    <w:rsid w:val="003953CC"/>
    <w:rsid w:val="00396200"/>
    <w:rsid w:val="003963E8"/>
    <w:rsid w:val="00397D01"/>
    <w:rsid w:val="003A004B"/>
    <w:rsid w:val="003A042A"/>
    <w:rsid w:val="003A34E2"/>
    <w:rsid w:val="003A40AC"/>
    <w:rsid w:val="003A4279"/>
    <w:rsid w:val="003A45B3"/>
    <w:rsid w:val="003A502A"/>
    <w:rsid w:val="003A51F7"/>
    <w:rsid w:val="003A5C14"/>
    <w:rsid w:val="003A7425"/>
    <w:rsid w:val="003A7823"/>
    <w:rsid w:val="003A7943"/>
    <w:rsid w:val="003B25B0"/>
    <w:rsid w:val="003B4234"/>
    <w:rsid w:val="003C216F"/>
    <w:rsid w:val="003C2E8A"/>
    <w:rsid w:val="003C5C40"/>
    <w:rsid w:val="003D072D"/>
    <w:rsid w:val="003D28BE"/>
    <w:rsid w:val="003D2E56"/>
    <w:rsid w:val="003D43A1"/>
    <w:rsid w:val="003D58C6"/>
    <w:rsid w:val="003D5BB4"/>
    <w:rsid w:val="003E1C19"/>
    <w:rsid w:val="003E2E2F"/>
    <w:rsid w:val="003E5192"/>
    <w:rsid w:val="003E6C23"/>
    <w:rsid w:val="003F02BC"/>
    <w:rsid w:val="003F0594"/>
    <w:rsid w:val="003F0A3B"/>
    <w:rsid w:val="003F1B1F"/>
    <w:rsid w:val="003F2605"/>
    <w:rsid w:val="003F3F87"/>
    <w:rsid w:val="003F421E"/>
    <w:rsid w:val="003F74F0"/>
    <w:rsid w:val="003F7D56"/>
    <w:rsid w:val="0040061E"/>
    <w:rsid w:val="00400E90"/>
    <w:rsid w:val="00406E8D"/>
    <w:rsid w:val="0041234E"/>
    <w:rsid w:val="00413784"/>
    <w:rsid w:val="00414A9F"/>
    <w:rsid w:val="00415196"/>
    <w:rsid w:val="004169C3"/>
    <w:rsid w:val="0042106B"/>
    <w:rsid w:val="00421685"/>
    <w:rsid w:val="00422F57"/>
    <w:rsid w:val="00423B01"/>
    <w:rsid w:val="0042413C"/>
    <w:rsid w:val="00424DED"/>
    <w:rsid w:val="00425886"/>
    <w:rsid w:val="004271AA"/>
    <w:rsid w:val="004277B9"/>
    <w:rsid w:val="00432A38"/>
    <w:rsid w:val="00432A81"/>
    <w:rsid w:val="00433713"/>
    <w:rsid w:val="00433A39"/>
    <w:rsid w:val="00433A55"/>
    <w:rsid w:val="00433F36"/>
    <w:rsid w:val="00435371"/>
    <w:rsid w:val="00435505"/>
    <w:rsid w:val="00435603"/>
    <w:rsid w:val="004370FC"/>
    <w:rsid w:val="00437D76"/>
    <w:rsid w:val="00441934"/>
    <w:rsid w:val="00443A5B"/>
    <w:rsid w:val="0044440A"/>
    <w:rsid w:val="00445AC3"/>
    <w:rsid w:val="00446167"/>
    <w:rsid w:val="0045708E"/>
    <w:rsid w:val="00457417"/>
    <w:rsid w:val="00462382"/>
    <w:rsid w:val="00462AA9"/>
    <w:rsid w:val="00462CDD"/>
    <w:rsid w:val="0046405F"/>
    <w:rsid w:val="0046552B"/>
    <w:rsid w:val="00465EC5"/>
    <w:rsid w:val="004718EA"/>
    <w:rsid w:val="00473A64"/>
    <w:rsid w:val="004760F9"/>
    <w:rsid w:val="00476517"/>
    <w:rsid w:val="00477E96"/>
    <w:rsid w:val="00480221"/>
    <w:rsid w:val="004804B5"/>
    <w:rsid w:val="00480F7F"/>
    <w:rsid w:val="004816AA"/>
    <w:rsid w:val="00481ED4"/>
    <w:rsid w:val="004860CB"/>
    <w:rsid w:val="00487194"/>
    <w:rsid w:val="004909BB"/>
    <w:rsid w:val="004914FD"/>
    <w:rsid w:val="004930EC"/>
    <w:rsid w:val="00493EC6"/>
    <w:rsid w:val="00494A64"/>
    <w:rsid w:val="00494FC8"/>
    <w:rsid w:val="004970E5"/>
    <w:rsid w:val="004A2185"/>
    <w:rsid w:val="004A3108"/>
    <w:rsid w:val="004A7F47"/>
    <w:rsid w:val="004B10DF"/>
    <w:rsid w:val="004B13E2"/>
    <w:rsid w:val="004B1B43"/>
    <w:rsid w:val="004B1E9F"/>
    <w:rsid w:val="004B2D14"/>
    <w:rsid w:val="004B68A9"/>
    <w:rsid w:val="004C025C"/>
    <w:rsid w:val="004C2BBA"/>
    <w:rsid w:val="004C68C3"/>
    <w:rsid w:val="004D1730"/>
    <w:rsid w:val="004D1C5B"/>
    <w:rsid w:val="004D1F98"/>
    <w:rsid w:val="004D29FE"/>
    <w:rsid w:val="004D436F"/>
    <w:rsid w:val="004D4AF6"/>
    <w:rsid w:val="004D5DA3"/>
    <w:rsid w:val="004D65BE"/>
    <w:rsid w:val="004D7649"/>
    <w:rsid w:val="004D7CBD"/>
    <w:rsid w:val="004D7FD9"/>
    <w:rsid w:val="004E3A53"/>
    <w:rsid w:val="004E4DEF"/>
    <w:rsid w:val="004E59A4"/>
    <w:rsid w:val="004F1646"/>
    <w:rsid w:val="004F1EDE"/>
    <w:rsid w:val="004F21C3"/>
    <w:rsid w:val="004F28D5"/>
    <w:rsid w:val="004F2C07"/>
    <w:rsid w:val="004F6A80"/>
    <w:rsid w:val="00501748"/>
    <w:rsid w:val="00501AB4"/>
    <w:rsid w:val="00505CFF"/>
    <w:rsid w:val="00507F2F"/>
    <w:rsid w:val="0051037C"/>
    <w:rsid w:val="0051197B"/>
    <w:rsid w:val="005126D9"/>
    <w:rsid w:val="00513402"/>
    <w:rsid w:val="005139B9"/>
    <w:rsid w:val="005140DA"/>
    <w:rsid w:val="005146D2"/>
    <w:rsid w:val="00514DCF"/>
    <w:rsid w:val="00515E21"/>
    <w:rsid w:val="00515E96"/>
    <w:rsid w:val="005211FC"/>
    <w:rsid w:val="00522E4A"/>
    <w:rsid w:val="00524013"/>
    <w:rsid w:val="00524EA0"/>
    <w:rsid w:val="00526170"/>
    <w:rsid w:val="005264E6"/>
    <w:rsid w:val="0053116E"/>
    <w:rsid w:val="00531282"/>
    <w:rsid w:val="00531919"/>
    <w:rsid w:val="00531BB3"/>
    <w:rsid w:val="00532934"/>
    <w:rsid w:val="005336A3"/>
    <w:rsid w:val="005349DC"/>
    <w:rsid w:val="005357EB"/>
    <w:rsid w:val="005362BC"/>
    <w:rsid w:val="00540077"/>
    <w:rsid w:val="00544869"/>
    <w:rsid w:val="00544ADF"/>
    <w:rsid w:val="00546027"/>
    <w:rsid w:val="005511BA"/>
    <w:rsid w:val="00551751"/>
    <w:rsid w:val="00551A50"/>
    <w:rsid w:val="00552838"/>
    <w:rsid w:val="005533D6"/>
    <w:rsid w:val="00553DCC"/>
    <w:rsid w:val="005540DF"/>
    <w:rsid w:val="00556072"/>
    <w:rsid w:val="00557CBA"/>
    <w:rsid w:val="005605BA"/>
    <w:rsid w:val="0056111D"/>
    <w:rsid w:val="00565650"/>
    <w:rsid w:val="005658F0"/>
    <w:rsid w:val="00566239"/>
    <w:rsid w:val="0057044C"/>
    <w:rsid w:val="0057530D"/>
    <w:rsid w:val="005776C4"/>
    <w:rsid w:val="00581292"/>
    <w:rsid w:val="005817D1"/>
    <w:rsid w:val="005822C7"/>
    <w:rsid w:val="00582629"/>
    <w:rsid w:val="0058369C"/>
    <w:rsid w:val="00583AFD"/>
    <w:rsid w:val="0058552D"/>
    <w:rsid w:val="00585994"/>
    <w:rsid w:val="00586DBC"/>
    <w:rsid w:val="00595E4F"/>
    <w:rsid w:val="00597905"/>
    <w:rsid w:val="00597D2E"/>
    <w:rsid w:val="005A0F13"/>
    <w:rsid w:val="005A2C8D"/>
    <w:rsid w:val="005A3B24"/>
    <w:rsid w:val="005A5791"/>
    <w:rsid w:val="005A5CD5"/>
    <w:rsid w:val="005A5F4D"/>
    <w:rsid w:val="005A675A"/>
    <w:rsid w:val="005B0D42"/>
    <w:rsid w:val="005B21F3"/>
    <w:rsid w:val="005B4B83"/>
    <w:rsid w:val="005C0068"/>
    <w:rsid w:val="005C146B"/>
    <w:rsid w:val="005C7FFB"/>
    <w:rsid w:val="005D180A"/>
    <w:rsid w:val="005D23F1"/>
    <w:rsid w:val="005D2493"/>
    <w:rsid w:val="005D63FA"/>
    <w:rsid w:val="005D711B"/>
    <w:rsid w:val="005E12AC"/>
    <w:rsid w:val="005E2365"/>
    <w:rsid w:val="005E3E51"/>
    <w:rsid w:val="005E480F"/>
    <w:rsid w:val="005E6028"/>
    <w:rsid w:val="005E7A0B"/>
    <w:rsid w:val="005F0FF0"/>
    <w:rsid w:val="005F1278"/>
    <w:rsid w:val="005F181A"/>
    <w:rsid w:val="005F3300"/>
    <w:rsid w:val="005F33BC"/>
    <w:rsid w:val="005F44DA"/>
    <w:rsid w:val="005F56A0"/>
    <w:rsid w:val="00605C60"/>
    <w:rsid w:val="00606C51"/>
    <w:rsid w:val="00606D3C"/>
    <w:rsid w:val="00607D13"/>
    <w:rsid w:val="00607D6C"/>
    <w:rsid w:val="006114DE"/>
    <w:rsid w:val="00611C8F"/>
    <w:rsid w:val="006146A3"/>
    <w:rsid w:val="00623D7F"/>
    <w:rsid w:val="00624404"/>
    <w:rsid w:val="006272A3"/>
    <w:rsid w:val="00630C0A"/>
    <w:rsid w:val="00630C12"/>
    <w:rsid w:val="00634C17"/>
    <w:rsid w:val="00635169"/>
    <w:rsid w:val="0063562B"/>
    <w:rsid w:val="0063784A"/>
    <w:rsid w:val="00642BEF"/>
    <w:rsid w:val="006434B1"/>
    <w:rsid w:val="006458F6"/>
    <w:rsid w:val="00650566"/>
    <w:rsid w:val="00652586"/>
    <w:rsid w:val="00652F19"/>
    <w:rsid w:val="006539EB"/>
    <w:rsid w:val="00656064"/>
    <w:rsid w:val="00661398"/>
    <w:rsid w:val="00662785"/>
    <w:rsid w:val="00663580"/>
    <w:rsid w:val="0066490B"/>
    <w:rsid w:val="006664B3"/>
    <w:rsid w:val="00667393"/>
    <w:rsid w:val="00670B21"/>
    <w:rsid w:val="006742CE"/>
    <w:rsid w:val="00677491"/>
    <w:rsid w:val="006851FF"/>
    <w:rsid w:val="00686006"/>
    <w:rsid w:val="0068645A"/>
    <w:rsid w:val="00686C27"/>
    <w:rsid w:val="00687D72"/>
    <w:rsid w:val="00690651"/>
    <w:rsid w:val="00692941"/>
    <w:rsid w:val="00692AED"/>
    <w:rsid w:val="00692D9C"/>
    <w:rsid w:val="006950AF"/>
    <w:rsid w:val="0069635E"/>
    <w:rsid w:val="00697736"/>
    <w:rsid w:val="006A3415"/>
    <w:rsid w:val="006A4079"/>
    <w:rsid w:val="006A4B5D"/>
    <w:rsid w:val="006A517B"/>
    <w:rsid w:val="006A52DF"/>
    <w:rsid w:val="006A60C2"/>
    <w:rsid w:val="006A7814"/>
    <w:rsid w:val="006C4368"/>
    <w:rsid w:val="006C6F22"/>
    <w:rsid w:val="006D0454"/>
    <w:rsid w:val="006D1B36"/>
    <w:rsid w:val="006D6AF5"/>
    <w:rsid w:val="006E085A"/>
    <w:rsid w:val="006E106B"/>
    <w:rsid w:val="006E23BB"/>
    <w:rsid w:val="006E2B85"/>
    <w:rsid w:val="006E4628"/>
    <w:rsid w:val="006E4FAB"/>
    <w:rsid w:val="006E57CB"/>
    <w:rsid w:val="006F112A"/>
    <w:rsid w:val="006F22B1"/>
    <w:rsid w:val="006F27FD"/>
    <w:rsid w:val="006F43E1"/>
    <w:rsid w:val="006F6E55"/>
    <w:rsid w:val="006F6EC1"/>
    <w:rsid w:val="007018D5"/>
    <w:rsid w:val="00702FCC"/>
    <w:rsid w:val="007044AF"/>
    <w:rsid w:val="00704D37"/>
    <w:rsid w:val="00704F7C"/>
    <w:rsid w:val="007069DE"/>
    <w:rsid w:val="0071077B"/>
    <w:rsid w:val="0071105D"/>
    <w:rsid w:val="00711C84"/>
    <w:rsid w:val="00711E17"/>
    <w:rsid w:val="00713789"/>
    <w:rsid w:val="007155AC"/>
    <w:rsid w:val="0071737F"/>
    <w:rsid w:val="00717CE9"/>
    <w:rsid w:val="00720AAA"/>
    <w:rsid w:val="007211A8"/>
    <w:rsid w:val="00721FDD"/>
    <w:rsid w:val="007233F3"/>
    <w:rsid w:val="00724907"/>
    <w:rsid w:val="00726E66"/>
    <w:rsid w:val="00730FEF"/>
    <w:rsid w:val="007345BF"/>
    <w:rsid w:val="00735EF2"/>
    <w:rsid w:val="0073759D"/>
    <w:rsid w:val="00737D77"/>
    <w:rsid w:val="007405D0"/>
    <w:rsid w:val="00740783"/>
    <w:rsid w:val="007422B3"/>
    <w:rsid w:val="00746B80"/>
    <w:rsid w:val="00747A8E"/>
    <w:rsid w:val="00747D43"/>
    <w:rsid w:val="00747FCF"/>
    <w:rsid w:val="007503F8"/>
    <w:rsid w:val="00751490"/>
    <w:rsid w:val="0075157B"/>
    <w:rsid w:val="00751C91"/>
    <w:rsid w:val="007547D8"/>
    <w:rsid w:val="00755AFB"/>
    <w:rsid w:val="00756335"/>
    <w:rsid w:val="00756D0C"/>
    <w:rsid w:val="00760298"/>
    <w:rsid w:val="00760B3E"/>
    <w:rsid w:val="00763A6C"/>
    <w:rsid w:val="00765475"/>
    <w:rsid w:val="00770F1C"/>
    <w:rsid w:val="00771285"/>
    <w:rsid w:val="00774224"/>
    <w:rsid w:val="00774984"/>
    <w:rsid w:val="007828B4"/>
    <w:rsid w:val="00783380"/>
    <w:rsid w:val="00783898"/>
    <w:rsid w:val="00783C9B"/>
    <w:rsid w:val="0078550D"/>
    <w:rsid w:val="007871A8"/>
    <w:rsid w:val="00787BAD"/>
    <w:rsid w:val="0079007C"/>
    <w:rsid w:val="0079082C"/>
    <w:rsid w:val="0079257E"/>
    <w:rsid w:val="00793506"/>
    <w:rsid w:val="00793742"/>
    <w:rsid w:val="0079426A"/>
    <w:rsid w:val="00794E14"/>
    <w:rsid w:val="00796303"/>
    <w:rsid w:val="0079736A"/>
    <w:rsid w:val="007A1D9B"/>
    <w:rsid w:val="007A1E9E"/>
    <w:rsid w:val="007A2EE5"/>
    <w:rsid w:val="007A4543"/>
    <w:rsid w:val="007A77FE"/>
    <w:rsid w:val="007A7E9A"/>
    <w:rsid w:val="007B21E9"/>
    <w:rsid w:val="007B476E"/>
    <w:rsid w:val="007B4BDA"/>
    <w:rsid w:val="007B6B57"/>
    <w:rsid w:val="007B6B89"/>
    <w:rsid w:val="007C0A58"/>
    <w:rsid w:val="007C131C"/>
    <w:rsid w:val="007C225B"/>
    <w:rsid w:val="007C4842"/>
    <w:rsid w:val="007C4AE6"/>
    <w:rsid w:val="007C6D8E"/>
    <w:rsid w:val="007C7D57"/>
    <w:rsid w:val="007D160B"/>
    <w:rsid w:val="007D18D0"/>
    <w:rsid w:val="007D1999"/>
    <w:rsid w:val="007D1B4C"/>
    <w:rsid w:val="007D323E"/>
    <w:rsid w:val="007D3560"/>
    <w:rsid w:val="007D3BC6"/>
    <w:rsid w:val="007D3EB8"/>
    <w:rsid w:val="007D582E"/>
    <w:rsid w:val="007D6492"/>
    <w:rsid w:val="007E030A"/>
    <w:rsid w:val="007E3326"/>
    <w:rsid w:val="007E3555"/>
    <w:rsid w:val="007E3AED"/>
    <w:rsid w:val="007E4E62"/>
    <w:rsid w:val="007E4F29"/>
    <w:rsid w:val="007E5AE3"/>
    <w:rsid w:val="007E6399"/>
    <w:rsid w:val="007F278D"/>
    <w:rsid w:val="007F2AE6"/>
    <w:rsid w:val="007F3A8D"/>
    <w:rsid w:val="007F4993"/>
    <w:rsid w:val="007F5828"/>
    <w:rsid w:val="007F58EE"/>
    <w:rsid w:val="00801B47"/>
    <w:rsid w:val="00802715"/>
    <w:rsid w:val="0080373A"/>
    <w:rsid w:val="0080419C"/>
    <w:rsid w:val="008051E8"/>
    <w:rsid w:val="00805A60"/>
    <w:rsid w:val="00806341"/>
    <w:rsid w:val="00811B8B"/>
    <w:rsid w:val="008120A1"/>
    <w:rsid w:val="00813414"/>
    <w:rsid w:val="00814B11"/>
    <w:rsid w:val="00817EED"/>
    <w:rsid w:val="00821681"/>
    <w:rsid w:val="008218FF"/>
    <w:rsid w:val="00823B82"/>
    <w:rsid w:val="008241BE"/>
    <w:rsid w:val="0083169E"/>
    <w:rsid w:val="008328B1"/>
    <w:rsid w:val="00834A91"/>
    <w:rsid w:val="00836ABD"/>
    <w:rsid w:val="0083784F"/>
    <w:rsid w:val="00841570"/>
    <w:rsid w:val="0084181F"/>
    <w:rsid w:val="00841E9D"/>
    <w:rsid w:val="0084288B"/>
    <w:rsid w:val="00842D51"/>
    <w:rsid w:val="00845C0E"/>
    <w:rsid w:val="008469CC"/>
    <w:rsid w:val="0084769A"/>
    <w:rsid w:val="00850D09"/>
    <w:rsid w:val="0085591D"/>
    <w:rsid w:val="0085681A"/>
    <w:rsid w:val="00856966"/>
    <w:rsid w:val="00861325"/>
    <w:rsid w:val="008642A0"/>
    <w:rsid w:val="00864A60"/>
    <w:rsid w:val="00864B07"/>
    <w:rsid w:val="00865494"/>
    <w:rsid w:val="00867128"/>
    <w:rsid w:val="0087415A"/>
    <w:rsid w:val="008756E6"/>
    <w:rsid w:val="00875D9F"/>
    <w:rsid w:val="0087630E"/>
    <w:rsid w:val="00876322"/>
    <w:rsid w:val="008767C3"/>
    <w:rsid w:val="0087745D"/>
    <w:rsid w:val="00877D6B"/>
    <w:rsid w:val="0088111B"/>
    <w:rsid w:val="0088186C"/>
    <w:rsid w:val="0088189A"/>
    <w:rsid w:val="00882250"/>
    <w:rsid w:val="008828B7"/>
    <w:rsid w:val="00882D97"/>
    <w:rsid w:val="00884817"/>
    <w:rsid w:val="00886F7C"/>
    <w:rsid w:val="00891F21"/>
    <w:rsid w:val="00896A4F"/>
    <w:rsid w:val="008A0B72"/>
    <w:rsid w:val="008A353F"/>
    <w:rsid w:val="008A4319"/>
    <w:rsid w:val="008A502F"/>
    <w:rsid w:val="008B4A5B"/>
    <w:rsid w:val="008B65A6"/>
    <w:rsid w:val="008B67E1"/>
    <w:rsid w:val="008B69BC"/>
    <w:rsid w:val="008B6DA3"/>
    <w:rsid w:val="008B751A"/>
    <w:rsid w:val="008C02FE"/>
    <w:rsid w:val="008C14A7"/>
    <w:rsid w:val="008C1D17"/>
    <w:rsid w:val="008C2F77"/>
    <w:rsid w:val="008C4475"/>
    <w:rsid w:val="008C4E10"/>
    <w:rsid w:val="008C71C5"/>
    <w:rsid w:val="008D09D1"/>
    <w:rsid w:val="008D109D"/>
    <w:rsid w:val="008D1F7D"/>
    <w:rsid w:val="008D2199"/>
    <w:rsid w:val="008D3A4D"/>
    <w:rsid w:val="008D65D9"/>
    <w:rsid w:val="008D7571"/>
    <w:rsid w:val="008E1FFF"/>
    <w:rsid w:val="008E2095"/>
    <w:rsid w:val="008E3582"/>
    <w:rsid w:val="008E3AB0"/>
    <w:rsid w:val="008E426A"/>
    <w:rsid w:val="008E510D"/>
    <w:rsid w:val="008F14A5"/>
    <w:rsid w:val="008F163E"/>
    <w:rsid w:val="008F22CB"/>
    <w:rsid w:val="008F29B8"/>
    <w:rsid w:val="008F4188"/>
    <w:rsid w:val="00905298"/>
    <w:rsid w:val="00906FAD"/>
    <w:rsid w:val="00910539"/>
    <w:rsid w:val="009123F9"/>
    <w:rsid w:val="00913B6A"/>
    <w:rsid w:val="009157E2"/>
    <w:rsid w:val="0091652A"/>
    <w:rsid w:val="009167A1"/>
    <w:rsid w:val="00920AAA"/>
    <w:rsid w:val="00921764"/>
    <w:rsid w:val="0092176A"/>
    <w:rsid w:val="00922097"/>
    <w:rsid w:val="0092469B"/>
    <w:rsid w:val="00924E64"/>
    <w:rsid w:val="00924F00"/>
    <w:rsid w:val="0092508D"/>
    <w:rsid w:val="00925443"/>
    <w:rsid w:val="00927ED5"/>
    <w:rsid w:val="009326FD"/>
    <w:rsid w:val="00935162"/>
    <w:rsid w:val="0093581B"/>
    <w:rsid w:val="00936C09"/>
    <w:rsid w:val="009401FC"/>
    <w:rsid w:val="009419C6"/>
    <w:rsid w:val="00941E65"/>
    <w:rsid w:val="00942222"/>
    <w:rsid w:val="0094357B"/>
    <w:rsid w:val="009470C2"/>
    <w:rsid w:val="00947814"/>
    <w:rsid w:val="00950F9F"/>
    <w:rsid w:val="00951B93"/>
    <w:rsid w:val="009526D4"/>
    <w:rsid w:val="009536D1"/>
    <w:rsid w:val="00955012"/>
    <w:rsid w:val="00956C6F"/>
    <w:rsid w:val="00957585"/>
    <w:rsid w:val="00961518"/>
    <w:rsid w:val="00963180"/>
    <w:rsid w:val="00963425"/>
    <w:rsid w:val="00963A3B"/>
    <w:rsid w:val="00965FED"/>
    <w:rsid w:val="00967ABD"/>
    <w:rsid w:val="00970817"/>
    <w:rsid w:val="009755AB"/>
    <w:rsid w:val="00975C94"/>
    <w:rsid w:val="00977E9D"/>
    <w:rsid w:val="00986D9F"/>
    <w:rsid w:val="009902E9"/>
    <w:rsid w:val="0099280F"/>
    <w:rsid w:val="00992FAE"/>
    <w:rsid w:val="009966A1"/>
    <w:rsid w:val="0099726B"/>
    <w:rsid w:val="009A2F9B"/>
    <w:rsid w:val="009A5B6E"/>
    <w:rsid w:val="009A7B8E"/>
    <w:rsid w:val="009B03B1"/>
    <w:rsid w:val="009B1347"/>
    <w:rsid w:val="009B3EF6"/>
    <w:rsid w:val="009B5560"/>
    <w:rsid w:val="009B6D69"/>
    <w:rsid w:val="009B6EDB"/>
    <w:rsid w:val="009B7C63"/>
    <w:rsid w:val="009B7E67"/>
    <w:rsid w:val="009C1B97"/>
    <w:rsid w:val="009C1C32"/>
    <w:rsid w:val="009C24DE"/>
    <w:rsid w:val="009C2CDF"/>
    <w:rsid w:val="009C2D9C"/>
    <w:rsid w:val="009C2F11"/>
    <w:rsid w:val="009C5390"/>
    <w:rsid w:val="009D0C7B"/>
    <w:rsid w:val="009D129E"/>
    <w:rsid w:val="009D1561"/>
    <w:rsid w:val="009D1AB1"/>
    <w:rsid w:val="009D2C07"/>
    <w:rsid w:val="009D466D"/>
    <w:rsid w:val="009D5969"/>
    <w:rsid w:val="009D70D3"/>
    <w:rsid w:val="009D7B11"/>
    <w:rsid w:val="009E34BD"/>
    <w:rsid w:val="009E500F"/>
    <w:rsid w:val="009E6F9E"/>
    <w:rsid w:val="009E735A"/>
    <w:rsid w:val="009E77DB"/>
    <w:rsid w:val="009E7B6B"/>
    <w:rsid w:val="009F0D45"/>
    <w:rsid w:val="009F3B38"/>
    <w:rsid w:val="009F49AF"/>
    <w:rsid w:val="009F614A"/>
    <w:rsid w:val="009F629F"/>
    <w:rsid w:val="009F77BF"/>
    <w:rsid w:val="009F7C66"/>
    <w:rsid w:val="00A00A90"/>
    <w:rsid w:val="00A01F17"/>
    <w:rsid w:val="00A022EE"/>
    <w:rsid w:val="00A025B6"/>
    <w:rsid w:val="00A02789"/>
    <w:rsid w:val="00A037A6"/>
    <w:rsid w:val="00A04ED6"/>
    <w:rsid w:val="00A053C6"/>
    <w:rsid w:val="00A061BC"/>
    <w:rsid w:val="00A06DCC"/>
    <w:rsid w:val="00A100F9"/>
    <w:rsid w:val="00A103E7"/>
    <w:rsid w:val="00A110FB"/>
    <w:rsid w:val="00A11B6D"/>
    <w:rsid w:val="00A149D4"/>
    <w:rsid w:val="00A163EC"/>
    <w:rsid w:val="00A208FE"/>
    <w:rsid w:val="00A2262E"/>
    <w:rsid w:val="00A25CCF"/>
    <w:rsid w:val="00A272E8"/>
    <w:rsid w:val="00A31863"/>
    <w:rsid w:val="00A3271A"/>
    <w:rsid w:val="00A332BD"/>
    <w:rsid w:val="00A348B2"/>
    <w:rsid w:val="00A352A5"/>
    <w:rsid w:val="00A35D1C"/>
    <w:rsid w:val="00A40439"/>
    <w:rsid w:val="00A4135C"/>
    <w:rsid w:val="00A41E9B"/>
    <w:rsid w:val="00A423B3"/>
    <w:rsid w:val="00A43A64"/>
    <w:rsid w:val="00A44A2A"/>
    <w:rsid w:val="00A4652F"/>
    <w:rsid w:val="00A509BC"/>
    <w:rsid w:val="00A51702"/>
    <w:rsid w:val="00A53FDE"/>
    <w:rsid w:val="00A567AE"/>
    <w:rsid w:val="00A578FB"/>
    <w:rsid w:val="00A62086"/>
    <w:rsid w:val="00A6335E"/>
    <w:rsid w:val="00A66E78"/>
    <w:rsid w:val="00A70581"/>
    <w:rsid w:val="00A70E0A"/>
    <w:rsid w:val="00A71D90"/>
    <w:rsid w:val="00A72841"/>
    <w:rsid w:val="00A7449E"/>
    <w:rsid w:val="00A75003"/>
    <w:rsid w:val="00A77C0B"/>
    <w:rsid w:val="00A802F7"/>
    <w:rsid w:val="00A80423"/>
    <w:rsid w:val="00A81439"/>
    <w:rsid w:val="00A81446"/>
    <w:rsid w:val="00A81F01"/>
    <w:rsid w:val="00A827EB"/>
    <w:rsid w:val="00A83F17"/>
    <w:rsid w:val="00A86C1E"/>
    <w:rsid w:val="00A86F8B"/>
    <w:rsid w:val="00A87878"/>
    <w:rsid w:val="00A87DF1"/>
    <w:rsid w:val="00A90AD0"/>
    <w:rsid w:val="00A924AF"/>
    <w:rsid w:val="00A93039"/>
    <w:rsid w:val="00A9410D"/>
    <w:rsid w:val="00A9664D"/>
    <w:rsid w:val="00AA0BE5"/>
    <w:rsid w:val="00AA1036"/>
    <w:rsid w:val="00AA3281"/>
    <w:rsid w:val="00AA341A"/>
    <w:rsid w:val="00AA41A6"/>
    <w:rsid w:val="00AA4718"/>
    <w:rsid w:val="00AA4AA1"/>
    <w:rsid w:val="00AA5684"/>
    <w:rsid w:val="00AA62CE"/>
    <w:rsid w:val="00AA7F7C"/>
    <w:rsid w:val="00AB0314"/>
    <w:rsid w:val="00AB22D2"/>
    <w:rsid w:val="00AB2370"/>
    <w:rsid w:val="00AB241C"/>
    <w:rsid w:val="00AB3158"/>
    <w:rsid w:val="00AB60C6"/>
    <w:rsid w:val="00AC0909"/>
    <w:rsid w:val="00AC1471"/>
    <w:rsid w:val="00AC147F"/>
    <w:rsid w:val="00AC2E82"/>
    <w:rsid w:val="00AC312C"/>
    <w:rsid w:val="00AC3B0D"/>
    <w:rsid w:val="00AC55CE"/>
    <w:rsid w:val="00AC5928"/>
    <w:rsid w:val="00AC7105"/>
    <w:rsid w:val="00AC7C8D"/>
    <w:rsid w:val="00AD0CAB"/>
    <w:rsid w:val="00AD2C98"/>
    <w:rsid w:val="00AD3EEF"/>
    <w:rsid w:val="00AD418A"/>
    <w:rsid w:val="00AD4ECA"/>
    <w:rsid w:val="00AD7A7A"/>
    <w:rsid w:val="00AE0585"/>
    <w:rsid w:val="00AE1A36"/>
    <w:rsid w:val="00AE4E36"/>
    <w:rsid w:val="00AF0DF3"/>
    <w:rsid w:val="00AF3067"/>
    <w:rsid w:val="00AF48DB"/>
    <w:rsid w:val="00AF6D72"/>
    <w:rsid w:val="00AF746F"/>
    <w:rsid w:val="00AF7F33"/>
    <w:rsid w:val="00B01D3C"/>
    <w:rsid w:val="00B04C20"/>
    <w:rsid w:val="00B06672"/>
    <w:rsid w:val="00B06CFD"/>
    <w:rsid w:val="00B10D15"/>
    <w:rsid w:val="00B10FA5"/>
    <w:rsid w:val="00B11491"/>
    <w:rsid w:val="00B11757"/>
    <w:rsid w:val="00B14DE0"/>
    <w:rsid w:val="00B16FEB"/>
    <w:rsid w:val="00B179E1"/>
    <w:rsid w:val="00B226DA"/>
    <w:rsid w:val="00B257D0"/>
    <w:rsid w:val="00B27FD4"/>
    <w:rsid w:val="00B33F4D"/>
    <w:rsid w:val="00B34EC9"/>
    <w:rsid w:val="00B358E9"/>
    <w:rsid w:val="00B35CA6"/>
    <w:rsid w:val="00B35EE5"/>
    <w:rsid w:val="00B4203D"/>
    <w:rsid w:val="00B4474F"/>
    <w:rsid w:val="00B47179"/>
    <w:rsid w:val="00B4786A"/>
    <w:rsid w:val="00B500D7"/>
    <w:rsid w:val="00B50C18"/>
    <w:rsid w:val="00B54D0E"/>
    <w:rsid w:val="00B55206"/>
    <w:rsid w:val="00B57AA4"/>
    <w:rsid w:val="00B602F7"/>
    <w:rsid w:val="00B61437"/>
    <w:rsid w:val="00B6340C"/>
    <w:rsid w:val="00B63B13"/>
    <w:rsid w:val="00B64402"/>
    <w:rsid w:val="00B65275"/>
    <w:rsid w:val="00B65D9D"/>
    <w:rsid w:val="00B71E94"/>
    <w:rsid w:val="00B741DB"/>
    <w:rsid w:val="00B74382"/>
    <w:rsid w:val="00B75557"/>
    <w:rsid w:val="00B77CC9"/>
    <w:rsid w:val="00B8158F"/>
    <w:rsid w:val="00B84413"/>
    <w:rsid w:val="00B8634F"/>
    <w:rsid w:val="00B87EDA"/>
    <w:rsid w:val="00B90572"/>
    <w:rsid w:val="00B90E4A"/>
    <w:rsid w:val="00B92039"/>
    <w:rsid w:val="00B929EF"/>
    <w:rsid w:val="00B92EFA"/>
    <w:rsid w:val="00B93788"/>
    <w:rsid w:val="00B94127"/>
    <w:rsid w:val="00B949CB"/>
    <w:rsid w:val="00B954F6"/>
    <w:rsid w:val="00B95E97"/>
    <w:rsid w:val="00B977E2"/>
    <w:rsid w:val="00BA1BB7"/>
    <w:rsid w:val="00BA298B"/>
    <w:rsid w:val="00BA2D44"/>
    <w:rsid w:val="00BA400E"/>
    <w:rsid w:val="00BA48BE"/>
    <w:rsid w:val="00BA4F38"/>
    <w:rsid w:val="00BA64C4"/>
    <w:rsid w:val="00BA6BC9"/>
    <w:rsid w:val="00BA6C50"/>
    <w:rsid w:val="00BA78B0"/>
    <w:rsid w:val="00BB0097"/>
    <w:rsid w:val="00BB1204"/>
    <w:rsid w:val="00BB12C1"/>
    <w:rsid w:val="00BB12E1"/>
    <w:rsid w:val="00BB166A"/>
    <w:rsid w:val="00BB1681"/>
    <w:rsid w:val="00BB1AFB"/>
    <w:rsid w:val="00BB41F7"/>
    <w:rsid w:val="00BB4CCD"/>
    <w:rsid w:val="00BB538A"/>
    <w:rsid w:val="00BB5655"/>
    <w:rsid w:val="00BB5EB7"/>
    <w:rsid w:val="00BB718F"/>
    <w:rsid w:val="00BB7911"/>
    <w:rsid w:val="00BC12EE"/>
    <w:rsid w:val="00BC5D94"/>
    <w:rsid w:val="00BC7E21"/>
    <w:rsid w:val="00BD52C5"/>
    <w:rsid w:val="00BD62C9"/>
    <w:rsid w:val="00BE051B"/>
    <w:rsid w:val="00BE10B1"/>
    <w:rsid w:val="00BE111B"/>
    <w:rsid w:val="00BE32EE"/>
    <w:rsid w:val="00BE52D2"/>
    <w:rsid w:val="00BE607A"/>
    <w:rsid w:val="00BE7733"/>
    <w:rsid w:val="00BE7EAA"/>
    <w:rsid w:val="00BF1179"/>
    <w:rsid w:val="00BF4DBF"/>
    <w:rsid w:val="00BF631C"/>
    <w:rsid w:val="00BF6B1D"/>
    <w:rsid w:val="00C01AF0"/>
    <w:rsid w:val="00C021EB"/>
    <w:rsid w:val="00C02A6D"/>
    <w:rsid w:val="00C05101"/>
    <w:rsid w:val="00C06A95"/>
    <w:rsid w:val="00C124D4"/>
    <w:rsid w:val="00C12B8C"/>
    <w:rsid w:val="00C136E0"/>
    <w:rsid w:val="00C14E1F"/>
    <w:rsid w:val="00C15C74"/>
    <w:rsid w:val="00C22B21"/>
    <w:rsid w:val="00C23C5E"/>
    <w:rsid w:val="00C23CE6"/>
    <w:rsid w:val="00C25A08"/>
    <w:rsid w:val="00C270B4"/>
    <w:rsid w:val="00C300BA"/>
    <w:rsid w:val="00C304A8"/>
    <w:rsid w:val="00C30828"/>
    <w:rsid w:val="00C315C5"/>
    <w:rsid w:val="00C32759"/>
    <w:rsid w:val="00C3496D"/>
    <w:rsid w:val="00C35E00"/>
    <w:rsid w:val="00C37158"/>
    <w:rsid w:val="00C426B0"/>
    <w:rsid w:val="00C44FD0"/>
    <w:rsid w:val="00C457F0"/>
    <w:rsid w:val="00C46772"/>
    <w:rsid w:val="00C50C59"/>
    <w:rsid w:val="00C513F3"/>
    <w:rsid w:val="00C514A0"/>
    <w:rsid w:val="00C51E46"/>
    <w:rsid w:val="00C51FDA"/>
    <w:rsid w:val="00C52ABE"/>
    <w:rsid w:val="00C544EC"/>
    <w:rsid w:val="00C55E66"/>
    <w:rsid w:val="00C57641"/>
    <w:rsid w:val="00C637DD"/>
    <w:rsid w:val="00C652D5"/>
    <w:rsid w:val="00C65632"/>
    <w:rsid w:val="00C660E2"/>
    <w:rsid w:val="00C6762D"/>
    <w:rsid w:val="00C71189"/>
    <w:rsid w:val="00C72AC8"/>
    <w:rsid w:val="00C72D4F"/>
    <w:rsid w:val="00C75A89"/>
    <w:rsid w:val="00C80858"/>
    <w:rsid w:val="00C83851"/>
    <w:rsid w:val="00C83C74"/>
    <w:rsid w:val="00C903F2"/>
    <w:rsid w:val="00C905FE"/>
    <w:rsid w:val="00C94DF7"/>
    <w:rsid w:val="00C95ADB"/>
    <w:rsid w:val="00CA1A36"/>
    <w:rsid w:val="00CA2708"/>
    <w:rsid w:val="00CA494D"/>
    <w:rsid w:val="00CA65CA"/>
    <w:rsid w:val="00CB2C8C"/>
    <w:rsid w:val="00CB2F2B"/>
    <w:rsid w:val="00CB3FFB"/>
    <w:rsid w:val="00CB6313"/>
    <w:rsid w:val="00CB6457"/>
    <w:rsid w:val="00CB6549"/>
    <w:rsid w:val="00CB7CC6"/>
    <w:rsid w:val="00CC15A2"/>
    <w:rsid w:val="00CC21B2"/>
    <w:rsid w:val="00CC4F6B"/>
    <w:rsid w:val="00CC4FE8"/>
    <w:rsid w:val="00CC768E"/>
    <w:rsid w:val="00CC7D33"/>
    <w:rsid w:val="00CD112A"/>
    <w:rsid w:val="00CD278D"/>
    <w:rsid w:val="00CD5FAA"/>
    <w:rsid w:val="00CD693A"/>
    <w:rsid w:val="00CD7149"/>
    <w:rsid w:val="00CE1F67"/>
    <w:rsid w:val="00CE7AA9"/>
    <w:rsid w:val="00CF0AFC"/>
    <w:rsid w:val="00CF124F"/>
    <w:rsid w:val="00CF26CE"/>
    <w:rsid w:val="00CF3641"/>
    <w:rsid w:val="00CF4745"/>
    <w:rsid w:val="00CF6D21"/>
    <w:rsid w:val="00CF6EC1"/>
    <w:rsid w:val="00CF7779"/>
    <w:rsid w:val="00CF7F50"/>
    <w:rsid w:val="00D02425"/>
    <w:rsid w:val="00D04FE8"/>
    <w:rsid w:val="00D07522"/>
    <w:rsid w:val="00D14695"/>
    <w:rsid w:val="00D147A0"/>
    <w:rsid w:val="00D1597C"/>
    <w:rsid w:val="00D176E6"/>
    <w:rsid w:val="00D21670"/>
    <w:rsid w:val="00D21CA8"/>
    <w:rsid w:val="00D222D8"/>
    <w:rsid w:val="00D2498F"/>
    <w:rsid w:val="00D317E2"/>
    <w:rsid w:val="00D331A3"/>
    <w:rsid w:val="00D35E7E"/>
    <w:rsid w:val="00D36B95"/>
    <w:rsid w:val="00D43663"/>
    <w:rsid w:val="00D45E7F"/>
    <w:rsid w:val="00D46CD1"/>
    <w:rsid w:val="00D4745A"/>
    <w:rsid w:val="00D478B1"/>
    <w:rsid w:val="00D51269"/>
    <w:rsid w:val="00D5134C"/>
    <w:rsid w:val="00D55135"/>
    <w:rsid w:val="00D55325"/>
    <w:rsid w:val="00D56024"/>
    <w:rsid w:val="00D56C60"/>
    <w:rsid w:val="00D57DCA"/>
    <w:rsid w:val="00D57FA0"/>
    <w:rsid w:val="00D60EB5"/>
    <w:rsid w:val="00D61573"/>
    <w:rsid w:val="00D635C8"/>
    <w:rsid w:val="00D637E9"/>
    <w:rsid w:val="00D64B24"/>
    <w:rsid w:val="00D70AD1"/>
    <w:rsid w:val="00D70AE1"/>
    <w:rsid w:val="00D7129D"/>
    <w:rsid w:val="00D71E07"/>
    <w:rsid w:val="00D7548C"/>
    <w:rsid w:val="00D824CE"/>
    <w:rsid w:val="00D82B8B"/>
    <w:rsid w:val="00D945DD"/>
    <w:rsid w:val="00D94B35"/>
    <w:rsid w:val="00D95F99"/>
    <w:rsid w:val="00D9626A"/>
    <w:rsid w:val="00D9754E"/>
    <w:rsid w:val="00D97767"/>
    <w:rsid w:val="00DA002B"/>
    <w:rsid w:val="00DA09D9"/>
    <w:rsid w:val="00DA0C54"/>
    <w:rsid w:val="00DA1F23"/>
    <w:rsid w:val="00DA2C4E"/>
    <w:rsid w:val="00DA3B15"/>
    <w:rsid w:val="00DA5FA6"/>
    <w:rsid w:val="00DB50C4"/>
    <w:rsid w:val="00DB5821"/>
    <w:rsid w:val="00DB6A5B"/>
    <w:rsid w:val="00DC0044"/>
    <w:rsid w:val="00DC0D60"/>
    <w:rsid w:val="00DC1A6B"/>
    <w:rsid w:val="00DC2B20"/>
    <w:rsid w:val="00DC5DDD"/>
    <w:rsid w:val="00DC6297"/>
    <w:rsid w:val="00DD1C3E"/>
    <w:rsid w:val="00DD1DBE"/>
    <w:rsid w:val="00DD202A"/>
    <w:rsid w:val="00DD215A"/>
    <w:rsid w:val="00DD3129"/>
    <w:rsid w:val="00DD57C3"/>
    <w:rsid w:val="00DD5C3F"/>
    <w:rsid w:val="00DE1E2E"/>
    <w:rsid w:val="00DE44DD"/>
    <w:rsid w:val="00DE4CF5"/>
    <w:rsid w:val="00DE6580"/>
    <w:rsid w:val="00DE6DEF"/>
    <w:rsid w:val="00DF095D"/>
    <w:rsid w:val="00DF0BC1"/>
    <w:rsid w:val="00DF0E78"/>
    <w:rsid w:val="00DF38A4"/>
    <w:rsid w:val="00DF3AED"/>
    <w:rsid w:val="00DF49A6"/>
    <w:rsid w:val="00DF516E"/>
    <w:rsid w:val="00E00617"/>
    <w:rsid w:val="00E00D59"/>
    <w:rsid w:val="00E018AC"/>
    <w:rsid w:val="00E065CE"/>
    <w:rsid w:val="00E066D9"/>
    <w:rsid w:val="00E1026C"/>
    <w:rsid w:val="00E1154E"/>
    <w:rsid w:val="00E118BA"/>
    <w:rsid w:val="00E1459D"/>
    <w:rsid w:val="00E162B3"/>
    <w:rsid w:val="00E1684E"/>
    <w:rsid w:val="00E17CDF"/>
    <w:rsid w:val="00E203C5"/>
    <w:rsid w:val="00E20649"/>
    <w:rsid w:val="00E21C89"/>
    <w:rsid w:val="00E2253C"/>
    <w:rsid w:val="00E22712"/>
    <w:rsid w:val="00E23CB7"/>
    <w:rsid w:val="00E27B3A"/>
    <w:rsid w:val="00E27D23"/>
    <w:rsid w:val="00E27EF0"/>
    <w:rsid w:val="00E343DD"/>
    <w:rsid w:val="00E3480E"/>
    <w:rsid w:val="00E36847"/>
    <w:rsid w:val="00E36CA1"/>
    <w:rsid w:val="00E40161"/>
    <w:rsid w:val="00E40A0D"/>
    <w:rsid w:val="00E45816"/>
    <w:rsid w:val="00E46FE1"/>
    <w:rsid w:val="00E508CA"/>
    <w:rsid w:val="00E52654"/>
    <w:rsid w:val="00E537B5"/>
    <w:rsid w:val="00E545F9"/>
    <w:rsid w:val="00E54B87"/>
    <w:rsid w:val="00E552A5"/>
    <w:rsid w:val="00E55C60"/>
    <w:rsid w:val="00E563F1"/>
    <w:rsid w:val="00E564F8"/>
    <w:rsid w:val="00E569FF"/>
    <w:rsid w:val="00E57E62"/>
    <w:rsid w:val="00E6063F"/>
    <w:rsid w:val="00E626D8"/>
    <w:rsid w:val="00E62FB5"/>
    <w:rsid w:val="00E63B02"/>
    <w:rsid w:val="00E64176"/>
    <w:rsid w:val="00E64E88"/>
    <w:rsid w:val="00E65B39"/>
    <w:rsid w:val="00E7071F"/>
    <w:rsid w:val="00E729B9"/>
    <w:rsid w:val="00E76DB9"/>
    <w:rsid w:val="00E812B2"/>
    <w:rsid w:val="00E82253"/>
    <w:rsid w:val="00E83CA8"/>
    <w:rsid w:val="00E84139"/>
    <w:rsid w:val="00E84317"/>
    <w:rsid w:val="00E8570E"/>
    <w:rsid w:val="00E85EDE"/>
    <w:rsid w:val="00E87AD3"/>
    <w:rsid w:val="00E87FAA"/>
    <w:rsid w:val="00E90536"/>
    <w:rsid w:val="00E90663"/>
    <w:rsid w:val="00E91AAF"/>
    <w:rsid w:val="00E91C07"/>
    <w:rsid w:val="00E9383F"/>
    <w:rsid w:val="00EA1688"/>
    <w:rsid w:val="00EA1887"/>
    <w:rsid w:val="00EA23A7"/>
    <w:rsid w:val="00EA2F82"/>
    <w:rsid w:val="00EA5854"/>
    <w:rsid w:val="00EB0AFD"/>
    <w:rsid w:val="00EB18D5"/>
    <w:rsid w:val="00EB1B5C"/>
    <w:rsid w:val="00EB22FA"/>
    <w:rsid w:val="00EB6384"/>
    <w:rsid w:val="00EB63FF"/>
    <w:rsid w:val="00EB775F"/>
    <w:rsid w:val="00EB784B"/>
    <w:rsid w:val="00EC15A1"/>
    <w:rsid w:val="00EC3018"/>
    <w:rsid w:val="00EC322B"/>
    <w:rsid w:val="00EC3C96"/>
    <w:rsid w:val="00EC66E4"/>
    <w:rsid w:val="00ED0AAE"/>
    <w:rsid w:val="00ED258A"/>
    <w:rsid w:val="00ED4073"/>
    <w:rsid w:val="00ED6229"/>
    <w:rsid w:val="00EE084B"/>
    <w:rsid w:val="00EE1C5F"/>
    <w:rsid w:val="00EE1DEA"/>
    <w:rsid w:val="00EE246D"/>
    <w:rsid w:val="00EE27A6"/>
    <w:rsid w:val="00EE30C8"/>
    <w:rsid w:val="00EE5CA9"/>
    <w:rsid w:val="00EE7305"/>
    <w:rsid w:val="00EE77F7"/>
    <w:rsid w:val="00EE78E2"/>
    <w:rsid w:val="00EF085D"/>
    <w:rsid w:val="00EF1888"/>
    <w:rsid w:val="00EF2443"/>
    <w:rsid w:val="00EF330F"/>
    <w:rsid w:val="00EF5F91"/>
    <w:rsid w:val="00EF665D"/>
    <w:rsid w:val="00F001C6"/>
    <w:rsid w:val="00F00AC4"/>
    <w:rsid w:val="00F01511"/>
    <w:rsid w:val="00F03121"/>
    <w:rsid w:val="00F0359E"/>
    <w:rsid w:val="00F054B7"/>
    <w:rsid w:val="00F07449"/>
    <w:rsid w:val="00F07982"/>
    <w:rsid w:val="00F136C9"/>
    <w:rsid w:val="00F1498B"/>
    <w:rsid w:val="00F14AD6"/>
    <w:rsid w:val="00F156D5"/>
    <w:rsid w:val="00F157FA"/>
    <w:rsid w:val="00F17557"/>
    <w:rsid w:val="00F17F93"/>
    <w:rsid w:val="00F17FBF"/>
    <w:rsid w:val="00F20CC6"/>
    <w:rsid w:val="00F219E2"/>
    <w:rsid w:val="00F22255"/>
    <w:rsid w:val="00F2368A"/>
    <w:rsid w:val="00F24EE7"/>
    <w:rsid w:val="00F318A0"/>
    <w:rsid w:val="00F3190C"/>
    <w:rsid w:val="00F32607"/>
    <w:rsid w:val="00F32939"/>
    <w:rsid w:val="00F34DB6"/>
    <w:rsid w:val="00F358E1"/>
    <w:rsid w:val="00F37E6C"/>
    <w:rsid w:val="00F41315"/>
    <w:rsid w:val="00F425A3"/>
    <w:rsid w:val="00F43117"/>
    <w:rsid w:val="00F43F2D"/>
    <w:rsid w:val="00F44E4A"/>
    <w:rsid w:val="00F453DA"/>
    <w:rsid w:val="00F468CF"/>
    <w:rsid w:val="00F474D3"/>
    <w:rsid w:val="00F51846"/>
    <w:rsid w:val="00F525EE"/>
    <w:rsid w:val="00F52B90"/>
    <w:rsid w:val="00F52FCF"/>
    <w:rsid w:val="00F53157"/>
    <w:rsid w:val="00F53B74"/>
    <w:rsid w:val="00F54CDA"/>
    <w:rsid w:val="00F5538A"/>
    <w:rsid w:val="00F5610A"/>
    <w:rsid w:val="00F60DC3"/>
    <w:rsid w:val="00F60F98"/>
    <w:rsid w:val="00F61529"/>
    <w:rsid w:val="00F65BA7"/>
    <w:rsid w:val="00F67F09"/>
    <w:rsid w:val="00F700ED"/>
    <w:rsid w:val="00F70271"/>
    <w:rsid w:val="00F7277F"/>
    <w:rsid w:val="00F73EFE"/>
    <w:rsid w:val="00F75BA7"/>
    <w:rsid w:val="00F75C05"/>
    <w:rsid w:val="00F7659C"/>
    <w:rsid w:val="00F76653"/>
    <w:rsid w:val="00F82069"/>
    <w:rsid w:val="00F82B89"/>
    <w:rsid w:val="00F843A9"/>
    <w:rsid w:val="00F903BE"/>
    <w:rsid w:val="00F90E86"/>
    <w:rsid w:val="00F91F1F"/>
    <w:rsid w:val="00F9327D"/>
    <w:rsid w:val="00F95601"/>
    <w:rsid w:val="00F95B40"/>
    <w:rsid w:val="00F97368"/>
    <w:rsid w:val="00FA03D2"/>
    <w:rsid w:val="00FA0C17"/>
    <w:rsid w:val="00FA193F"/>
    <w:rsid w:val="00FA32E4"/>
    <w:rsid w:val="00FA3E54"/>
    <w:rsid w:val="00FA4305"/>
    <w:rsid w:val="00FB13CD"/>
    <w:rsid w:val="00FB16A5"/>
    <w:rsid w:val="00FB2A32"/>
    <w:rsid w:val="00FB30BD"/>
    <w:rsid w:val="00FB5D84"/>
    <w:rsid w:val="00FB70C4"/>
    <w:rsid w:val="00FB790B"/>
    <w:rsid w:val="00FB7FB8"/>
    <w:rsid w:val="00FC0A07"/>
    <w:rsid w:val="00FC1DE0"/>
    <w:rsid w:val="00FC26F8"/>
    <w:rsid w:val="00FC494E"/>
    <w:rsid w:val="00FC61E6"/>
    <w:rsid w:val="00FC661C"/>
    <w:rsid w:val="00FD014C"/>
    <w:rsid w:val="00FD11C5"/>
    <w:rsid w:val="00FD15CC"/>
    <w:rsid w:val="00FD1F6F"/>
    <w:rsid w:val="00FD2ECF"/>
    <w:rsid w:val="00FD44A5"/>
    <w:rsid w:val="00FD48E0"/>
    <w:rsid w:val="00FD6785"/>
    <w:rsid w:val="00FD6DE9"/>
    <w:rsid w:val="00FD6E57"/>
    <w:rsid w:val="00FD7D4D"/>
    <w:rsid w:val="00FE0C33"/>
    <w:rsid w:val="00FE28ED"/>
    <w:rsid w:val="00FE3720"/>
    <w:rsid w:val="00FE63EF"/>
    <w:rsid w:val="00FE6D4D"/>
    <w:rsid w:val="00FE73FB"/>
    <w:rsid w:val="00FF0320"/>
    <w:rsid w:val="00FF07A8"/>
    <w:rsid w:val="00FF1433"/>
    <w:rsid w:val="00FF186E"/>
    <w:rsid w:val="00FF4FA6"/>
    <w:rsid w:val="00FF6A62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Date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1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C14A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50C5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34016C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034"/>
    <w:pPr>
      <w:keepNext/>
      <w:keepLines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2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Strong"/>
    <w:uiPriority w:val="22"/>
    <w:qFormat/>
    <w:rsid w:val="00DD215A"/>
    <w:rPr>
      <w:b/>
      <w:bCs/>
    </w:rPr>
  </w:style>
  <w:style w:type="paragraph" w:styleId="Web">
    <w:name w:val="Normal (Web)"/>
    <w:basedOn w:val="a"/>
    <w:uiPriority w:val="99"/>
    <w:rsid w:val="00235D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D215A"/>
    <w:rPr>
      <w:color w:val="0000FF"/>
      <w:u w:val="single"/>
    </w:rPr>
  </w:style>
  <w:style w:type="character" w:styleId="a7">
    <w:name w:val="Emphasis"/>
    <w:uiPriority w:val="20"/>
    <w:qFormat/>
    <w:rsid w:val="006C4368"/>
    <w:rPr>
      <w:i/>
      <w:iCs/>
    </w:rPr>
  </w:style>
  <w:style w:type="character" w:customStyle="1" w:styleId="by1">
    <w:name w:val="by1"/>
    <w:rsid w:val="0034016C"/>
    <w:rPr>
      <w:b w:val="0"/>
      <w:bCs w:val="0"/>
      <w:sz w:val="18"/>
      <w:szCs w:val="18"/>
    </w:rPr>
  </w:style>
  <w:style w:type="paragraph" w:styleId="a8">
    <w:name w:val="footer"/>
    <w:basedOn w:val="a"/>
    <w:link w:val="a9"/>
    <w:uiPriority w:val="99"/>
    <w:rsid w:val="005A5F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A5F4D"/>
    <w:rPr>
      <w:kern w:val="2"/>
    </w:rPr>
  </w:style>
  <w:style w:type="character" w:customStyle="1" w:styleId="a4">
    <w:name w:val="頁首 字元"/>
    <w:link w:val="a3"/>
    <w:uiPriority w:val="99"/>
    <w:rsid w:val="00335E7B"/>
    <w:rPr>
      <w:kern w:val="2"/>
    </w:rPr>
  </w:style>
  <w:style w:type="paragraph" w:styleId="aa">
    <w:name w:val="Balloon Text"/>
    <w:basedOn w:val="a"/>
    <w:link w:val="ab"/>
    <w:uiPriority w:val="99"/>
    <w:rsid w:val="00335E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rsid w:val="00335E7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D4AF6"/>
    <w:pPr>
      <w:ind w:leftChars="200" w:left="480"/>
    </w:pPr>
  </w:style>
  <w:style w:type="character" w:customStyle="1" w:styleId="longtext">
    <w:name w:val="long_text"/>
    <w:basedOn w:val="a0"/>
    <w:rsid w:val="00AB22D2"/>
  </w:style>
  <w:style w:type="paragraph" w:customStyle="1" w:styleId="Default">
    <w:name w:val="Default"/>
    <w:rsid w:val="00AB22D2"/>
    <w:pPr>
      <w:widowControl w:val="0"/>
      <w:autoSpaceDE w:val="0"/>
      <w:autoSpaceDN w:val="0"/>
      <w:adjustRightInd w:val="0"/>
      <w:spacing w:afterLines="50"/>
    </w:pPr>
    <w:rPr>
      <w:rFonts w:ascii="Dante MT Std" w:eastAsia="Dante MT Std" w:cs="Dante MT Std"/>
      <w:color w:val="000000"/>
      <w:sz w:val="24"/>
      <w:szCs w:val="24"/>
    </w:rPr>
  </w:style>
  <w:style w:type="character" w:customStyle="1" w:styleId="st1">
    <w:name w:val="st1"/>
    <w:rsid w:val="00AB22D2"/>
  </w:style>
  <w:style w:type="character" w:customStyle="1" w:styleId="20">
    <w:name w:val="標題 2 字元"/>
    <w:link w:val="2"/>
    <w:uiPriority w:val="9"/>
    <w:rsid w:val="00C50C59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d">
    <w:name w:val="Note Heading"/>
    <w:basedOn w:val="a"/>
    <w:next w:val="a"/>
    <w:link w:val="ae"/>
    <w:rsid w:val="000C26A5"/>
    <w:pPr>
      <w:jc w:val="center"/>
    </w:pPr>
    <w:rPr>
      <w:rFonts w:ascii="新細明體" w:hAnsi="新細明體"/>
    </w:rPr>
  </w:style>
  <w:style w:type="character" w:customStyle="1" w:styleId="ae">
    <w:name w:val="註釋標題 字元"/>
    <w:link w:val="ad"/>
    <w:rsid w:val="000C26A5"/>
    <w:rPr>
      <w:rFonts w:ascii="新細明體" w:hAnsi="新細明體"/>
      <w:kern w:val="2"/>
      <w:sz w:val="24"/>
      <w:szCs w:val="24"/>
    </w:rPr>
  </w:style>
  <w:style w:type="paragraph" w:styleId="af">
    <w:name w:val="Closing"/>
    <w:basedOn w:val="a"/>
    <w:link w:val="af0"/>
    <w:rsid w:val="000C26A5"/>
    <w:pPr>
      <w:ind w:leftChars="1800" w:left="100"/>
    </w:pPr>
    <w:rPr>
      <w:rFonts w:ascii="新細明體" w:hAnsi="新細明體"/>
    </w:rPr>
  </w:style>
  <w:style w:type="character" w:customStyle="1" w:styleId="af0">
    <w:name w:val="結語 字元"/>
    <w:link w:val="af"/>
    <w:rsid w:val="000C26A5"/>
    <w:rPr>
      <w:rFonts w:ascii="新細明體" w:hAnsi="新細明體"/>
      <w:kern w:val="2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0C26A5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0C26A5"/>
    <w:rPr>
      <w:kern w:val="2"/>
    </w:rPr>
  </w:style>
  <w:style w:type="character" w:styleId="af3">
    <w:name w:val="footnote reference"/>
    <w:uiPriority w:val="99"/>
    <w:unhideWhenUsed/>
    <w:rsid w:val="000C26A5"/>
    <w:rPr>
      <w:vertAlign w:val="superscript"/>
    </w:rPr>
  </w:style>
  <w:style w:type="paragraph" w:customStyle="1" w:styleId="03ChapterTitle">
    <w:name w:val="03 Chapter Title"/>
    <w:basedOn w:val="a"/>
    <w:next w:val="a"/>
    <w:rsid w:val="001E3D16"/>
    <w:pPr>
      <w:suppressAutoHyphens/>
      <w:spacing w:before="320" w:line="480" w:lineRule="auto"/>
      <w:jc w:val="center"/>
    </w:pPr>
    <w:rPr>
      <w:rFonts w:ascii="Century Schoolbook" w:hAnsi="Century Schoolbook"/>
      <w:kern w:val="36"/>
      <w:sz w:val="36"/>
      <w:lang w:eastAsia="en-US" w:bidi="he-IL"/>
    </w:rPr>
  </w:style>
  <w:style w:type="paragraph" w:styleId="af4">
    <w:name w:val="No Spacing"/>
    <w:basedOn w:val="a"/>
    <w:uiPriority w:val="1"/>
    <w:qFormat/>
    <w:rsid w:val="005776C4"/>
    <w:pPr>
      <w:widowControl/>
    </w:pPr>
    <w:rPr>
      <w:rFonts w:ascii="Calibri" w:hAnsi="Calibri"/>
      <w:kern w:val="0"/>
      <w:sz w:val="22"/>
      <w:szCs w:val="22"/>
      <w:lang w:eastAsia="en-US" w:bidi="en-US"/>
    </w:rPr>
  </w:style>
  <w:style w:type="paragraph" w:styleId="af5">
    <w:name w:val="endnote text"/>
    <w:basedOn w:val="a"/>
    <w:link w:val="af6"/>
    <w:uiPriority w:val="99"/>
    <w:unhideWhenUsed/>
    <w:rsid w:val="006E2B85"/>
    <w:pPr>
      <w:widowControl/>
      <w:snapToGrid w:val="0"/>
      <w:spacing w:after="200" w:line="276" w:lineRule="auto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f6">
    <w:name w:val="章節附註文字 字元"/>
    <w:link w:val="af5"/>
    <w:uiPriority w:val="99"/>
    <w:rsid w:val="006E2B85"/>
    <w:rPr>
      <w:rFonts w:ascii="Calibri" w:hAnsi="Calibri" w:cs="Times New Roman"/>
      <w:sz w:val="22"/>
      <w:szCs w:val="22"/>
      <w:lang w:eastAsia="en-US"/>
    </w:rPr>
  </w:style>
  <w:style w:type="character" w:styleId="af7">
    <w:name w:val="endnote reference"/>
    <w:uiPriority w:val="99"/>
    <w:unhideWhenUsed/>
    <w:rsid w:val="006E2B85"/>
    <w:rPr>
      <w:vertAlign w:val="superscript"/>
    </w:rPr>
  </w:style>
  <w:style w:type="character" w:customStyle="1" w:styleId="st">
    <w:name w:val="st"/>
    <w:basedOn w:val="a0"/>
    <w:rsid w:val="00AC1471"/>
  </w:style>
  <w:style w:type="paragraph" w:styleId="af8">
    <w:name w:val="Plain Text"/>
    <w:basedOn w:val="a"/>
    <w:link w:val="af9"/>
    <w:uiPriority w:val="99"/>
    <w:unhideWhenUsed/>
    <w:rsid w:val="002D0335"/>
    <w:rPr>
      <w:rFonts w:ascii="Calibri" w:hAnsi="Courier New" w:cs="Courier New"/>
    </w:rPr>
  </w:style>
  <w:style w:type="character" w:customStyle="1" w:styleId="af9">
    <w:name w:val="純文字 字元"/>
    <w:link w:val="af8"/>
    <w:uiPriority w:val="99"/>
    <w:rsid w:val="002D0335"/>
    <w:rPr>
      <w:rFonts w:ascii="Calibri" w:hAnsi="Courier New" w:cs="Courier New"/>
      <w:kern w:val="2"/>
      <w:sz w:val="24"/>
      <w:szCs w:val="24"/>
    </w:rPr>
  </w:style>
  <w:style w:type="character" w:styleId="afa">
    <w:name w:val="FollowedHyperlink"/>
    <w:rsid w:val="00501AB4"/>
    <w:rPr>
      <w:color w:val="800080"/>
      <w:u w:val="single"/>
    </w:rPr>
  </w:style>
  <w:style w:type="numbering" w:customStyle="1" w:styleId="WWNum1">
    <w:name w:val="WWNum1"/>
    <w:basedOn w:val="a2"/>
    <w:rsid w:val="009157E2"/>
    <w:pPr>
      <w:numPr>
        <w:numId w:val="1"/>
      </w:numPr>
    </w:pPr>
  </w:style>
  <w:style w:type="paragraph" w:customStyle="1" w:styleId="Standard">
    <w:name w:val="Standard"/>
    <w:rsid w:val="00630C1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00">
    <w:name w:val="A0"/>
    <w:uiPriority w:val="99"/>
    <w:rsid w:val="00A40439"/>
    <w:rPr>
      <w:rFonts w:cs="Century Gothic"/>
      <w:color w:val="000000"/>
      <w:sz w:val="16"/>
      <w:szCs w:val="16"/>
    </w:rPr>
  </w:style>
  <w:style w:type="paragraph" w:styleId="afb">
    <w:name w:val="Title"/>
    <w:basedOn w:val="a"/>
    <w:next w:val="a"/>
    <w:link w:val="afc"/>
    <w:uiPriority w:val="10"/>
    <w:qFormat/>
    <w:rsid w:val="00A567AE"/>
    <w:pPr>
      <w:widowControl/>
      <w:spacing w:after="240"/>
    </w:pPr>
    <w:rPr>
      <w:rFonts w:ascii="Cambria" w:hAnsi="Cambria"/>
      <w:b/>
      <w:bCs/>
      <w:i/>
      <w:iCs/>
      <w:spacing w:val="10"/>
      <w:kern w:val="0"/>
      <w:sz w:val="60"/>
      <w:szCs w:val="60"/>
      <w:lang w:eastAsia="en-US" w:bidi="en-US"/>
    </w:rPr>
  </w:style>
  <w:style w:type="character" w:customStyle="1" w:styleId="afc">
    <w:name w:val="標題 字元"/>
    <w:link w:val="afb"/>
    <w:uiPriority w:val="10"/>
    <w:rsid w:val="00A567AE"/>
    <w:rPr>
      <w:rFonts w:ascii="Cambria" w:hAnsi="Cambria"/>
      <w:b/>
      <w:bCs/>
      <w:i/>
      <w:iCs/>
      <w:spacing w:val="10"/>
      <w:sz w:val="60"/>
      <w:szCs w:val="60"/>
      <w:lang w:eastAsia="en-US" w:bidi="en-US"/>
    </w:rPr>
  </w:style>
  <w:style w:type="character" w:customStyle="1" w:styleId="atn">
    <w:name w:val="atn"/>
    <w:rsid w:val="00B6340C"/>
  </w:style>
  <w:style w:type="character" w:customStyle="1" w:styleId="afd">
    <w:name w:val="日期 字元"/>
    <w:link w:val="afe"/>
    <w:uiPriority w:val="99"/>
    <w:rsid w:val="00B6340C"/>
    <w:rPr>
      <w:rFonts w:ascii="Times" w:hAnsi="Times" w:cs="Times"/>
      <w:b/>
      <w:szCs w:val="24"/>
    </w:rPr>
  </w:style>
  <w:style w:type="paragraph" w:styleId="afe">
    <w:name w:val="Date"/>
    <w:basedOn w:val="a"/>
    <w:next w:val="a"/>
    <w:link w:val="afd"/>
    <w:uiPriority w:val="99"/>
    <w:unhideWhenUsed/>
    <w:rsid w:val="00B6340C"/>
    <w:pPr>
      <w:jc w:val="right"/>
    </w:pPr>
    <w:rPr>
      <w:rFonts w:ascii="Times" w:hAnsi="Times" w:cs="Times"/>
      <w:b/>
      <w:kern w:val="0"/>
      <w:sz w:val="20"/>
    </w:rPr>
  </w:style>
  <w:style w:type="character" w:customStyle="1" w:styleId="11">
    <w:name w:val="日期 字元1"/>
    <w:rsid w:val="00B6340C"/>
    <w:rPr>
      <w:kern w:val="2"/>
      <w:sz w:val="24"/>
      <w:szCs w:val="24"/>
    </w:rPr>
  </w:style>
  <w:style w:type="character" w:styleId="aff">
    <w:name w:val="annotation reference"/>
    <w:uiPriority w:val="99"/>
    <w:unhideWhenUsed/>
    <w:rsid w:val="00B6340C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B6340C"/>
    <w:rPr>
      <w:rFonts w:cs="TimesNewRomanPSMT"/>
      <w:kern w:val="0"/>
    </w:rPr>
  </w:style>
  <w:style w:type="character" w:customStyle="1" w:styleId="aff1">
    <w:name w:val="註解文字 字元"/>
    <w:link w:val="aff0"/>
    <w:uiPriority w:val="99"/>
    <w:rsid w:val="00B6340C"/>
    <w:rPr>
      <w:rFonts w:cs="TimesNewRomanPSMT"/>
      <w:sz w:val="24"/>
      <w:szCs w:val="24"/>
    </w:rPr>
  </w:style>
  <w:style w:type="character" w:customStyle="1" w:styleId="aff2">
    <w:name w:val="註解主旨 字元"/>
    <w:link w:val="aff3"/>
    <w:uiPriority w:val="99"/>
    <w:rsid w:val="00B6340C"/>
    <w:rPr>
      <w:rFonts w:cs="TimesNewRomanPSMT"/>
      <w:b/>
      <w:bCs/>
      <w:szCs w:val="24"/>
    </w:rPr>
  </w:style>
  <w:style w:type="paragraph" w:styleId="aff3">
    <w:name w:val="annotation subject"/>
    <w:basedOn w:val="aff0"/>
    <w:next w:val="aff0"/>
    <w:link w:val="aff2"/>
    <w:uiPriority w:val="99"/>
    <w:unhideWhenUsed/>
    <w:rsid w:val="00B6340C"/>
    <w:rPr>
      <w:b/>
      <w:bCs/>
      <w:sz w:val="20"/>
    </w:rPr>
  </w:style>
  <w:style w:type="character" w:customStyle="1" w:styleId="12">
    <w:name w:val="註解主旨 字元1"/>
    <w:rsid w:val="00B6340C"/>
    <w:rPr>
      <w:rFonts w:cs="TimesNewRomanPSMT"/>
      <w:b/>
      <w:bCs/>
      <w:sz w:val="24"/>
      <w:szCs w:val="24"/>
    </w:rPr>
  </w:style>
  <w:style w:type="character" w:customStyle="1" w:styleId="zghrsrrank">
    <w:name w:val="zg_hrsr_rank"/>
    <w:basedOn w:val="a0"/>
    <w:rsid w:val="00A87DF1"/>
  </w:style>
  <w:style w:type="character" w:customStyle="1" w:styleId="zghrsrladder">
    <w:name w:val="zg_hrsr_ladder"/>
    <w:basedOn w:val="a0"/>
    <w:rsid w:val="00A87DF1"/>
  </w:style>
  <w:style w:type="character" w:customStyle="1" w:styleId="10">
    <w:name w:val="標題 1 字元"/>
    <w:link w:val="1"/>
    <w:uiPriority w:val="9"/>
    <w:rsid w:val="008D65D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52id">
    <w:name w:val="_52id"/>
    <w:basedOn w:val="a0"/>
    <w:rsid w:val="007E6399"/>
  </w:style>
  <w:style w:type="paragraph" w:styleId="21">
    <w:name w:val="Body Text 2"/>
    <w:basedOn w:val="a"/>
    <w:link w:val="22"/>
    <w:rsid w:val="008B751A"/>
    <w:rPr>
      <w:color w:val="0000FF"/>
      <w:lang w:val="en" w:eastAsia="x-none"/>
    </w:rPr>
  </w:style>
  <w:style w:type="character" w:customStyle="1" w:styleId="22">
    <w:name w:val="本文 2 字元"/>
    <w:basedOn w:val="a0"/>
    <w:link w:val="21"/>
    <w:rsid w:val="008B751A"/>
    <w:rPr>
      <w:color w:val="0000FF"/>
      <w:kern w:val="2"/>
      <w:sz w:val="24"/>
      <w:szCs w:val="24"/>
      <w:lang w:val="en" w:eastAsia="x-none"/>
    </w:rPr>
  </w:style>
  <w:style w:type="table" w:styleId="aff4">
    <w:name w:val="Table Grid"/>
    <w:basedOn w:val="a1"/>
    <w:uiPriority w:val="39"/>
    <w:rsid w:val="00060ECE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3116E"/>
  </w:style>
  <w:style w:type="character" w:customStyle="1" w:styleId="40">
    <w:name w:val="標題 4 字元"/>
    <w:basedOn w:val="a0"/>
    <w:link w:val="4"/>
    <w:uiPriority w:val="9"/>
    <w:semiHidden/>
    <w:rsid w:val="003650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365034"/>
    <w:rPr>
      <w:rFonts w:ascii="Arial" w:hAnsi="Arial"/>
      <w:b/>
      <w:bCs/>
      <w:kern w:val="2"/>
      <w:sz w:val="36"/>
      <w:szCs w:val="36"/>
    </w:rPr>
  </w:style>
  <w:style w:type="character" w:customStyle="1" w:styleId="wz">
    <w:name w:val="wz"/>
    <w:basedOn w:val="a0"/>
    <w:rsid w:val="00365034"/>
  </w:style>
  <w:style w:type="paragraph" w:customStyle="1" w:styleId="sc-section">
    <w:name w:val="sc-section"/>
    <w:basedOn w:val="a"/>
    <w:rsid w:val="00365034"/>
    <w:pPr>
      <w:widowControl/>
      <w:spacing w:before="100" w:beforeAutospacing="1" w:after="100" w:afterAutospacing="1"/>
    </w:pPr>
    <w:rPr>
      <w:rFonts w:ascii="SimSun" w:eastAsia="SimSun" w:hAnsi="SimSun" w:cs="SimSun"/>
      <w:kern w:val="0"/>
    </w:rPr>
  </w:style>
  <w:style w:type="table" w:customStyle="1" w:styleId="4-11">
    <w:name w:val="网格表 4 - 着色 11"/>
    <w:basedOn w:val="a1"/>
    <w:uiPriority w:val="49"/>
    <w:rsid w:val="00365034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f5">
    <w:name w:val="脚注"/>
    <w:next w:val="af4"/>
    <w:link w:val="Char"/>
    <w:qFormat/>
    <w:rsid w:val="00365034"/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脚注 Char"/>
    <w:basedOn w:val="a4"/>
    <w:link w:val="aff5"/>
    <w:rsid w:val="00365034"/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ff6">
    <w:name w:val="TOC Heading"/>
    <w:basedOn w:val="1"/>
    <w:next w:val="a"/>
    <w:uiPriority w:val="39"/>
    <w:unhideWhenUsed/>
    <w:qFormat/>
    <w:rsid w:val="0036503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f7">
    <w:name w:val="Book Title"/>
    <w:basedOn w:val="a0"/>
    <w:uiPriority w:val="33"/>
    <w:qFormat/>
    <w:rsid w:val="00365034"/>
    <w:rPr>
      <w:b/>
      <w:bCs/>
      <w:i/>
      <w:iCs/>
      <w:spacing w:val="5"/>
    </w:rPr>
  </w:style>
  <w:style w:type="paragraph" w:styleId="31">
    <w:name w:val="toc 3"/>
    <w:basedOn w:val="a"/>
    <w:next w:val="a"/>
    <w:autoRedefine/>
    <w:uiPriority w:val="39"/>
    <w:unhideWhenUsed/>
    <w:rsid w:val="00365034"/>
    <w:pPr>
      <w:tabs>
        <w:tab w:val="left" w:pos="1710"/>
        <w:tab w:val="right" w:leader="dot" w:pos="8296"/>
      </w:tabs>
      <w:ind w:leftChars="68" w:left="840" w:hangingChars="317" w:hanging="697"/>
      <w:jc w:val="both"/>
    </w:pPr>
    <w:rPr>
      <w:rFonts w:asciiTheme="minorHAnsi" w:eastAsiaTheme="minorEastAsia" w:hAnsiTheme="minorHAnsi" w:cstheme="minorBidi"/>
      <w:b/>
      <w:iCs/>
      <w:noProof/>
      <w:spacing w:val="5"/>
      <w:sz w:val="22"/>
      <w:szCs w:val="22"/>
    </w:rPr>
  </w:style>
  <w:style w:type="paragraph" w:styleId="aff8">
    <w:name w:val="Subtitle"/>
    <w:basedOn w:val="a"/>
    <w:next w:val="a"/>
    <w:link w:val="aff9"/>
    <w:uiPriority w:val="11"/>
    <w:qFormat/>
    <w:rsid w:val="00365034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f9">
    <w:name w:val="副標題 字元"/>
    <w:basedOn w:val="a0"/>
    <w:link w:val="aff8"/>
    <w:uiPriority w:val="11"/>
    <w:rsid w:val="00365034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65034"/>
    <w:pPr>
      <w:tabs>
        <w:tab w:val="left" w:pos="1470"/>
        <w:tab w:val="right" w:leader="dot" w:pos="8296"/>
      </w:tabs>
      <w:ind w:leftChars="200" w:left="420" w:firstLineChars="137" w:firstLine="288"/>
      <w:jc w:val="both"/>
    </w:pPr>
    <w:rPr>
      <w:rFonts w:asciiTheme="minorHAnsi" w:eastAsiaTheme="minorEastAsia" w:hAnsiTheme="minorHAnsi" w:cstheme="minorBidi"/>
      <w:szCs w:val="22"/>
    </w:rPr>
  </w:style>
  <w:style w:type="paragraph" w:styleId="affa">
    <w:name w:val="Revision"/>
    <w:hidden/>
    <w:uiPriority w:val="99"/>
    <w:semiHidden/>
    <w:rsid w:val="00365034"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Style30">
    <w:name w:val="Style30"/>
    <w:basedOn w:val="a0"/>
    <w:uiPriority w:val="1"/>
    <w:rsid w:val="00365034"/>
    <w:rPr>
      <w:rFonts w:ascii="Times New Roman" w:eastAsia="SimSun" w:hAnsi="Times New Roman"/>
      <w:b/>
      <w:sz w:val="24"/>
    </w:rPr>
  </w:style>
  <w:style w:type="character" w:customStyle="1" w:styleId="a-size-large">
    <w:name w:val="a-size-large"/>
    <w:basedOn w:val="a0"/>
    <w:rsid w:val="00365034"/>
  </w:style>
  <w:style w:type="paragraph" w:customStyle="1" w:styleId="Pa5">
    <w:name w:val="Pa5"/>
    <w:basedOn w:val="a"/>
    <w:next w:val="a"/>
    <w:uiPriority w:val="99"/>
    <w:rsid w:val="00365034"/>
    <w:pPr>
      <w:autoSpaceDE w:val="0"/>
      <w:autoSpaceDN w:val="0"/>
      <w:adjustRightInd w:val="0"/>
      <w:spacing w:line="211" w:lineRule="atLeast"/>
    </w:pPr>
    <w:rPr>
      <w:rFonts w:ascii="方正宋一唃" w:eastAsia="方正宋一唃" w:hAnsiTheme="minorHAnsi" w:cstheme="minorBidi"/>
      <w:kern w:val="0"/>
    </w:rPr>
  </w:style>
  <w:style w:type="paragraph" w:customStyle="1" w:styleId="Pa6">
    <w:name w:val="Pa6"/>
    <w:basedOn w:val="a"/>
    <w:next w:val="a"/>
    <w:uiPriority w:val="99"/>
    <w:rsid w:val="00365034"/>
    <w:pPr>
      <w:autoSpaceDE w:val="0"/>
      <w:autoSpaceDN w:val="0"/>
      <w:adjustRightInd w:val="0"/>
      <w:spacing w:line="161" w:lineRule="atLeast"/>
    </w:pPr>
    <w:rPr>
      <w:rFonts w:ascii="方正宋一唃" w:eastAsia="方正宋一唃" w:hAnsiTheme="minorHAnsi" w:cstheme="minorBidi"/>
      <w:kern w:val="0"/>
    </w:rPr>
  </w:style>
  <w:style w:type="character" w:customStyle="1" w:styleId="A60">
    <w:name w:val="A6"/>
    <w:uiPriority w:val="99"/>
    <w:rsid w:val="00365034"/>
    <w:rPr>
      <w:rFonts w:ascii="Rope Sequence Number HT" w:eastAsia="Rope Sequence Number HT" w:cs="Rope Sequence Number HT"/>
      <w:color w:val="000000"/>
      <w:sz w:val="13"/>
      <w:szCs w:val="13"/>
    </w:rPr>
  </w:style>
  <w:style w:type="character" w:customStyle="1" w:styleId="A10">
    <w:name w:val="A1"/>
    <w:uiPriority w:val="99"/>
    <w:rsid w:val="00365034"/>
    <w:rPr>
      <w:rFonts w:cs="方正宋一唃"/>
      <w:color w:val="000000"/>
      <w:sz w:val="21"/>
      <w:szCs w:val="21"/>
    </w:rPr>
  </w:style>
  <w:style w:type="paragraph" w:customStyle="1" w:styleId="affb">
    <w:name w:val="預設值"/>
    <w:rsid w:val="0041234E"/>
    <w:rPr>
      <w:rFonts w:ascii="Helvetica" w:eastAsia="Helvetica" w:hAnsi="Helvetica" w:cs="新細明體"/>
      <w:color w:val="000000"/>
      <w:sz w:val="22"/>
      <w:szCs w:val="22"/>
    </w:rPr>
  </w:style>
  <w:style w:type="paragraph" w:customStyle="1" w:styleId="B">
    <w:name w:val="內文 B"/>
    <w:rsid w:val="0041234E"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/>
    </w:rPr>
  </w:style>
  <w:style w:type="paragraph" w:customStyle="1" w:styleId="Affc">
    <w:name w:val="內文 A"/>
    <w:rsid w:val="0041234E"/>
    <w:pPr>
      <w:widowControl w:val="0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  <w:lang w:val="zh-TW"/>
    </w:rPr>
  </w:style>
  <w:style w:type="table" w:customStyle="1" w:styleId="TableNormal">
    <w:name w:val="Table Normal"/>
    <w:rsid w:val="00F0151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F01511"/>
    <w:rPr>
      <w:u w:val="single"/>
    </w:rPr>
  </w:style>
  <w:style w:type="character" w:customStyle="1" w:styleId="Hyperlink1">
    <w:name w:val="Hyperlink.1"/>
    <w:rsid w:val="00F01511"/>
    <w:rPr>
      <w:u w:val="single"/>
    </w:rPr>
  </w:style>
  <w:style w:type="character" w:customStyle="1" w:styleId="Hyperlink2">
    <w:name w:val="Hyperlink.2"/>
    <w:rsid w:val="00F01511"/>
    <w:rPr>
      <w:u w:val="single"/>
    </w:rPr>
  </w:style>
  <w:style w:type="character" w:customStyle="1" w:styleId="A30">
    <w:name w:val="A3"/>
    <w:uiPriority w:val="99"/>
    <w:rsid w:val="00B65275"/>
    <w:rPr>
      <w:rFonts w:cs="DFLiSong Std W5"/>
      <w:color w:val="000000"/>
    </w:rPr>
  </w:style>
  <w:style w:type="paragraph" w:customStyle="1" w:styleId="Pa0">
    <w:name w:val="Pa0"/>
    <w:basedOn w:val="Default"/>
    <w:next w:val="Default"/>
    <w:uiPriority w:val="99"/>
    <w:rsid w:val="00B65275"/>
    <w:pPr>
      <w:spacing w:afterLines="0" w:line="241" w:lineRule="atLeast"/>
    </w:pPr>
    <w:rPr>
      <w:rFonts w:ascii="DFLiSong Std W5" w:eastAsia="DFLiSong Std W5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Date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1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C14A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50C5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34016C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034"/>
    <w:pPr>
      <w:keepNext/>
      <w:keepLines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2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Strong"/>
    <w:uiPriority w:val="22"/>
    <w:qFormat/>
    <w:rsid w:val="00DD215A"/>
    <w:rPr>
      <w:b/>
      <w:bCs/>
    </w:rPr>
  </w:style>
  <w:style w:type="paragraph" w:styleId="Web">
    <w:name w:val="Normal (Web)"/>
    <w:basedOn w:val="a"/>
    <w:uiPriority w:val="99"/>
    <w:rsid w:val="00235D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D215A"/>
    <w:rPr>
      <w:color w:val="0000FF"/>
      <w:u w:val="single"/>
    </w:rPr>
  </w:style>
  <w:style w:type="character" w:styleId="a7">
    <w:name w:val="Emphasis"/>
    <w:uiPriority w:val="20"/>
    <w:qFormat/>
    <w:rsid w:val="006C4368"/>
    <w:rPr>
      <w:i/>
      <w:iCs/>
    </w:rPr>
  </w:style>
  <w:style w:type="character" w:customStyle="1" w:styleId="by1">
    <w:name w:val="by1"/>
    <w:rsid w:val="0034016C"/>
    <w:rPr>
      <w:b w:val="0"/>
      <w:bCs w:val="0"/>
      <w:sz w:val="18"/>
      <w:szCs w:val="18"/>
    </w:rPr>
  </w:style>
  <w:style w:type="paragraph" w:styleId="a8">
    <w:name w:val="footer"/>
    <w:basedOn w:val="a"/>
    <w:link w:val="a9"/>
    <w:uiPriority w:val="99"/>
    <w:rsid w:val="005A5F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A5F4D"/>
    <w:rPr>
      <w:kern w:val="2"/>
    </w:rPr>
  </w:style>
  <w:style w:type="character" w:customStyle="1" w:styleId="a4">
    <w:name w:val="頁首 字元"/>
    <w:link w:val="a3"/>
    <w:uiPriority w:val="99"/>
    <w:rsid w:val="00335E7B"/>
    <w:rPr>
      <w:kern w:val="2"/>
    </w:rPr>
  </w:style>
  <w:style w:type="paragraph" w:styleId="aa">
    <w:name w:val="Balloon Text"/>
    <w:basedOn w:val="a"/>
    <w:link w:val="ab"/>
    <w:uiPriority w:val="99"/>
    <w:rsid w:val="00335E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rsid w:val="00335E7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D4AF6"/>
    <w:pPr>
      <w:ind w:leftChars="200" w:left="480"/>
    </w:pPr>
  </w:style>
  <w:style w:type="character" w:customStyle="1" w:styleId="longtext">
    <w:name w:val="long_text"/>
    <w:basedOn w:val="a0"/>
    <w:rsid w:val="00AB22D2"/>
  </w:style>
  <w:style w:type="paragraph" w:customStyle="1" w:styleId="Default">
    <w:name w:val="Default"/>
    <w:rsid w:val="00AB22D2"/>
    <w:pPr>
      <w:widowControl w:val="0"/>
      <w:autoSpaceDE w:val="0"/>
      <w:autoSpaceDN w:val="0"/>
      <w:adjustRightInd w:val="0"/>
      <w:spacing w:afterLines="50"/>
    </w:pPr>
    <w:rPr>
      <w:rFonts w:ascii="Dante MT Std" w:eastAsia="Dante MT Std" w:cs="Dante MT Std"/>
      <w:color w:val="000000"/>
      <w:sz w:val="24"/>
      <w:szCs w:val="24"/>
    </w:rPr>
  </w:style>
  <w:style w:type="character" w:customStyle="1" w:styleId="st1">
    <w:name w:val="st1"/>
    <w:rsid w:val="00AB22D2"/>
  </w:style>
  <w:style w:type="character" w:customStyle="1" w:styleId="20">
    <w:name w:val="標題 2 字元"/>
    <w:link w:val="2"/>
    <w:uiPriority w:val="9"/>
    <w:rsid w:val="00C50C59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d">
    <w:name w:val="Note Heading"/>
    <w:basedOn w:val="a"/>
    <w:next w:val="a"/>
    <w:link w:val="ae"/>
    <w:rsid w:val="000C26A5"/>
    <w:pPr>
      <w:jc w:val="center"/>
    </w:pPr>
    <w:rPr>
      <w:rFonts w:ascii="新細明體" w:hAnsi="新細明體"/>
    </w:rPr>
  </w:style>
  <w:style w:type="character" w:customStyle="1" w:styleId="ae">
    <w:name w:val="註釋標題 字元"/>
    <w:link w:val="ad"/>
    <w:rsid w:val="000C26A5"/>
    <w:rPr>
      <w:rFonts w:ascii="新細明體" w:hAnsi="新細明體"/>
      <w:kern w:val="2"/>
      <w:sz w:val="24"/>
      <w:szCs w:val="24"/>
    </w:rPr>
  </w:style>
  <w:style w:type="paragraph" w:styleId="af">
    <w:name w:val="Closing"/>
    <w:basedOn w:val="a"/>
    <w:link w:val="af0"/>
    <w:rsid w:val="000C26A5"/>
    <w:pPr>
      <w:ind w:leftChars="1800" w:left="100"/>
    </w:pPr>
    <w:rPr>
      <w:rFonts w:ascii="新細明體" w:hAnsi="新細明體"/>
    </w:rPr>
  </w:style>
  <w:style w:type="character" w:customStyle="1" w:styleId="af0">
    <w:name w:val="結語 字元"/>
    <w:link w:val="af"/>
    <w:rsid w:val="000C26A5"/>
    <w:rPr>
      <w:rFonts w:ascii="新細明體" w:hAnsi="新細明體"/>
      <w:kern w:val="2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0C26A5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0C26A5"/>
    <w:rPr>
      <w:kern w:val="2"/>
    </w:rPr>
  </w:style>
  <w:style w:type="character" w:styleId="af3">
    <w:name w:val="footnote reference"/>
    <w:uiPriority w:val="99"/>
    <w:unhideWhenUsed/>
    <w:rsid w:val="000C26A5"/>
    <w:rPr>
      <w:vertAlign w:val="superscript"/>
    </w:rPr>
  </w:style>
  <w:style w:type="paragraph" w:customStyle="1" w:styleId="03ChapterTitle">
    <w:name w:val="03 Chapter Title"/>
    <w:basedOn w:val="a"/>
    <w:next w:val="a"/>
    <w:rsid w:val="001E3D16"/>
    <w:pPr>
      <w:suppressAutoHyphens/>
      <w:spacing w:before="320" w:line="480" w:lineRule="auto"/>
      <w:jc w:val="center"/>
    </w:pPr>
    <w:rPr>
      <w:rFonts w:ascii="Century Schoolbook" w:hAnsi="Century Schoolbook"/>
      <w:kern w:val="36"/>
      <w:sz w:val="36"/>
      <w:lang w:eastAsia="en-US" w:bidi="he-IL"/>
    </w:rPr>
  </w:style>
  <w:style w:type="paragraph" w:styleId="af4">
    <w:name w:val="No Spacing"/>
    <w:basedOn w:val="a"/>
    <w:uiPriority w:val="1"/>
    <w:qFormat/>
    <w:rsid w:val="005776C4"/>
    <w:pPr>
      <w:widowControl/>
    </w:pPr>
    <w:rPr>
      <w:rFonts w:ascii="Calibri" w:hAnsi="Calibri"/>
      <w:kern w:val="0"/>
      <w:sz w:val="22"/>
      <w:szCs w:val="22"/>
      <w:lang w:eastAsia="en-US" w:bidi="en-US"/>
    </w:rPr>
  </w:style>
  <w:style w:type="paragraph" w:styleId="af5">
    <w:name w:val="endnote text"/>
    <w:basedOn w:val="a"/>
    <w:link w:val="af6"/>
    <w:uiPriority w:val="99"/>
    <w:unhideWhenUsed/>
    <w:rsid w:val="006E2B85"/>
    <w:pPr>
      <w:widowControl/>
      <w:snapToGrid w:val="0"/>
      <w:spacing w:after="200" w:line="276" w:lineRule="auto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f6">
    <w:name w:val="章節附註文字 字元"/>
    <w:link w:val="af5"/>
    <w:uiPriority w:val="99"/>
    <w:rsid w:val="006E2B85"/>
    <w:rPr>
      <w:rFonts w:ascii="Calibri" w:hAnsi="Calibri" w:cs="Times New Roman"/>
      <w:sz w:val="22"/>
      <w:szCs w:val="22"/>
      <w:lang w:eastAsia="en-US"/>
    </w:rPr>
  </w:style>
  <w:style w:type="character" w:styleId="af7">
    <w:name w:val="endnote reference"/>
    <w:uiPriority w:val="99"/>
    <w:unhideWhenUsed/>
    <w:rsid w:val="006E2B85"/>
    <w:rPr>
      <w:vertAlign w:val="superscript"/>
    </w:rPr>
  </w:style>
  <w:style w:type="character" w:customStyle="1" w:styleId="st">
    <w:name w:val="st"/>
    <w:basedOn w:val="a0"/>
    <w:rsid w:val="00AC1471"/>
  </w:style>
  <w:style w:type="paragraph" w:styleId="af8">
    <w:name w:val="Plain Text"/>
    <w:basedOn w:val="a"/>
    <w:link w:val="af9"/>
    <w:uiPriority w:val="99"/>
    <w:unhideWhenUsed/>
    <w:rsid w:val="002D0335"/>
    <w:rPr>
      <w:rFonts w:ascii="Calibri" w:hAnsi="Courier New" w:cs="Courier New"/>
    </w:rPr>
  </w:style>
  <w:style w:type="character" w:customStyle="1" w:styleId="af9">
    <w:name w:val="純文字 字元"/>
    <w:link w:val="af8"/>
    <w:uiPriority w:val="99"/>
    <w:rsid w:val="002D0335"/>
    <w:rPr>
      <w:rFonts w:ascii="Calibri" w:hAnsi="Courier New" w:cs="Courier New"/>
      <w:kern w:val="2"/>
      <w:sz w:val="24"/>
      <w:szCs w:val="24"/>
    </w:rPr>
  </w:style>
  <w:style w:type="character" w:styleId="afa">
    <w:name w:val="FollowedHyperlink"/>
    <w:rsid w:val="00501AB4"/>
    <w:rPr>
      <w:color w:val="800080"/>
      <w:u w:val="single"/>
    </w:rPr>
  </w:style>
  <w:style w:type="numbering" w:customStyle="1" w:styleId="WWNum1">
    <w:name w:val="WWNum1"/>
    <w:basedOn w:val="a2"/>
    <w:rsid w:val="009157E2"/>
    <w:pPr>
      <w:numPr>
        <w:numId w:val="1"/>
      </w:numPr>
    </w:pPr>
  </w:style>
  <w:style w:type="paragraph" w:customStyle="1" w:styleId="Standard">
    <w:name w:val="Standard"/>
    <w:rsid w:val="00630C1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00">
    <w:name w:val="A0"/>
    <w:uiPriority w:val="99"/>
    <w:rsid w:val="00A40439"/>
    <w:rPr>
      <w:rFonts w:cs="Century Gothic"/>
      <w:color w:val="000000"/>
      <w:sz w:val="16"/>
      <w:szCs w:val="16"/>
    </w:rPr>
  </w:style>
  <w:style w:type="paragraph" w:styleId="afb">
    <w:name w:val="Title"/>
    <w:basedOn w:val="a"/>
    <w:next w:val="a"/>
    <w:link w:val="afc"/>
    <w:uiPriority w:val="10"/>
    <w:qFormat/>
    <w:rsid w:val="00A567AE"/>
    <w:pPr>
      <w:widowControl/>
      <w:spacing w:after="240"/>
    </w:pPr>
    <w:rPr>
      <w:rFonts w:ascii="Cambria" w:hAnsi="Cambria"/>
      <w:b/>
      <w:bCs/>
      <w:i/>
      <w:iCs/>
      <w:spacing w:val="10"/>
      <w:kern w:val="0"/>
      <w:sz w:val="60"/>
      <w:szCs w:val="60"/>
      <w:lang w:eastAsia="en-US" w:bidi="en-US"/>
    </w:rPr>
  </w:style>
  <w:style w:type="character" w:customStyle="1" w:styleId="afc">
    <w:name w:val="標題 字元"/>
    <w:link w:val="afb"/>
    <w:uiPriority w:val="10"/>
    <w:rsid w:val="00A567AE"/>
    <w:rPr>
      <w:rFonts w:ascii="Cambria" w:hAnsi="Cambria"/>
      <w:b/>
      <w:bCs/>
      <w:i/>
      <w:iCs/>
      <w:spacing w:val="10"/>
      <w:sz w:val="60"/>
      <w:szCs w:val="60"/>
      <w:lang w:eastAsia="en-US" w:bidi="en-US"/>
    </w:rPr>
  </w:style>
  <w:style w:type="character" w:customStyle="1" w:styleId="atn">
    <w:name w:val="atn"/>
    <w:rsid w:val="00B6340C"/>
  </w:style>
  <w:style w:type="character" w:customStyle="1" w:styleId="afd">
    <w:name w:val="日期 字元"/>
    <w:link w:val="afe"/>
    <w:uiPriority w:val="99"/>
    <w:rsid w:val="00B6340C"/>
    <w:rPr>
      <w:rFonts w:ascii="Times" w:hAnsi="Times" w:cs="Times"/>
      <w:b/>
      <w:szCs w:val="24"/>
    </w:rPr>
  </w:style>
  <w:style w:type="paragraph" w:styleId="afe">
    <w:name w:val="Date"/>
    <w:basedOn w:val="a"/>
    <w:next w:val="a"/>
    <w:link w:val="afd"/>
    <w:uiPriority w:val="99"/>
    <w:unhideWhenUsed/>
    <w:rsid w:val="00B6340C"/>
    <w:pPr>
      <w:jc w:val="right"/>
    </w:pPr>
    <w:rPr>
      <w:rFonts w:ascii="Times" w:hAnsi="Times" w:cs="Times"/>
      <w:b/>
      <w:kern w:val="0"/>
      <w:sz w:val="20"/>
    </w:rPr>
  </w:style>
  <w:style w:type="character" w:customStyle="1" w:styleId="11">
    <w:name w:val="日期 字元1"/>
    <w:rsid w:val="00B6340C"/>
    <w:rPr>
      <w:kern w:val="2"/>
      <w:sz w:val="24"/>
      <w:szCs w:val="24"/>
    </w:rPr>
  </w:style>
  <w:style w:type="character" w:styleId="aff">
    <w:name w:val="annotation reference"/>
    <w:uiPriority w:val="99"/>
    <w:unhideWhenUsed/>
    <w:rsid w:val="00B6340C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B6340C"/>
    <w:rPr>
      <w:rFonts w:cs="TimesNewRomanPSMT"/>
      <w:kern w:val="0"/>
    </w:rPr>
  </w:style>
  <w:style w:type="character" w:customStyle="1" w:styleId="aff1">
    <w:name w:val="註解文字 字元"/>
    <w:link w:val="aff0"/>
    <w:uiPriority w:val="99"/>
    <w:rsid w:val="00B6340C"/>
    <w:rPr>
      <w:rFonts w:cs="TimesNewRomanPSMT"/>
      <w:sz w:val="24"/>
      <w:szCs w:val="24"/>
    </w:rPr>
  </w:style>
  <w:style w:type="character" w:customStyle="1" w:styleId="aff2">
    <w:name w:val="註解主旨 字元"/>
    <w:link w:val="aff3"/>
    <w:uiPriority w:val="99"/>
    <w:rsid w:val="00B6340C"/>
    <w:rPr>
      <w:rFonts w:cs="TimesNewRomanPSMT"/>
      <w:b/>
      <w:bCs/>
      <w:szCs w:val="24"/>
    </w:rPr>
  </w:style>
  <w:style w:type="paragraph" w:styleId="aff3">
    <w:name w:val="annotation subject"/>
    <w:basedOn w:val="aff0"/>
    <w:next w:val="aff0"/>
    <w:link w:val="aff2"/>
    <w:uiPriority w:val="99"/>
    <w:unhideWhenUsed/>
    <w:rsid w:val="00B6340C"/>
    <w:rPr>
      <w:b/>
      <w:bCs/>
      <w:sz w:val="20"/>
    </w:rPr>
  </w:style>
  <w:style w:type="character" w:customStyle="1" w:styleId="12">
    <w:name w:val="註解主旨 字元1"/>
    <w:rsid w:val="00B6340C"/>
    <w:rPr>
      <w:rFonts w:cs="TimesNewRomanPSMT"/>
      <w:b/>
      <w:bCs/>
      <w:sz w:val="24"/>
      <w:szCs w:val="24"/>
    </w:rPr>
  </w:style>
  <w:style w:type="character" w:customStyle="1" w:styleId="zghrsrrank">
    <w:name w:val="zg_hrsr_rank"/>
    <w:basedOn w:val="a0"/>
    <w:rsid w:val="00A87DF1"/>
  </w:style>
  <w:style w:type="character" w:customStyle="1" w:styleId="zghrsrladder">
    <w:name w:val="zg_hrsr_ladder"/>
    <w:basedOn w:val="a0"/>
    <w:rsid w:val="00A87DF1"/>
  </w:style>
  <w:style w:type="character" w:customStyle="1" w:styleId="10">
    <w:name w:val="標題 1 字元"/>
    <w:link w:val="1"/>
    <w:uiPriority w:val="9"/>
    <w:rsid w:val="008D65D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52id">
    <w:name w:val="_52id"/>
    <w:basedOn w:val="a0"/>
    <w:rsid w:val="007E6399"/>
  </w:style>
  <w:style w:type="paragraph" w:styleId="21">
    <w:name w:val="Body Text 2"/>
    <w:basedOn w:val="a"/>
    <w:link w:val="22"/>
    <w:rsid w:val="008B751A"/>
    <w:rPr>
      <w:color w:val="0000FF"/>
      <w:lang w:val="en" w:eastAsia="x-none"/>
    </w:rPr>
  </w:style>
  <w:style w:type="character" w:customStyle="1" w:styleId="22">
    <w:name w:val="本文 2 字元"/>
    <w:basedOn w:val="a0"/>
    <w:link w:val="21"/>
    <w:rsid w:val="008B751A"/>
    <w:rPr>
      <w:color w:val="0000FF"/>
      <w:kern w:val="2"/>
      <w:sz w:val="24"/>
      <w:szCs w:val="24"/>
      <w:lang w:val="en" w:eastAsia="x-none"/>
    </w:rPr>
  </w:style>
  <w:style w:type="table" w:styleId="aff4">
    <w:name w:val="Table Grid"/>
    <w:basedOn w:val="a1"/>
    <w:uiPriority w:val="39"/>
    <w:rsid w:val="00060ECE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3116E"/>
  </w:style>
  <w:style w:type="character" w:customStyle="1" w:styleId="40">
    <w:name w:val="標題 4 字元"/>
    <w:basedOn w:val="a0"/>
    <w:link w:val="4"/>
    <w:uiPriority w:val="9"/>
    <w:semiHidden/>
    <w:rsid w:val="003650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365034"/>
    <w:rPr>
      <w:rFonts w:ascii="Arial" w:hAnsi="Arial"/>
      <w:b/>
      <w:bCs/>
      <w:kern w:val="2"/>
      <w:sz w:val="36"/>
      <w:szCs w:val="36"/>
    </w:rPr>
  </w:style>
  <w:style w:type="character" w:customStyle="1" w:styleId="wz">
    <w:name w:val="wz"/>
    <w:basedOn w:val="a0"/>
    <w:rsid w:val="00365034"/>
  </w:style>
  <w:style w:type="paragraph" w:customStyle="1" w:styleId="sc-section">
    <w:name w:val="sc-section"/>
    <w:basedOn w:val="a"/>
    <w:rsid w:val="00365034"/>
    <w:pPr>
      <w:widowControl/>
      <w:spacing w:before="100" w:beforeAutospacing="1" w:after="100" w:afterAutospacing="1"/>
    </w:pPr>
    <w:rPr>
      <w:rFonts w:ascii="SimSun" w:eastAsia="SimSun" w:hAnsi="SimSun" w:cs="SimSun"/>
      <w:kern w:val="0"/>
    </w:rPr>
  </w:style>
  <w:style w:type="table" w:customStyle="1" w:styleId="4-11">
    <w:name w:val="网格表 4 - 着色 11"/>
    <w:basedOn w:val="a1"/>
    <w:uiPriority w:val="49"/>
    <w:rsid w:val="00365034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f5">
    <w:name w:val="脚注"/>
    <w:next w:val="af4"/>
    <w:link w:val="Char"/>
    <w:qFormat/>
    <w:rsid w:val="00365034"/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脚注 Char"/>
    <w:basedOn w:val="a4"/>
    <w:link w:val="aff5"/>
    <w:rsid w:val="00365034"/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ff6">
    <w:name w:val="TOC Heading"/>
    <w:basedOn w:val="1"/>
    <w:next w:val="a"/>
    <w:uiPriority w:val="39"/>
    <w:unhideWhenUsed/>
    <w:qFormat/>
    <w:rsid w:val="0036503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f7">
    <w:name w:val="Book Title"/>
    <w:basedOn w:val="a0"/>
    <w:uiPriority w:val="33"/>
    <w:qFormat/>
    <w:rsid w:val="00365034"/>
    <w:rPr>
      <w:b/>
      <w:bCs/>
      <w:i/>
      <w:iCs/>
      <w:spacing w:val="5"/>
    </w:rPr>
  </w:style>
  <w:style w:type="paragraph" w:styleId="31">
    <w:name w:val="toc 3"/>
    <w:basedOn w:val="a"/>
    <w:next w:val="a"/>
    <w:autoRedefine/>
    <w:uiPriority w:val="39"/>
    <w:unhideWhenUsed/>
    <w:rsid w:val="00365034"/>
    <w:pPr>
      <w:tabs>
        <w:tab w:val="left" w:pos="1710"/>
        <w:tab w:val="right" w:leader="dot" w:pos="8296"/>
      </w:tabs>
      <w:ind w:leftChars="68" w:left="840" w:hangingChars="317" w:hanging="697"/>
      <w:jc w:val="both"/>
    </w:pPr>
    <w:rPr>
      <w:rFonts w:asciiTheme="minorHAnsi" w:eastAsiaTheme="minorEastAsia" w:hAnsiTheme="minorHAnsi" w:cstheme="minorBidi"/>
      <w:b/>
      <w:iCs/>
      <w:noProof/>
      <w:spacing w:val="5"/>
      <w:sz w:val="22"/>
      <w:szCs w:val="22"/>
    </w:rPr>
  </w:style>
  <w:style w:type="paragraph" w:styleId="aff8">
    <w:name w:val="Subtitle"/>
    <w:basedOn w:val="a"/>
    <w:next w:val="a"/>
    <w:link w:val="aff9"/>
    <w:uiPriority w:val="11"/>
    <w:qFormat/>
    <w:rsid w:val="00365034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f9">
    <w:name w:val="副標題 字元"/>
    <w:basedOn w:val="a0"/>
    <w:link w:val="aff8"/>
    <w:uiPriority w:val="11"/>
    <w:rsid w:val="00365034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65034"/>
    <w:pPr>
      <w:tabs>
        <w:tab w:val="left" w:pos="1470"/>
        <w:tab w:val="right" w:leader="dot" w:pos="8296"/>
      </w:tabs>
      <w:ind w:leftChars="200" w:left="420" w:firstLineChars="137" w:firstLine="288"/>
      <w:jc w:val="both"/>
    </w:pPr>
    <w:rPr>
      <w:rFonts w:asciiTheme="minorHAnsi" w:eastAsiaTheme="minorEastAsia" w:hAnsiTheme="minorHAnsi" w:cstheme="minorBidi"/>
      <w:szCs w:val="22"/>
    </w:rPr>
  </w:style>
  <w:style w:type="paragraph" w:styleId="affa">
    <w:name w:val="Revision"/>
    <w:hidden/>
    <w:uiPriority w:val="99"/>
    <w:semiHidden/>
    <w:rsid w:val="00365034"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Style30">
    <w:name w:val="Style30"/>
    <w:basedOn w:val="a0"/>
    <w:uiPriority w:val="1"/>
    <w:rsid w:val="00365034"/>
    <w:rPr>
      <w:rFonts w:ascii="Times New Roman" w:eastAsia="SimSun" w:hAnsi="Times New Roman"/>
      <w:b/>
      <w:sz w:val="24"/>
    </w:rPr>
  </w:style>
  <w:style w:type="character" w:customStyle="1" w:styleId="a-size-large">
    <w:name w:val="a-size-large"/>
    <w:basedOn w:val="a0"/>
    <w:rsid w:val="00365034"/>
  </w:style>
  <w:style w:type="paragraph" w:customStyle="1" w:styleId="Pa5">
    <w:name w:val="Pa5"/>
    <w:basedOn w:val="a"/>
    <w:next w:val="a"/>
    <w:uiPriority w:val="99"/>
    <w:rsid w:val="00365034"/>
    <w:pPr>
      <w:autoSpaceDE w:val="0"/>
      <w:autoSpaceDN w:val="0"/>
      <w:adjustRightInd w:val="0"/>
      <w:spacing w:line="211" w:lineRule="atLeast"/>
    </w:pPr>
    <w:rPr>
      <w:rFonts w:ascii="方正宋一唃" w:eastAsia="方正宋一唃" w:hAnsiTheme="minorHAnsi" w:cstheme="minorBidi"/>
      <w:kern w:val="0"/>
    </w:rPr>
  </w:style>
  <w:style w:type="paragraph" w:customStyle="1" w:styleId="Pa6">
    <w:name w:val="Pa6"/>
    <w:basedOn w:val="a"/>
    <w:next w:val="a"/>
    <w:uiPriority w:val="99"/>
    <w:rsid w:val="00365034"/>
    <w:pPr>
      <w:autoSpaceDE w:val="0"/>
      <w:autoSpaceDN w:val="0"/>
      <w:adjustRightInd w:val="0"/>
      <w:spacing w:line="161" w:lineRule="atLeast"/>
    </w:pPr>
    <w:rPr>
      <w:rFonts w:ascii="方正宋一唃" w:eastAsia="方正宋一唃" w:hAnsiTheme="minorHAnsi" w:cstheme="minorBidi"/>
      <w:kern w:val="0"/>
    </w:rPr>
  </w:style>
  <w:style w:type="character" w:customStyle="1" w:styleId="A60">
    <w:name w:val="A6"/>
    <w:uiPriority w:val="99"/>
    <w:rsid w:val="00365034"/>
    <w:rPr>
      <w:rFonts w:ascii="Rope Sequence Number HT" w:eastAsia="Rope Sequence Number HT" w:cs="Rope Sequence Number HT"/>
      <w:color w:val="000000"/>
      <w:sz w:val="13"/>
      <w:szCs w:val="13"/>
    </w:rPr>
  </w:style>
  <w:style w:type="character" w:customStyle="1" w:styleId="A10">
    <w:name w:val="A1"/>
    <w:uiPriority w:val="99"/>
    <w:rsid w:val="00365034"/>
    <w:rPr>
      <w:rFonts w:cs="方正宋一唃"/>
      <w:color w:val="000000"/>
      <w:sz w:val="21"/>
      <w:szCs w:val="21"/>
    </w:rPr>
  </w:style>
  <w:style w:type="paragraph" w:customStyle="1" w:styleId="affb">
    <w:name w:val="預設值"/>
    <w:rsid w:val="0041234E"/>
    <w:rPr>
      <w:rFonts w:ascii="Helvetica" w:eastAsia="Helvetica" w:hAnsi="Helvetica" w:cs="新細明體"/>
      <w:color w:val="000000"/>
      <w:sz w:val="22"/>
      <w:szCs w:val="22"/>
    </w:rPr>
  </w:style>
  <w:style w:type="paragraph" w:customStyle="1" w:styleId="B">
    <w:name w:val="內文 B"/>
    <w:rsid w:val="0041234E"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/>
    </w:rPr>
  </w:style>
  <w:style w:type="paragraph" w:customStyle="1" w:styleId="Affc">
    <w:name w:val="內文 A"/>
    <w:rsid w:val="0041234E"/>
    <w:pPr>
      <w:widowControl w:val="0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  <w:lang w:val="zh-TW"/>
    </w:rPr>
  </w:style>
  <w:style w:type="table" w:customStyle="1" w:styleId="TableNormal">
    <w:name w:val="Table Normal"/>
    <w:rsid w:val="00F0151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F01511"/>
    <w:rPr>
      <w:u w:val="single"/>
    </w:rPr>
  </w:style>
  <w:style w:type="character" w:customStyle="1" w:styleId="Hyperlink1">
    <w:name w:val="Hyperlink.1"/>
    <w:rsid w:val="00F01511"/>
    <w:rPr>
      <w:u w:val="single"/>
    </w:rPr>
  </w:style>
  <w:style w:type="character" w:customStyle="1" w:styleId="Hyperlink2">
    <w:name w:val="Hyperlink.2"/>
    <w:rsid w:val="00F01511"/>
    <w:rPr>
      <w:u w:val="single"/>
    </w:rPr>
  </w:style>
  <w:style w:type="character" w:customStyle="1" w:styleId="A30">
    <w:name w:val="A3"/>
    <w:uiPriority w:val="99"/>
    <w:rsid w:val="00B65275"/>
    <w:rPr>
      <w:rFonts w:cs="DFLiSong Std W5"/>
      <w:color w:val="000000"/>
    </w:rPr>
  </w:style>
  <w:style w:type="paragraph" w:customStyle="1" w:styleId="Pa0">
    <w:name w:val="Pa0"/>
    <w:basedOn w:val="Default"/>
    <w:next w:val="Default"/>
    <w:uiPriority w:val="99"/>
    <w:rsid w:val="00B65275"/>
    <w:pPr>
      <w:spacing w:afterLines="0" w:line="241" w:lineRule="atLeast"/>
    </w:pPr>
    <w:rPr>
      <w:rFonts w:ascii="DFLiSong Std W5" w:eastAsia="DFLiSong Std W5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2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1624865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5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1517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80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64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778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03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23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94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526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541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3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6770">
                  <w:marLeft w:val="0"/>
                  <w:marRight w:val="5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0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8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908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068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6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0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88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75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1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41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9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01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46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99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2625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045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2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05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033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07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9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63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732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727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698">
              <w:marLeft w:val="0"/>
              <w:marRight w:val="0"/>
              <w:marTop w:val="28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159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6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2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61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60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3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658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1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3584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63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5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2124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96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7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5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05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815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83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154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53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451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669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413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07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3001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363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580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7428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EABF-731F-4DAF-8527-28C806B2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1</Words>
  <Characters>3260</Characters>
  <Application>Microsoft Office Word</Application>
  <DocSecurity>0</DocSecurity>
  <Lines>27</Lines>
  <Paragraphs>7</Paragraphs>
  <ScaleCrop>false</ScaleCrop>
  <Company>synnex</Company>
  <LinksUpToDate>false</LinksUpToDate>
  <CharactersWithSpaces>3824</CharactersWithSpaces>
  <SharedDoc>false</SharedDoc>
  <HLinks>
    <vt:vector size="36" baseType="variant">
      <vt:variant>
        <vt:i4>792988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hqBxY-zoFMM</vt:lpwstr>
      </vt:variant>
      <vt:variant>
        <vt:lpwstr/>
      </vt:variant>
      <vt:variant>
        <vt:i4>2031696</vt:i4>
      </vt:variant>
      <vt:variant>
        <vt:i4>12</vt:i4>
      </vt:variant>
      <vt:variant>
        <vt:i4>0</vt:i4>
      </vt:variant>
      <vt:variant>
        <vt:i4>5</vt:i4>
      </vt:variant>
      <vt:variant>
        <vt:lpwstr>http://www.nastygal.com/mac-nasty-gal-collection</vt:lpwstr>
      </vt:variant>
      <vt:variant>
        <vt:lpwstr/>
      </vt:variant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://finance.yahoo.com/blogs/daily-ticker/a--lean-in--for-the-99---sophia-amoruso-s--girlboss-154246502.html</vt:lpwstr>
      </vt:variant>
      <vt:variant>
        <vt:lpwstr/>
      </vt:variant>
      <vt:variant>
        <vt:i4>2228342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GIRLBOSS-Sophia-Amoruso/dp/039916927X/ref=sr_1_1?ie=UTF8&amp;qid=1418981934&amp;sr=8-1&amp;keywords=GIRLBOSS</vt:lpwstr>
      </vt:variant>
      <vt:variant>
        <vt:lpwstr/>
      </vt:variant>
      <vt:variant>
        <vt:i4>7667755</vt:i4>
      </vt:variant>
      <vt:variant>
        <vt:i4>3</vt:i4>
      </vt:variant>
      <vt:variant>
        <vt:i4>0</vt:i4>
      </vt:variant>
      <vt:variant>
        <vt:i4>5</vt:i4>
      </vt:variant>
      <vt:variant>
        <vt:lpwstr>https://www.goodreads.com/choiceawards/best-business-books-2014</vt:lpwstr>
      </vt:variant>
      <vt:variant>
        <vt:lpwstr/>
      </vt:variant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nastyga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2005/5新書資料卡www</dc:title>
  <dc:creator>PC</dc:creator>
  <cp:lastModifiedBy>小mic</cp:lastModifiedBy>
  <cp:revision>2</cp:revision>
  <cp:lastPrinted>2016-11-17T07:05:00Z</cp:lastPrinted>
  <dcterms:created xsi:type="dcterms:W3CDTF">2016-12-06T01:38:00Z</dcterms:created>
  <dcterms:modified xsi:type="dcterms:W3CDTF">2016-12-06T01:38:00Z</dcterms:modified>
</cp:coreProperties>
</file>